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04C9" w14:textId="77777777" w:rsidR="00E568FB" w:rsidRPr="004431B3" w:rsidRDefault="00481453" w:rsidP="007948E6">
      <w:pPr>
        <w:pStyle w:val="NewHeading1"/>
      </w:pPr>
      <w:bookmarkStart w:id="0" w:name="_Toc353892992"/>
      <w:bookmarkStart w:id="1" w:name="_Toc353965495"/>
      <w:bookmarkStart w:id="2" w:name="_Toc353966373"/>
      <w:bookmarkStart w:id="3" w:name="_Toc436313841"/>
      <w:r w:rsidRPr="004431B3">
        <w:t>Introduction</w:t>
      </w:r>
      <w:bookmarkEnd w:id="0"/>
      <w:bookmarkEnd w:id="1"/>
      <w:bookmarkEnd w:id="2"/>
      <w:bookmarkEnd w:id="3"/>
    </w:p>
    <w:p w14:paraId="688B6CEE" w14:textId="0121EE58" w:rsidR="00E00D01" w:rsidRDefault="00E00D01" w:rsidP="00E00D01">
      <w:pPr>
        <w:pStyle w:val="NewNormal"/>
        <w:numPr>
          <w:ilvl w:val="1"/>
          <w:numId w:val="26"/>
        </w:numPr>
        <w:rPr>
          <w:rFonts w:cs="Times New Roman"/>
        </w:rPr>
      </w:pPr>
      <w:r>
        <w:rPr>
          <w:rFonts w:cs="Times New Roman"/>
        </w:rPr>
        <w:t>Introduction</w:t>
      </w:r>
    </w:p>
    <w:p w14:paraId="0DC16104" w14:textId="24C3FC1D" w:rsidR="00DD77DC" w:rsidRDefault="00DD77DC" w:rsidP="00DD77DC">
      <w:pPr>
        <w:pStyle w:val="NewNormal"/>
        <w:ind w:firstLine="0"/>
        <w:rPr>
          <w:rFonts w:cs="Times New Roman"/>
        </w:rPr>
      </w:pPr>
      <w:r>
        <w:rPr>
          <w:rFonts w:cs="Times New Roman"/>
        </w:rPr>
        <w:t>Energy plays an important role in our lives, almost every industry depend heavily on energy. In recent times with the rising global temperature and climate change, the importance of saving energy is ever important. With the rapid development of ICT (Information and Communication Technology) industry the demand for power has also increased.</w:t>
      </w:r>
      <w:r w:rsidRPr="00DD77DC">
        <w:t xml:space="preserve"> </w:t>
      </w:r>
      <w:r>
        <w:t xml:space="preserve"> </w:t>
      </w:r>
      <w:r>
        <w:t xml:space="preserve">ICT tends to play a significant role in global greenhouse gas emissions. Cellular networks are among the main energy consumers in the ICT field. </w:t>
      </w:r>
      <w:r>
        <w:rPr>
          <w:rFonts w:cs="Times New Roman"/>
        </w:rPr>
        <w:t xml:space="preserve"> It was responsible for 10% of world’s total energy consumption in 2010 and is doubling in every 10 years</w:t>
      </w:r>
      <w:r>
        <w:rPr>
          <w:rFonts w:cs="Times New Roman"/>
        </w:rPr>
        <w:fldChar w:fldCharType="begin" w:fldLock="1"/>
      </w:r>
      <w:r>
        <w:rPr>
          <w:rFonts w:cs="Times New Roman"/>
        </w:rPr>
        <w:instrText>ADDIN CSL_CITATION { "citationItems" : [ { "id" : "ITEM-1", "itemData" : { "abstract" : "\u2014We present a concrete methodology for saving en-ergy in future and contemporary cellular networks. It is based on re-arranging the user-cell association so as to allow shutting down under-utilized parts of the network. We consider a hypothetical static case where we have complete knowledge of stationary user locations and thus the results represent an upper bound of potential energy savings. We formulate the problem as a binary integer programming problem, thus it is NP-hard, and we present a heuristic approximation method. We simulate the methodology on an example real cellular network topology with traffic-and user distribution generated according to recently measured patterns. Further, we evaluate the energy savings, using realistic energy profiles, and the impact on the user-perceived network performance, represented by delay and throughput, at various times of day. The general findings conclude that up to 50% energy may be saved in less busy periods, while the performance effects remain limited. We conclude that practical, real-time user-cell re-allocation methodology, taking into account user mobility predictions, may thus be feasible and bring significant energy savings at acceptable performance impact.", "author" : [ { "dropping-particle" : "", "family" : "Dufkov\u00e1", "given" : "Kate\u0159ina", "non-dropping-particle" : "", "parse-names" : false, "suffix" : "" }, { "dropping-particle" : "", "family" : "Bjelica", "given" : "Milan", "non-dropping-particle" : "", "parse-names" : false, "suffix" : "" }, { "dropping-particle" : "", "family" : "Moon", "given" : "Byongkwon", "non-dropping-particle" : "", "parse-names" : false, "suffix" : "" }, { "dropping-particle" : "", "family" : "Kencl", "given" : "Luk\u00e1\u0161", "non-dropping-particle" : "", "parse-names" : false, "suffix" : "" }, { "dropping-particle" : "", "family" : "Boudec", "given" : "Jean-Yves", "non-dropping-particle" : "Le", "parse-names" : false, "suffix" : "" } ], "id" : "ITEM-1", "issued" : { "date-parts" : [ [ "0" ] ] }, "title" : "Energy Savings for Cellular Network with Evaluation of Impact on Data Traffic Performance", "type" : "article-journal" }, "uris" : [ "http://www.mendeley.com/documents/?uuid=5edd416c-747a-3a08-a212-9d30719a8ee8" ] } ], "mendeley" : { "formattedCitation" : "(Dufkov\u00e1, Bjelica, Moon, Kencl, &amp; Le Boudec, n.d.)", "plainTextFormattedCitation" : "(Dufkov\u00e1, Bjelica, Moon, Kencl, &amp; Le Boudec, n.d.)", "previouslyFormattedCitation" : "(Dufkov\u00e1, Bjelica, Moon, Kencl, &amp; Le Boudec, n.d.)" }, "properties" : { "noteIndex" : 0 }, "schema" : "https://github.com/citation-style-language/schema/raw/master/csl-citation.json" }</w:instrText>
      </w:r>
      <w:r>
        <w:rPr>
          <w:rFonts w:cs="Times New Roman"/>
        </w:rPr>
        <w:fldChar w:fldCharType="separate"/>
      </w:r>
      <w:r w:rsidRPr="002E6780">
        <w:rPr>
          <w:rFonts w:cs="Times New Roman"/>
          <w:noProof/>
        </w:rPr>
        <w:t>(Dufková, Bjelica, Moon, Kencl, &amp; Le Boudec, n.d.)</w:t>
      </w:r>
      <w:r>
        <w:rPr>
          <w:rFonts w:cs="Times New Roman"/>
        </w:rPr>
        <w:fldChar w:fldCharType="end"/>
      </w:r>
      <w:r>
        <w:rPr>
          <w:rFonts w:cs="Times New Roman"/>
        </w:rPr>
        <w:t>. With increased need for broadband speed the demand for energy and densification of networks is likely to increase.</w:t>
      </w:r>
      <w:r>
        <w:rPr>
          <w:rFonts w:cs="Times New Roman"/>
        </w:rPr>
        <w:t xml:space="preserve"> </w:t>
      </w:r>
      <w:r>
        <w:t>H</w:t>
      </w:r>
      <w:r>
        <w:t>igh energy efficiency is becoming a mainstream concern for the design of future wireless communications.</w:t>
      </w:r>
    </w:p>
    <w:p w14:paraId="47DEE577" w14:textId="1EAB8326" w:rsidR="00E00D01" w:rsidRDefault="00E00D01" w:rsidP="00E00D01">
      <w:pPr>
        <w:pStyle w:val="NewNormal"/>
        <w:numPr>
          <w:ilvl w:val="1"/>
          <w:numId w:val="26"/>
        </w:numPr>
        <w:rPr>
          <w:rFonts w:cs="Times New Roman"/>
        </w:rPr>
      </w:pPr>
      <w:r>
        <w:rPr>
          <w:rFonts w:cs="Times New Roman"/>
        </w:rPr>
        <w:t>Background and Motivation</w:t>
      </w:r>
      <w:r w:rsidR="00DD77DC">
        <w:rPr>
          <w:rFonts w:cs="Times New Roman"/>
        </w:rPr>
        <w:t xml:space="preserve"> </w:t>
      </w:r>
    </w:p>
    <w:p w14:paraId="335A5924" w14:textId="1E2AC623" w:rsidR="00DD77DC" w:rsidRDefault="00DD77DC" w:rsidP="00DD77DC">
      <w:pPr>
        <w:pStyle w:val="NewNormal"/>
        <w:ind w:firstLine="717"/>
        <w:rPr>
          <w:rFonts w:cs="Times New Roman"/>
        </w:rPr>
      </w:pPr>
      <w:r w:rsidRPr="00DD77DC">
        <w:rPr>
          <w:rFonts w:cs="Times New Roman"/>
        </w:rP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5A928C19" w14:textId="4E2A472A" w:rsidR="002E6780" w:rsidRDefault="002E6780" w:rsidP="00DD77DC">
      <w:pPr>
        <w:pStyle w:val="NewNormal"/>
        <w:ind w:firstLine="717"/>
        <w:rPr>
          <w:rFonts w:cs="Times New Roman"/>
        </w:rPr>
      </w:pPr>
      <w:r>
        <w:rPr>
          <w:rFonts w:cs="Times New Roman"/>
        </w:rPr>
        <w:t>About 0.5% of the world energy consumption is from mobile radio networks.</w:t>
      </w:r>
      <w:r w:rsidR="00964BDF">
        <w:rPr>
          <w:rFonts w:cs="Times New Roman"/>
        </w:rPr>
        <w:fldChar w:fldCharType="begin" w:fldLock="1"/>
      </w:r>
      <w:r w:rsidR="006157D8">
        <w:rPr>
          <w:rFonts w:cs="Times New Roman"/>
        </w:rPr>
        <w:instrText>ADDIN CSL_CITATION { "citationItems" : [ { "id" : "ITEM-1", "itemData" : { "abstract" : "\u2014Efforts to increase the energy efficiency of infor-mation and communication systems in general and cellular mobile radio networks in particular has recently gained mo-mentum. Besides positive environmental effects, lowering the energy consumption of mobile radio systems appears beneficial from an economical perspective. In this regard, the deployment of small, low power base stations, alongside conventional sites is often believed to greatly lower the energy consumption of cellular mobile radio networks. In this paper we investigate that matter in more detail from a deployment perspective. We evaluate potential improvements of the area power consumption achievable with network layouts featuring varying numbers of micro sites in addition to conventional macro sites for given system performance targets under full load conditions.", "author" : [ { "dropping-particle" : "", "family" : "Fehske", "given" : "Albrecht J", "non-dropping-particle" : "", "parse-names" : false, "suffix" : "" }, { "dropping-particle" : "", "family" : "Richter", "given" : "Fred", "non-dropping-particle" : "", "parse-names" : false, "suffix" : "" }, { "dropping-particle" : "", "family" : "Fettweis", "given" : "Gerhard P", "non-dropping-particle" : "", "parse-names" : false, "suffix" : "" } ], "id" : "ITEM-1", "issued" : { "date-parts" : [ [ "0" ] ] }, "title" : "Energy Efficiency Improvements through Micro Sites in Cellular Mobile Radio Networks", "type" : "article-journal" }, "uris" : [ "http://www.mendeley.com/documents/?uuid=412beae2-6655-3dd4-b559-57fdf73ae6d2" ] } ], "mendeley" : { "formattedCitation" : "(Fehske, Richter, &amp; Fettweis, n.d.)", "plainTextFormattedCitation" : "(Fehske, Richter, &amp; Fettweis, n.d.)", "previouslyFormattedCitation" : "(Fehske, Richter, &amp; Fettweis, n.d.)" }, "properties" : { "noteIndex" : 0 }, "schema" : "https://github.com/citation-style-language/schema/raw/master/csl-citation.json" }</w:instrText>
      </w:r>
      <w:r w:rsidR="00964BDF">
        <w:rPr>
          <w:rFonts w:cs="Times New Roman"/>
        </w:rPr>
        <w:fldChar w:fldCharType="separate"/>
      </w:r>
      <w:r w:rsidR="00964BDF" w:rsidRPr="00964BDF">
        <w:rPr>
          <w:rFonts w:cs="Times New Roman"/>
          <w:noProof/>
        </w:rPr>
        <w:t>(Fehske, Richter, &amp; Fettweis, n.d.)</w:t>
      </w:r>
      <w:r w:rsidR="00964BDF">
        <w:rPr>
          <w:rFonts w:cs="Times New Roman"/>
        </w:rPr>
        <w:fldChar w:fldCharType="end"/>
      </w:r>
      <w:r w:rsidR="00964BDF">
        <w:rPr>
          <w:rFonts w:cs="Times New Roman"/>
        </w:rPr>
        <w:t xml:space="preserve"> </w:t>
      </w:r>
      <w:r w:rsidR="00067D88">
        <w:rPr>
          <w:rFonts w:cs="Times New Roman"/>
        </w:rPr>
        <w:t xml:space="preserve">In mobile networks, base stations are the ones who consume the most amount of energy. Comparing the life cycle of a mobile and base station, a mobile would contribute to green-house gases the most at the time of its manufacturing while for the base station, it is during its life time as a serving node[17]. A lot of research has been done in order to make mobile more efficient at consuming battery power but, base station remain behind their counterparts. </w:t>
      </w:r>
      <w:r w:rsidR="00173818">
        <w:rPr>
          <w:rFonts w:cs="Times New Roman"/>
        </w:rPr>
        <w:t>Around 80% of the total energy in mobile networks is consumed in radio access network and majorly in base station which comes around to be 60% of the whole</w:t>
      </w:r>
      <w:r w:rsidR="008036CC">
        <w:rPr>
          <w:rFonts w:cs="Times New Roman"/>
        </w:rPr>
        <w:t xml:space="preserve"> </w:t>
      </w:r>
      <w:r w:rsidR="008036CC">
        <w:rPr>
          <w:rFonts w:cs="Times New Roman"/>
        </w:rPr>
        <w:fldChar w:fldCharType="begin" w:fldLock="1"/>
      </w:r>
      <w:r w:rsidR="006157D8">
        <w:rPr>
          <w:rFonts w:cs="Times New Roman"/>
        </w:rPr>
        <w:instrText>ADDIN CSL_CITATION { "citationItems" : [ { "id" : "ITEM-1", "itemData" : { "abstract" : "\u2014Efforts to increase the energy efficiency of infor-mation and communication systems in general and cellular mobile radio networks in particular has recently gained mo-mentum. Besides positive environmental effects, lowering the energy consumption of mobile radio systems appears beneficial from an economical perspective. In this regard, the deployment of small, low power base stations, alongside conventional sites is often believed to greatly lower the energy consumption of cellular mobile radio networks. In this paper we investigate that matter in more detail from a deployment perspective. We evaluate potential improvements of the area power consumption achievable with network layouts featuring varying numbers of micro sites in addition to conventional macro sites for given system performance targets under full load conditions.", "author" : [ { "dropping-particle" : "", "family" : "Fehske", "given" : "Albrecht J", "non-dropping-particle" : "", "parse-names" : false, "suffix" : "" }, { "dropping-particle" : "", "family" : "Richter", "given" : "Fred", "non-dropping-particle" : "", "parse-names" : false, "suffix" : "" }, { "dropping-particle" : "", "family" : "Fettweis", "given" : "Gerhard P", "non-dropping-particle" : "", "parse-names" : false, "suffix" : "" } ], "id" : "ITEM-1", "issued" : { "date-parts" : [ [ "0" ] ] }, "title" : "Energy Efficiency Improvements through Micro Sites in Cellular Mobile Radio Networks", "type" : "article-journal" }, "uris" : [ "http://www.mendeley.com/documents/?uuid=412beae2-6655-3dd4-b559-57fdf73ae6d2" ] } ], "mendeley" : { "formattedCitation" : "(Fehske et al., n.d.)", "plainTextFormattedCitation" : "(Fehske et al., n.d.)", "previouslyFormattedCitation" : "(Fehske et al., n.d.)" }, "properties" : { "noteIndex" : 0 }, "schema" : "https://github.com/citation-style-language/schema/raw/master/csl-citation.json" }</w:instrText>
      </w:r>
      <w:r w:rsidR="008036CC">
        <w:rPr>
          <w:rFonts w:cs="Times New Roman"/>
        </w:rPr>
        <w:fldChar w:fldCharType="separate"/>
      </w:r>
      <w:r w:rsidR="006157D8" w:rsidRPr="006157D8">
        <w:rPr>
          <w:rFonts w:cs="Times New Roman"/>
          <w:noProof/>
        </w:rPr>
        <w:t>(Fehske et al., n.d.)</w:t>
      </w:r>
      <w:r w:rsidR="008036CC">
        <w:rPr>
          <w:rFonts w:cs="Times New Roman"/>
        </w:rPr>
        <w:fldChar w:fldCharType="end"/>
      </w:r>
      <w:r w:rsidR="00067D88">
        <w:rPr>
          <w:rFonts w:cs="Times New Roman"/>
        </w:rPr>
        <w:t>.</w:t>
      </w:r>
      <w:r w:rsidR="002E1139">
        <w:rPr>
          <w:rFonts w:cs="Times New Roman"/>
        </w:rPr>
        <w:t xml:space="preserve"> Which stresses on </w:t>
      </w:r>
      <w:r w:rsidR="003A5BDD">
        <w:rPr>
          <w:rFonts w:cs="Times New Roman"/>
        </w:rPr>
        <w:t>call for reducing this energy consumption at the base station side.</w:t>
      </w:r>
    </w:p>
    <w:p w14:paraId="46F8FDA9" w14:textId="77777777" w:rsidR="00DD77DC" w:rsidRDefault="00DD77DC" w:rsidP="00110AAF">
      <w:pPr>
        <w:pStyle w:val="NewNormal"/>
        <w:ind w:firstLine="0"/>
        <w:rPr>
          <w:rFonts w:cs="Times New Roman"/>
        </w:rPr>
      </w:pPr>
    </w:p>
    <w:p w14:paraId="44F5784A" w14:textId="28B87F3C" w:rsidR="0039049B" w:rsidRDefault="00173818" w:rsidP="00110AAF">
      <w:pPr>
        <w:pStyle w:val="NewNormal"/>
        <w:ind w:firstLine="0"/>
        <w:rPr>
          <w:rFonts w:cs="Times New Roman"/>
        </w:rPr>
      </w:pPr>
      <w:r>
        <w:rPr>
          <w:rFonts w:cs="Times New Roman"/>
          <w:noProof/>
          <w:lang w:val="sv-SE" w:eastAsia="sv-SE"/>
        </w:rPr>
        <w:drawing>
          <wp:inline distT="0" distB="0" distL="0" distR="0" wp14:anchorId="48F5DA0B" wp14:editId="20D139C6">
            <wp:extent cx="2891213" cy="15454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Breakdown-of-energy-consumption-in-cellular-networks-Source-Vodafone-12.png"/>
                    <pic:cNvPicPr/>
                  </pic:nvPicPr>
                  <pic:blipFill>
                    <a:blip r:embed="rId8">
                      <a:extLst>
                        <a:ext uri="{28A0092B-C50C-407E-A947-70E740481C1C}">
                          <a14:useLocalDpi xmlns:a14="http://schemas.microsoft.com/office/drawing/2010/main" val="0"/>
                        </a:ext>
                      </a:extLst>
                    </a:blip>
                    <a:stretch>
                      <a:fillRect/>
                    </a:stretch>
                  </pic:blipFill>
                  <pic:spPr>
                    <a:xfrm>
                      <a:off x="0" y="0"/>
                      <a:ext cx="2910866" cy="1555971"/>
                    </a:xfrm>
                    <a:prstGeom prst="rect">
                      <a:avLst/>
                    </a:prstGeom>
                  </pic:spPr>
                </pic:pic>
              </a:graphicData>
            </a:graphic>
          </wp:inline>
        </w:drawing>
      </w:r>
    </w:p>
    <w:p w14:paraId="112714EE" w14:textId="00D7A773" w:rsidR="0039049B" w:rsidRDefault="00173818" w:rsidP="00110AAF">
      <w:pPr>
        <w:pStyle w:val="NewNormal"/>
        <w:ind w:firstLine="0"/>
        <w:rPr>
          <w:rFonts w:cs="Times New Roman"/>
        </w:rPr>
      </w:pPr>
      <w:r>
        <w:rPr>
          <w:rFonts w:cs="Times New Roman"/>
        </w:rPr>
        <w:t>Fig 1. Breakdown of energy consumption in cellular networks (Source Vodafone)</w:t>
      </w:r>
      <w:r w:rsidR="006157D8">
        <w:rPr>
          <w:rFonts w:cs="Times New Roman"/>
        </w:rPr>
        <w:fldChar w:fldCharType="begin" w:fldLock="1"/>
      </w:r>
      <w:r w:rsidR="006157D8">
        <w:rPr>
          <w:rFonts w:cs="Times New Roman"/>
        </w:rPr>
        <w:instrText>ADDIN CSL_CITATION { "citationItems" : [ { "id" : "ITEM-1", "itemData" : { "DOI" : "10.1109/MCOM.2011.5783984", "ISBN" : "0163-6804", "ISSN" : "01636804", "abstract" : "Recent analysis by manufacturers and network operators has shown that current wireless networks are not very energy efficient, particularly the base stations by which terminals access services from the network. In response to this observation the Mobile Virtual Centre of Excellence (VCE) Green Radio project was established in 2009 to establish how significant energy savings may be obtained in future wireless systems. This article discusses the technical background to the project and discusses models of current energy consumption in base station devices. It also describes some of the most promising research directions in reducing the energy consumption of future base stations.", "author" : [ { "dropping-particle" : "", "family" : "Han", "given" : "Congzheng", "non-dropping-particle" : "", "parse-names" : false, "suffix" : "" }, { "dropping-particle" : "", "family" : "Harrold", "given" : "Tim", "non-dropping-particle" : "", "parse-names" : false, "suffix" : "" }, { "dropping-particle" : "", "family" : "Armour", "given" : "Simon", "non-dropping-particle" : "", "parse-names" : false, "suffix" : "" }, { "dropping-particle" : "", "family" : "Krikidis", "given" : "Ioannis", "non-dropping-particle" : "", "parse-names" : false, "suffix" : "" }, { "dropping-particle" : "", "family" : "Videv", "given" : "Stefan", "non-dropping-particle" : "", "parse-names" : false, "suffix" : "" }, { "dropping-particle" : "", "family" : "Grant", "given" : "Peter M.", "non-dropping-particle" : "", "parse-names" : false, "suffix" : "" }, { "dropping-particle" : "", "family" : "Haas", "given" : "Harald", "non-dropping-particle" : "", "parse-names" : false, "suffix" : "" }, { "dropping-particle" : "", "family" : "Thompson", "given" : "John S.", "non-dropping-particle" : "", "parse-names" : false, "suffix" : "" }, { "dropping-particle" : "", "family" : "Ku", "given" : "Ivan", "non-dropping-particle" : "", "parse-names" : false, "suffix" : "" }, { "dropping-particle" : "", "family" : "Wang", "given" : "Cheng Xiang", "non-dropping-particle" : "", "parse-names" : false, "suffix" : "" }, { "dropping-particle" : "", "family" : "Le", "given" : "Tuan Anh", "non-dropping-particle" : "", "parse-names" : false, "suffix" : "" }, { "dropping-particle" : "", "family" : "Nakhai", "given" : "M. Reza", "non-dropping-particle" : "", "parse-names" : false, "suffix" : "" }, { "dropping-particle" : "", "family" : "Zhang", "given" : "Jiayi", "non-dropping-particle" : "", "parse-names" : false, "suffix" : "" }, { "dropping-particle" : "", "family" : "Hanzo", "given" : "Lajos", "non-dropping-particle" : "", "parse-names" : false, "suffix" : "" } ], "container-title" : "IEEE Communications Magazine", "id" : "ITEM-1", "issue" : "6", "issued" : { "date-parts" : [ [ "2011" ] ] }, "page" : "46-54", "title" : "Green radio: Radio techniques to enable energy-efficient wireless networks", "type" : "article-journal", "volume" : "49" }, "uris" : [ "http://www.mendeley.com/documents/?uuid=05323c30-84e3-43a5-ba15-746c25161d40" ] } ], "mendeley" : { "formattedCitation" : "(Han et al., 2011)", "plainTextFormattedCitation" : "(Han et al., 2011)" }, "properties" : { "noteIndex" : 0 }, "schema" : "https://github.com/citation-style-language/schema/raw/master/csl-citation.json" }</w:instrText>
      </w:r>
      <w:r w:rsidR="006157D8">
        <w:rPr>
          <w:rFonts w:cs="Times New Roman"/>
        </w:rPr>
        <w:fldChar w:fldCharType="separate"/>
      </w:r>
      <w:r w:rsidR="006157D8" w:rsidRPr="006157D8">
        <w:rPr>
          <w:rFonts w:cs="Times New Roman"/>
          <w:noProof/>
        </w:rPr>
        <w:t>(Han et al., 2011)</w:t>
      </w:r>
      <w:r w:rsidR="006157D8">
        <w:rPr>
          <w:rFonts w:cs="Times New Roman"/>
        </w:rPr>
        <w:fldChar w:fldCharType="end"/>
      </w:r>
    </w:p>
    <w:p w14:paraId="431589AD" w14:textId="468BC795" w:rsidR="00D70296" w:rsidRDefault="006157D8" w:rsidP="003B19D0">
      <w:pPr>
        <w:pStyle w:val="NewNormal"/>
        <w:rPr>
          <w:rFonts w:cs="Times New Roman"/>
        </w:rPr>
      </w:pPr>
      <w:r>
        <w:rPr>
          <w:rFonts w:cs="Times New Roman"/>
          <w:noProof/>
          <w:lang w:val="sv-SE" w:eastAsia="sv-SE"/>
        </w:rPr>
        <w:lastRenderedPageBreak/>
        <w:drawing>
          <wp:inline distT="0" distB="0" distL="0" distR="0" wp14:anchorId="7B748BD9" wp14:editId="67A52BEB">
            <wp:extent cx="2228850" cy="2090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odied_operationalchan_vodafone.JPG"/>
                    <pic:cNvPicPr/>
                  </pic:nvPicPr>
                  <pic:blipFill>
                    <a:blip r:embed="rId9">
                      <a:extLst>
                        <a:ext uri="{28A0092B-C50C-407E-A947-70E740481C1C}">
                          <a14:useLocalDpi xmlns:a14="http://schemas.microsoft.com/office/drawing/2010/main" val="0"/>
                        </a:ext>
                      </a:extLst>
                    </a:blip>
                    <a:stretch>
                      <a:fillRect/>
                    </a:stretch>
                  </pic:blipFill>
                  <pic:spPr>
                    <a:xfrm>
                      <a:off x="0" y="0"/>
                      <a:ext cx="2249431" cy="2109357"/>
                    </a:xfrm>
                    <a:prstGeom prst="rect">
                      <a:avLst/>
                    </a:prstGeom>
                  </pic:spPr>
                </pic:pic>
              </a:graphicData>
            </a:graphic>
          </wp:inline>
        </w:drawing>
      </w:r>
    </w:p>
    <w:p w14:paraId="624D0121" w14:textId="088AE032" w:rsidR="0001258B" w:rsidRDefault="006157D8" w:rsidP="006157D8">
      <w:pPr>
        <w:pStyle w:val="NewNormal"/>
        <w:rPr>
          <w:rFonts w:cs="Times New Roman"/>
        </w:rPr>
      </w:pPr>
      <w:r>
        <w:rPr>
          <w:rFonts w:cs="Times New Roman"/>
        </w:rPr>
        <w:t xml:space="preserve">Fig 2. The operational and the embodied CO2 emissions of </w:t>
      </w:r>
      <w:r>
        <w:rPr>
          <w:rFonts w:cs="Times New Roman"/>
        </w:rPr>
        <w:t>base sta</w:t>
      </w:r>
      <w:r>
        <w:rPr>
          <w:rFonts w:cs="Times New Roman"/>
        </w:rPr>
        <w:t>t</w:t>
      </w:r>
      <w:r>
        <w:rPr>
          <w:rFonts w:cs="Times New Roman"/>
        </w:rPr>
        <w:t>ions</w:t>
      </w:r>
      <w:r>
        <w:rPr>
          <w:rFonts w:cs="Times New Roman"/>
        </w:rPr>
        <w:t xml:space="preserve"> and mobile phones per subscribers per year </w:t>
      </w:r>
      <w:r>
        <w:rPr>
          <w:rFonts w:cs="Times New Roman"/>
        </w:rPr>
        <w:fldChar w:fldCharType="begin" w:fldLock="1"/>
      </w:r>
      <w:r>
        <w:rPr>
          <w:rFonts w:cs="Times New Roman"/>
        </w:rPr>
        <w:instrText>ADDIN CSL_CITATION { "citationItems" : [ { "id" : "ITEM-1", "itemData" : { "DOI" : "10.1109/MCOM.2011.5783984", "ISBN" : "0163-6804", "ISSN" : "01636804", "abstract" : "Recent analysis by manufacturers and network operators has shown that current wireless networks are not very energy efficient, particularly the base stations by which terminals access services from the network. In response to this observation the Mobile Virtual Centre of Excellence (VCE) Green Radio project was established in 2009 to establish how significant energy savings may be obtained in future wireless systems. This article discusses the technical background to the project and discusses models of current energy consumption in base station devices. It also describes some of the most promising research directions in reducing the energy consumption of future base stations.", "author" : [ { "dropping-particle" : "", "family" : "Han", "given" : "Congzheng", "non-dropping-particle" : "", "parse-names" : false, "suffix" : "" }, { "dropping-particle" : "", "family" : "Harrold", "given" : "Tim", "non-dropping-particle" : "", "parse-names" : false, "suffix" : "" }, { "dropping-particle" : "", "family" : "Armour", "given" : "Simon", "non-dropping-particle" : "", "parse-names" : false, "suffix" : "" }, { "dropping-particle" : "", "family" : "Krikidis", "given" : "Ioannis", "non-dropping-particle" : "", "parse-names" : false, "suffix" : "" }, { "dropping-particle" : "", "family" : "Videv", "given" : "Stefan", "non-dropping-particle" : "", "parse-names" : false, "suffix" : "" }, { "dropping-particle" : "", "family" : "Grant", "given" : "Peter M.", "non-dropping-particle" : "", "parse-names" : false, "suffix" : "" }, { "dropping-particle" : "", "family" : "Haas", "given" : "Harald", "non-dropping-particle" : "", "parse-names" : false, "suffix" : "" }, { "dropping-particle" : "", "family" : "Thompson", "given" : "John S.", "non-dropping-particle" : "", "parse-names" : false, "suffix" : "" }, { "dropping-particle" : "", "family" : "Ku", "given" : "Ivan", "non-dropping-particle" : "", "parse-names" : false, "suffix" : "" }, { "dropping-particle" : "", "family" : "Wang", "given" : "Cheng Xiang", "non-dropping-particle" : "", "parse-names" : false, "suffix" : "" }, { "dropping-particle" : "", "family" : "Le", "given" : "Tuan Anh", "non-dropping-particle" : "", "parse-names" : false, "suffix" : "" }, { "dropping-particle" : "", "family" : "Nakhai", "given" : "M. Reza", "non-dropping-particle" : "", "parse-names" : false, "suffix" : "" }, { "dropping-particle" : "", "family" : "Zhang", "given" : "Jiayi", "non-dropping-particle" : "", "parse-names" : false, "suffix" : "" }, { "dropping-particle" : "", "family" : "Hanzo", "given" : "Lajos", "non-dropping-particle" : "", "parse-names" : false, "suffix" : "" } ], "container-title" : "IEEE Communications Magazine", "id" : "ITEM-1", "issue" : "6", "issued" : { "date-parts" : [ [ "2011" ] ] }, "page" : "46-54", "title" : "Green radio: Radio techniques to enable energy-efficient wireless networks", "type" : "article-journal", "volume" : "49" }, "uris" : [ "http://www.mendeley.com/documents/?uuid=05323c30-84e3-43a5-ba15-746c25161d40" ] } ], "mendeley" : { "formattedCitation" : "(Han et al., 2011)", "plainTextFormattedCitation" : "(Han et al., 2011)", "previouslyFormattedCitation" : "(Han et al., 2011)" }, "properties" : { "noteIndex" : 0 }, "schema" : "https://github.com/citation-style-language/schema/raw/master/csl-citation.json" }</w:instrText>
      </w:r>
      <w:r>
        <w:rPr>
          <w:rFonts w:cs="Times New Roman"/>
        </w:rPr>
        <w:fldChar w:fldCharType="separate"/>
      </w:r>
      <w:r w:rsidRPr="006157D8">
        <w:rPr>
          <w:rFonts w:cs="Times New Roman"/>
          <w:noProof/>
        </w:rPr>
        <w:t>(Han et al., 2011)</w:t>
      </w:r>
      <w:r>
        <w:rPr>
          <w:rFonts w:cs="Times New Roman"/>
        </w:rPr>
        <w:fldChar w:fldCharType="end"/>
      </w:r>
    </w:p>
    <w:p w14:paraId="3F313A96" w14:textId="77777777" w:rsidR="00D06215" w:rsidRDefault="00D06215" w:rsidP="00D06215">
      <w:pPr>
        <w:pStyle w:val="NewNormal"/>
        <w:rPr>
          <w:rFonts w:cs="Times New Roman"/>
        </w:rPr>
      </w:pPr>
    </w:p>
    <w:p w14:paraId="1E6AE7CC" w14:textId="78758CA4" w:rsidR="00D06215" w:rsidRDefault="00D06215" w:rsidP="00D06215">
      <w:pPr>
        <w:pStyle w:val="NewNormal"/>
        <w:rPr>
          <w:rFonts w:cs="Times New Roman"/>
        </w:rPr>
      </w:pPr>
    </w:p>
    <w:p w14:paraId="064B524F" w14:textId="77777777" w:rsidR="00D06215" w:rsidRDefault="00D06215" w:rsidP="00D06215">
      <w:pPr>
        <w:pStyle w:val="NewNormal"/>
        <w:rPr>
          <w:rFonts w:cs="Times New Roman"/>
        </w:rPr>
      </w:pPr>
      <w:r>
        <w:rPr>
          <w:rFonts w:cs="Times New Roman"/>
        </w:rPr>
        <w:t>Winner and traffic model</w:t>
      </w:r>
    </w:p>
    <w:p w14:paraId="12A141F8" w14:textId="77777777" w:rsidR="00D06215" w:rsidRDefault="00D06215" w:rsidP="00D06215">
      <w:pPr>
        <w:pStyle w:val="NewNormal"/>
        <w:rPr>
          <w:rFonts w:cs="Times New Roman"/>
        </w:rPr>
      </w:pPr>
      <w:r>
        <w:rPr>
          <w:rFonts w:cs="Times New Roman"/>
        </w:rPr>
        <w:t xml:space="preserve">Poisson distribution user setup and </w:t>
      </w:r>
    </w:p>
    <w:p w14:paraId="4F6C9372" w14:textId="77777777" w:rsidR="00D06215" w:rsidRDefault="00D06215" w:rsidP="00D06215">
      <w:pPr>
        <w:pStyle w:val="NewNormal"/>
        <w:rPr>
          <w:rFonts w:cs="Times New Roman"/>
        </w:rPr>
      </w:pPr>
    </w:p>
    <w:p w14:paraId="136159C7" w14:textId="77777777" w:rsidR="00D06215" w:rsidRDefault="00D06215" w:rsidP="00D06215">
      <w:pPr>
        <w:pStyle w:val="NewNormal"/>
        <w:rPr>
          <w:rFonts w:cs="Times New Roman"/>
        </w:rPr>
      </w:pPr>
      <w:r>
        <w:rPr>
          <w:rFonts w:cs="Times New Roman"/>
        </w:rPr>
        <w:t>Ericsson also did it</w:t>
      </w:r>
      <w:r>
        <w:rPr>
          <w:rFonts w:cs="Times New Roman"/>
        </w:rPr>
        <w:fldChar w:fldCharType="begin" w:fldLock="1"/>
      </w:r>
      <w:r w:rsidR="002E6780">
        <w:rPr>
          <w:rFonts w:cs="Times New Roman"/>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Frenger, Kallin, &amp; Rimhagen, 2012)", "plainTextFormattedCitation" : "(Falconetti, Frenger, Kallin, &amp; Rimhagen, 2012)", "previouslyFormattedCitation" : "(Falconetti, Frenger, Kallin, &amp; Rimhagen, 2012)" }, "properties" : { "noteIndex" : 0 }, "schema" : "https://github.com/citation-style-language/schema/raw/master/csl-citation.json" }</w:instrText>
      </w:r>
      <w:r>
        <w:rPr>
          <w:rFonts w:cs="Times New Roman"/>
        </w:rPr>
        <w:fldChar w:fldCharType="separate"/>
      </w:r>
      <w:r w:rsidR="007C2325" w:rsidRPr="007C2325">
        <w:rPr>
          <w:rFonts w:cs="Times New Roman"/>
          <w:noProof/>
        </w:rPr>
        <w:t>(Falconetti, Frenger, Kallin, &amp; Rimhagen, 2012)</w:t>
      </w:r>
      <w:r>
        <w:rPr>
          <w:rFonts w:cs="Times New Roman"/>
        </w:rPr>
        <w:fldChar w:fldCharType="end"/>
      </w:r>
    </w:p>
    <w:p w14:paraId="18BDE736" w14:textId="77777777" w:rsidR="00D06215" w:rsidRDefault="00D06215" w:rsidP="00D06215">
      <w:pPr>
        <w:pStyle w:val="NewNormal"/>
        <w:rPr>
          <w:rFonts w:cs="Times New Roman"/>
        </w:rPr>
      </w:pPr>
      <w:r>
        <w:rPr>
          <w:rFonts w:cs="Times New Roman"/>
        </w:rPr>
        <w:t>Quote Mills paper and cisco paper from Maria’s research paper. (teen paper yahin mil gaye refs ke liye)</w:t>
      </w:r>
      <w:r w:rsidR="00424CA0">
        <w:rPr>
          <w:rFonts w:cs="Times New Roman"/>
        </w:rPr>
        <w:t xml:space="preserve"> Quote Sibel Tombaz ka paper introduction from it.</w:t>
      </w:r>
    </w:p>
    <w:p w14:paraId="485BB3C5" w14:textId="77777777" w:rsidR="00D2138E" w:rsidRDefault="00D2138E" w:rsidP="00D06215">
      <w:pPr>
        <w:pStyle w:val="NewNormal"/>
        <w:rPr>
          <w:rFonts w:cs="Times New Roman"/>
        </w:rPr>
      </w:pPr>
      <w:r>
        <w:rPr>
          <w:rFonts w:cs="Times New Roman"/>
        </w:rPr>
        <w:t>5G bhi qingbi</w:t>
      </w:r>
    </w:p>
    <w:p w14:paraId="010C6C67" w14:textId="77777777" w:rsidR="00D06215" w:rsidRDefault="00D06215" w:rsidP="00D06215">
      <w:pPr>
        <w:pStyle w:val="NewNormal"/>
        <w:rPr>
          <w:rFonts w:cs="Times New Roman"/>
        </w:rPr>
      </w:pPr>
    </w:p>
    <w:p w14:paraId="54A76B1B" w14:textId="77777777" w:rsidR="00D06215" w:rsidRDefault="00D06215" w:rsidP="00D06215">
      <w:pPr>
        <w:pStyle w:val="NewNormal"/>
        <w:rPr>
          <w:rFonts w:cs="Times New Roman"/>
        </w:rPr>
      </w:pPr>
      <w:r>
        <w:rPr>
          <w:rFonts w:cs="Times New Roman"/>
        </w:rPr>
        <w:t>Cite all the 10 top google paper on the Heterogenous networks Energy Efficiency a nad earth power model</w:t>
      </w:r>
    </w:p>
    <w:p w14:paraId="35C4D3C9" w14:textId="77777777" w:rsidR="003D4296" w:rsidRDefault="003D4296" w:rsidP="00D06215">
      <w:pPr>
        <w:pStyle w:val="NewNormal"/>
        <w:rPr>
          <w:rFonts w:cs="Times New Roman"/>
        </w:rPr>
      </w:pPr>
      <w:r>
        <w:rPr>
          <w:rFonts w:cs="Times New Roman"/>
        </w:rPr>
        <w:t>Intro from A game theory analytics paper</w:t>
      </w:r>
    </w:p>
    <w:p w14:paraId="5AFD9751" w14:textId="77777777" w:rsidR="00D06215" w:rsidRDefault="00D06215" w:rsidP="00D06215">
      <w:pPr>
        <w:pStyle w:val="NewNormal"/>
        <w:rPr>
          <w:rFonts w:cs="Times New Roman"/>
        </w:rPr>
      </w:pPr>
    </w:p>
    <w:p w14:paraId="4DA2DB56" w14:textId="77777777" w:rsidR="00D06215" w:rsidRDefault="00D06215" w:rsidP="00D06215">
      <w:pPr>
        <w:pStyle w:val="NewNormal"/>
        <w:rPr>
          <w:rFonts w:cs="Times New Roman"/>
        </w:rPr>
      </w:pPr>
      <w:r>
        <w:rPr>
          <w:rFonts w:cs="Times New Roman"/>
        </w:rPr>
        <w:t xml:space="preserve">Follow Intro background Motivation Theory Base Stations macro pico Energy/Power Model Earth  Previous work (Fettweis, Henrik forssell, </w:t>
      </w:r>
      <w:r>
        <w:rPr>
          <w:rFonts w:cs="Times New Roman"/>
        </w:rPr>
        <w:lastRenderedPageBreak/>
        <w:t>Gunther how much power, Laetitia ka paper, saare paper jo tu padhe unka result conclusion quote kar, feature saving Kihl ki quote kar, )</w:t>
      </w:r>
    </w:p>
    <w:p w14:paraId="7BC55512" w14:textId="77777777" w:rsidR="00D06215" w:rsidRDefault="00D06215" w:rsidP="00D06215">
      <w:pPr>
        <w:pStyle w:val="NewNormal"/>
        <w:rPr>
          <w:rFonts w:cs="Times New Roman"/>
        </w:rPr>
      </w:pPr>
      <w:r>
        <w:rPr>
          <w:rFonts w:cs="Times New Roman"/>
        </w:rPr>
        <w:t>Simulation (explain Axcel, network Earth power long term short term Gunther ke paper se, Laetitia , Fethweiss se)</w:t>
      </w:r>
    </w:p>
    <w:p w14:paraId="5C5D83C8" w14:textId="77777777" w:rsidR="00D06215" w:rsidRDefault="00D06215" w:rsidP="00D06215">
      <w:pPr>
        <w:pStyle w:val="NewNormal"/>
        <w:rPr>
          <w:rFonts w:cs="Times New Roman"/>
        </w:rPr>
      </w:pPr>
      <w:r>
        <w:rPr>
          <w:rFonts w:cs="Times New Roman"/>
        </w:rPr>
        <w:t>Result and Conclusion</w:t>
      </w:r>
    </w:p>
    <w:p w14:paraId="0A956D65" w14:textId="77777777" w:rsidR="00D06215" w:rsidRDefault="00D06215" w:rsidP="00D06215">
      <w:pPr>
        <w:pStyle w:val="NewNormal"/>
        <w:rPr>
          <w:rFonts w:cs="Times New Roman"/>
        </w:rPr>
      </w:pPr>
      <w:r>
        <w:rPr>
          <w:rFonts w:cs="Times New Roman"/>
        </w:rPr>
        <w:t>Future Work</w:t>
      </w:r>
    </w:p>
    <w:p w14:paraId="21927816" w14:textId="77777777" w:rsidR="00D06215" w:rsidRDefault="00D06215" w:rsidP="00D06215">
      <w:pPr>
        <w:pStyle w:val="NewNormal"/>
        <w:rPr>
          <w:rFonts w:cs="Times New Roman"/>
        </w:rPr>
      </w:pPr>
    </w:p>
    <w:p w14:paraId="0B15A6E8" w14:textId="77777777" w:rsidR="00D06215" w:rsidRDefault="00D06215" w:rsidP="00D06215">
      <w:pPr>
        <w:pStyle w:val="NewNormal"/>
        <w:rPr>
          <w:rFonts w:cs="Times New Roman"/>
        </w:rPr>
      </w:pPr>
    </w:p>
    <w:p w14:paraId="58B0CDA0" w14:textId="77777777" w:rsidR="00D06215" w:rsidRDefault="00D06215" w:rsidP="00D06215">
      <w:pPr>
        <w:pStyle w:val="NewNormal"/>
        <w:rPr>
          <w:rFonts w:cs="Times New Roman"/>
        </w:rPr>
      </w:pPr>
      <w:r w:rsidRPr="007C302C">
        <w:rPr>
          <w:rFonts w:cs="Times New Roman"/>
        </w:rPr>
        <w:t>1.</w:t>
      </w:r>
      <w:r>
        <w:rPr>
          <w:rFonts w:cs="Times New Roman"/>
        </w:rPr>
        <w:t xml:space="preserve">1 </w:t>
      </w:r>
      <w:r w:rsidRPr="007C302C">
        <w:rPr>
          <w:rFonts w:cs="Times New Roman"/>
        </w:rPr>
        <w:t xml:space="preserve">Introduction </w:t>
      </w:r>
      <w:r>
        <w:rPr>
          <w:rFonts w:cs="Times New Roman"/>
        </w:rPr>
        <w:fldChar w:fldCharType="begin" w:fldLock="1"/>
      </w:r>
      <w:r w:rsidR="002E6780">
        <w:rPr>
          <w:rFonts w:cs="Times New Roman"/>
        </w:rPr>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Pr>
          <w:rFonts w:cs="Times New Roman"/>
        </w:rPr>
        <w:fldChar w:fldCharType="separate"/>
      </w:r>
      <w:r w:rsidR="007C2325" w:rsidRPr="007C2325">
        <w:rPr>
          <w:rFonts w:cs="Times New Roman"/>
          <w:noProof/>
        </w:rPr>
        <w:t>(Auer et al., n.d.)</w:t>
      </w:r>
      <w:r>
        <w:rPr>
          <w:rFonts w:cs="Times New Roman"/>
        </w:rPr>
        <w:fldChar w:fldCharType="end"/>
      </w:r>
    </w:p>
    <w:p w14:paraId="11CD4793" w14:textId="77777777" w:rsidR="00D06215" w:rsidRPr="004431B3" w:rsidRDefault="00D06215" w:rsidP="00D06215">
      <w:pPr>
        <w:pStyle w:val="NewNormal"/>
        <w:rPr>
          <w:rFonts w:cs="Times New Roman"/>
        </w:rPr>
      </w:pPr>
      <w:r w:rsidRPr="007C302C">
        <w:rPr>
          <w:rFonts w:cs="Times New Roman"/>
        </w:rPr>
        <w:t>The global mobile communication industry is growing rapidly. Today there are already more than 4 billion mobile phone subscribers worldwide [1], mor</w:t>
      </w:r>
      <w:bookmarkStart w:id="4" w:name="_GoBack"/>
      <w:bookmarkEnd w:id="4"/>
      <w:r w:rsidRPr="007C302C">
        <w:rPr>
          <w:rFonts w:cs="Times New Roman"/>
        </w:rPr>
        <w:t xml:space="preserve">e than half the entire population of the planet. Obviously, this growth is accompanied by an increased energy consumption of mobile networks. Global warming and heightened concerns for the environment of the planet require a special focus on the energy efficiency of these systems [2]. The EARTH1 project [3] is a concerted effort to achieve this goal and as part of its objectives, a holistic framework is developed to evaluate and compare the energy efficiency of several design approaches of wireless cellular communication networks. For the quantification of energy savings in wireless networks, the power consumption of the entire system needs to be captured and an appropriate energy efficiency evaluation framework (E3F) is to be defined. The EARTH E3F presented in Section 1.2 provides the key levers to facilitate the assessment of the overall energy efficiency of cellular networks over a whole country. The E3F primarily builds on well-established methodology for radio network performance evaluation developed in 3GPP; the most important addendums, introduced in Sections 1.3 and 1.4, are to add a sophisticated power model of the base stations 1 EU funded research project EARTH (Energy Aware Radio and neTwork tecHnologies), FP7- ICT-2009-4-247733-EARTH, Jan. 2010 to June 2012. https://www.ict-earth.eu 1 2 Chapter 1. How Much Energy is Needed to Run a Wireless Network? Global Metric (long term, large scale) Large scale area &amp; Long term traffic load Metric (short term scenario specific) S ll l (short term, scenario specific) system SmallͲscale, shortͲterm system level evaluations BS power P model Pin performance evaluations mobile channel P model out mobile Figure 1.1 EARTH Energy efficiency evaluation framework (E3F). (BSs) as well as a large-scale long-term traffic model extension to existing 3GPP traffic scenarios. Then, using the metrics defined in Section 1.5, in Section 1.6 the E 3F is applied in order to provide an assessment of the BS energy efficiency </w:t>
      </w:r>
      <w:r w:rsidRPr="007C302C">
        <w:rPr>
          <w:rFonts w:cs="Times New Roman"/>
        </w:rPr>
        <w:lastRenderedPageBreak/>
        <w:t>of a 3GPP LTE network deployed within an average European country. The energy efficiency of LTE is compared to that of already deployed networks is discussed in Section 1.7, and targets for the energy efficiency of future wireless networks are given.</w:t>
      </w:r>
    </w:p>
    <w:p w14:paraId="0B3F7AB8" w14:textId="77777777" w:rsidR="00D06215" w:rsidRPr="004431B3" w:rsidRDefault="00D06215" w:rsidP="00D06215">
      <w:pPr>
        <w:pStyle w:val="NewNormal"/>
        <w:rPr>
          <w:rFonts w:cs="Times New Roman"/>
        </w:rPr>
      </w:pPr>
    </w:p>
    <w:p w14:paraId="1D538DAF" w14:textId="77777777" w:rsidR="00D06215" w:rsidRPr="003D60D0" w:rsidRDefault="00D06215" w:rsidP="00D06215">
      <w:pPr>
        <w:autoSpaceDE w:val="0"/>
        <w:autoSpaceDN w:val="0"/>
        <w:adjustRightInd w:val="0"/>
        <w:spacing w:after="0" w:line="240" w:lineRule="auto"/>
        <w:rPr>
          <w:rFonts w:ascii="NimbusRomNo9L-ReguItal" w:hAnsi="NimbusRomNo9L-ReguItal" w:cs="NimbusRomNo9L-ReguItal"/>
          <w:i/>
          <w:iCs/>
          <w:sz w:val="20"/>
          <w:szCs w:val="20"/>
        </w:rPr>
      </w:pPr>
      <w:r w:rsidRPr="003D60D0">
        <w:rPr>
          <w:rFonts w:ascii="NimbusRomNo9L-ReguItal" w:hAnsi="NimbusRomNo9L-ReguItal" w:cs="NimbusRomNo9L-ReguItal"/>
          <w:i/>
          <w:iCs/>
          <w:sz w:val="20"/>
          <w:szCs w:val="20"/>
        </w:rPr>
        <w:t>A. Power consumption model</w:t>
      </w:r>
      <w:r>
        <w:rPr>
          <w:rFonts w:ascii="NimbusRomNo9L-ReguItal" w:hAnsi="NimbusRomNo9L-ReguItal" w:cs="NimbusRomNo9L-ReguItal"/>
          <w:i/>
          <w:iCs/>
          <w:sz w:val="20"/>
          <w:szCs w:val="20"/>
        </w:rPr>
        <w:t xml:space="preserve">  </w:t>
      </w:r>
      <w:r>
        <w:rPr>
          <w:rFonts w:ascii="NimbusRomNo9L-ReguItal" w:hAnsi="NimbusRomNo9L-ReguItal" w:cs="NimbusRomNo9L-ReguItal"/>
          <w:i/>
          <w:iCs/>
          <w:sz w:val="20"/>
          <w:szCs w:val="20"/>
        </w:rPr>
        <w:fldChar w:fldCharType="begin" w:fldLock="1"/>
      </w:r>
      <w:r w:rsidR="002E6780">
        <w:rPr>
          <w:rFonts w:ascii="NimbusRomNo9L-ReguItal" w:hAnsi="NimbusRomNo9L-ReguItal" w:cs="NimbusRomNo9L-ReguItal"/>
          <w:i/>
          <w:iCs/>
          <w:sz w:val="20"/>
          <w:szCs w:val="20"/>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et al., 2012)", "plainTextFormattedCitation" : "(Falconetti et al., 2012)", "previouslyFormattedCitation" : "(Falconetti et al., 2012)" }, "properties" : { "noteIndex" : 0 }, "schema" : "https://github.com/citation-style-language/schema/raw/master/csl-citation.json" }</w:instrText>
      </w:r>
      <w:r>
        <w:rPr>
          <w:rFonts w:ascii="NimbusRomNo9L-ReguItal" w:hAnsi="NimbusRomNo9L-ReguItal" w:cs="NimbusRomNo9L-ReguItal"/>
          <w:i/>
          <w:iCs/>
          <w:sz w:val="20"/>
          <w:szCs w:val="20"/>
        </w:rPr>
        <w:fldChar w:fldCharType="separate"/>
      </w:r>
      <w:r w:rsidR="007C2325" w:rsidRPr="007C2325">
        <w:rPr>
          <w:rFonts w:ascii="NimbusRomNo9L-ReguItal" w:hAnsi="NimbusRomNo9L-ReguItal" w:cs="NimbusRomNo9L-ReguItal"/>
          <w:iCs/>
          <w:noProof/>
          <w:sz w:val="20"/>
          <w:szCs w:val="20"/>
        </w:rPr>
        <w:t>(Falconetti et al., 2012)</w:t>
      </w:r>
      <w:r>
        <w:rPr>
          <w:rFonts w:ascii="NimbusRomNo9L-ReguItal" w:hAnsi="NimbusRomNo9L-ReguItal" w:cs="NimbusRomNo9L-ReguItal"/>
          <w:i/>
          <w:iCs/>
          <w:sz w:val="20"/>
          <w:szCs w:val="20"/>
        </w:rPr>
        <w:fldChar w:fldCharType="end"/>
      </w:r>
    </w:p>
    <w:p w14:paraId="296F25D4"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To evaluate and compare the power consumption of the</w:t>
      </w:r>
    </w:p>
    <w:p w14:paraId="280AF2C9"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reference network and the heterogeneous network, the power</w:t>
      </w:r>
    </w:p>
    <w:p w14:paraId="4710C869"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model developed by the european project EARTH for year</w:t>
      </w:r>
    </w:p>
    <w:p w14:paraId="69E5313E"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2010 state-of-the-art base stations has been used [5]. Note that</w:t>
      </w:r>
      <w:r w:rsidRPr="00D06215">
        <w:rPr>
          <w:rFonts w:ascii="NimbusRomNo9L-Regu" w:eastAsia="NimbusRomNo9L-Regu" w:hAnsi="NimbusRomNo9L-ReguItal" w:cs="NimbusRomNo9L-Regu"/>
          <w:sz w:val="20"/>
          <w:szCs w:val="20"/>
        </w:rPr>
        <w:t xml:space="preserve"> </w:t>
      </w:r>
      <w:r w:rsidRPr="003D60D0">
        <w:rPr>
          <w:rFonts w:ascii="NimbusRomNo9L-Regu" w:eastAsia="NimbusRomNo9L-Regu" w:hAnsi="NimbusRomNo9L-ReguItal" w:cs="NimbusRomNo9L-Regu"/>
          <w:sz w:val="20"/>
          <w:szCs w:val="20"/>
        </w:rPr>
        <w:t>a micro node in EARTH corresponds to a pico node here.</w:t>
      </w:r>
    </w:p>
    <w:p w14:paraId="189F1435"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In the EARTH model, the power consumption consists of a</w:t>
      </w:r>
    </w:p>
    <w:p w14:paraId="29D6F252"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fixed part that is consumed in idle mode and a variable part</w:t>
      </w:r>
    </w:p>
    <w:p w14:paraId="361B0F0D"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based on the traffic load served by the base station. The output</w:t>
      </w:r>
    </w:p>
    <w:p w14:paraId="471D48B4"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RF power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scales with the number of frequency resources</w:t>
      </w:r>
    </w:p>
    <w:p w14:paraId="497AF935"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scheduled at the given time. If all frequency resources are</w:t>
      </w:r>
    </w:p>
    <w:p w14:paraId="0DB73B9A"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scheduled at a certain tim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reaches the maximum power</w:t>
      </w:r>
    </w:p>
    <w:p w14:paraId="49763226"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sidRPr="003D60D0">
        <w:rPr>
          <w:rFonts w:ascii="CMMI7" w:hAnsi="CMMI7" w:cs="CMMI7"/>
          <w:i/>
          <w:iCs/>
          <w:sz w:val="14"/>
          <w:szCs w:val="14"/>
        </w:rPr>
        <w:t>max</w:t>
      </w:r>
      <w:r w:rsidRPr="003D60D0">
        <w:rPr>
          <w:rFonts w:ascii="NimbusRomNo9L-Regu" w:eastAsia="NimbusRomNo9L-Regu" w:hAnsi="NimbusRomNo9L-ReguItal" w:cs="NimbusRomNo9L-Regu"/>
          <w:sz w:val="20"/>
          <w:szCs w:val="20"/>
        </w:rPr>
        <w:t>. This power model is an approximation of the measured</w:t>
      </w:r>
    </w:p>
    <w:p w14:paraId="566EC647"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power consumption of a BS transceiver [5] as depicted in Fig.</w:t>
      </w:r>
    </w:p>
    <w:p w14:paraId="72B96FE6"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1 for a macro BS that handles three sectors.</w:t>
      </w:r>
    </w:p>
    <w:p w14:paraId="4F06D027"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The modelled power consumption </w:t>
      </w:r>
      <w:r w:rsidRPr="003D60D0">
        <w:rPr>
          <w:rFonts w:ascii="CMMI10" w:hAnsi="CMMI10" w:cs="CMMI10"/>
          <w:i/>
          <w:iCs/>
          <w:sz w:val="20"/>
          <w:szCs w:val="20"/>
        </w:rPr>
        <w:t>P</w:t>
      </w:r>
      <w:r w:rsidRPr="003D60D0">
        <w:rPr>
          <w:rFonts w:ascii="CMMI7" w:hAnsi="CMMI7" w:cs="CMMI7"/>
          <w:i/>
          <w:iCs/>
          <w:sz w:val="14"/>
          <w:szCs w:val="14"/>
        </w:rPr>
        <w:t xml:space="preserve">in </w:t>
      </w:r>
      <w:r w:rsidRPr="003D60D0">
        <w:rPr>
          <w:rFonts w:ascii="NimbusRomNo9L-Regu" w:eastAsia="NimbusRomNo9L-Regu" w:hAnsi="NimbusRomNo9L-ReguItal" w:cs="NimbusRomNo9L-Regu"/>
          <w:sz w:val="20"/>
          <w:szCs w:val="20"/>
        </w:rPr>
        <w:t>of a node is expressed</w:t>
      </w:r>
    </w:p>
    <w:p w14:paraId="536C3CE9"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as</w:t>
      </w:r>
    </w:p>
    <w:p w14:paraId="7A69A130" w14:textId="77777777" w:rsidR="00D06215" w:rsidRPr="003D60D0" w:rsidRDefault="00D06215" w:rsidP="00D06215">
      <w:pPr>
        <w:autoSpaceDE w:val="0"/>
        <w:autoSpaceDN w:val="0"/>
        <w:adjustRightInd w:val="0"/>
        <w:spacing w:after="0" w:line="240" w:lineRule="auto"/>
        <w:rPr>
          <w:rFonts w:ascii="CMR10" w:eastAsia="CMR10" w:hAnsi="NimbusRomNo9L-ReguItal" w:cs="CMR10"/>
          <w:sz w:val="20"/>
          <w:szCs w:val="20"/>
        </w:rPr>
      </w:pPr>
      <w:r w:rsidRPr="003D60D0">
        <w:rPr>
          <w:rFonts w:ascii="CMMI10" w:hAnsi="CMMI10" w:cs="CMMI10"/>
          <w:i/>
          <w:iCs/>
          <w:sz w:val="20"/>
          <w:szCs w:val="20"/>
        </w:rPr>
        <w:t>P</w:t>
      </w:r>
      <w:r w:rsidRPr="003D60D0">
        <w:rPr>
          <w:rFonts w:ascii="CMMI7" w:hAnsi="CMMI7" w:cs="CMMI7"/>
          <w:i/>
          <w:iCs/>
          <w:sz w:val="14"/>
          <w:szCs w:val="14"/>
        </w:rPr>
        <w:t xml:space="preserve">in </w:t>
      </w:r>
      <w:r w:rsidRPr="003D60D0">
        <w:rPr>
          <w:rFonts w:ascii="CMR10" w:eastAsia="CMR10" w:hAnsi="NimbusRomNo9L-ReguItal" w:cs="CMR10"/>
          <w:sz w:val="20"/>
          <w:szCs w:val="20"/>
        </w:rPr>
        <w:t>=</w:t>
      </w:r>
    </w:p>
    <w:p w14:paraId="4159B9E1" w14:textId="77777777" w:rsidR="00D06215" w:rsidRPr="003D60D0" w:rsidRDefault="00D06215" w:rsidP="00D06215">
      <w:pPr>
        <w:autoSpaceDE w:val="0"/>
        <w:autoSpaceDN w:val="0"/>
        <w:adjustRightInd w:val="0"/>
        <w:spacing w:after="0" w:line="240" w:lineRule="auto"/>
        <w:rPr>
          <w:rFonts w:ascii="T2" w:hAnsi="T2" w:cs="T2"/>
          <w:sz w:val="20"/>
          <w:szCs w:val="20"/>
        </w:rPr>
      </w:pPr>
      <w:r>
        <w:rPr>
          <w:rFonts w:ascii="Arial" w:eastAsia="Arial" w:hAnsi="Arial" w:cs="Arial" w:hint="eastAsia"/>
          <w:sz w:val="20"/>
          <w:szCs w:val="20"/>
          <w:lang w:val="sv-SE"/>
        </w:rPr>
        <w:t>􀀀</w:t>
      </w:r>
      <w:r w:rsidRPr="003D60D0">
        <w:rPr>
          <w:rFonts w:ascii="T2" w:hAnsi="T2" w:cs="T2"/>
          <w:sz w:val="20"/>
          <w:szCs w:val="20"/>
        </w:rPr>
        <w:t>__</w:t>
      </w:r>
    </w:p>
    <w:p w14:paraId="2A3CC7ED" w14:textId="77777777" w:rsidR="00D06215" w:rsidRPr="003D60D0" w:rsidRDefault="00D06215" w:rsidP="00D06215">
      <w:pPr>
        <w:autoSpaceDE w:val="0"/>
        <w:autoSpaceDN w:val="0"/>
        <w:adjustRightInd w:val="0"/>
        <w:spacing w:after="0" w:line="240" w:lineRule="auto"/>
        <w:rPr>
          <w:rFonts w:ascii="CMMI7" w:hAnsi="CMMI7" w:cs="CMMI7"/>
          <w:i/>
          <w:iCs/>
          <w:sz w:val="14"/>
          <w:szCs w:val="14"/>
        </w:rPr>
      </w:pPr>
      <w:r w:rsidRPr="003D60D0">
        <w:rPr>
          <w:rFonts w:ascii="CMMI10" w:hAnsi="CMMI10" w:cs="CMMI10"/>
          <w:i/>
          <w:iCs/>
          <w:sz w:val="20"/>
          <w:szCs w:val="20"/>
        </w:rPr>
        <w:t>P</w:t>
      </w:r>
      <w:r w:rsidRPr="003D60D0">
        <w:rPr>
          <w:rFonts w:ascii="CMR7" w:hAnsi="CMR7" w:cs="CMR7"/>
          <w:sz w:val="14"/>
          <w:szCs w:val="14"/>
        </w:rPr>
        <w:t xml:space="preserve">0 </w:t>
      </w:r>
      <w:r w:rsidRPr="003D60D0">
        <w:rPr>
          <w:rFonts w:ascii="CMR10" w:eastAsia="CMR10" w:hAnsi="NimbusRomNo9L-ReguItal" w:cs="CMR10"/>
          <w:sz w:val="20"/>
          <w:szCs w:val="20"/>
        </w:rPr>
        <w:t>+</w:t>
      </w:r>
      <w:r>
        <w:rPr>
          <w:rFonts w:ascii="CMR10" w:eastAsia="CMR10" w:hAnsi="NimbusRomNo9L-ReguItal" w:cs="CMR10" w:hint="eastAsia"/>
          <w:sz w:val="20"/>
          <w:szCs w:val="20"/>
          <w:lang w:val="sv-SE"/>
        </w:rPr>
        <w:t>Δ</w:t>
      </w:r>
      <w:r w:rsidRPr="003D60D0">
        <w:rPr>
          <w:rFonts w:ascii="CMMI7" w:hAnsi="CMMI7" w:cs="CMMI7"/>
          <w:i/>
          <w:iCs/>
          <w:sz w:val="14"/>
          <w:szCs w:val="14"/>
        </w:rPr>
        <w:t xml:space="preserve">p </w:t>
      </w:r>
      <w:r>
        <w:rPr>
          <w:rFonts w:ascii="CMSY10" w:eastAsia="CMSY10" w:hAnsi="NimbusRomNo9L-ReguItal" w:cs="CMSY10" w:hint="eastAsia"/>
          <w:i/>
          <w:iCs/>
          <w:sz w:val="20"/>
          <w:szCs w:val="20"/>
          <w:lang w:val="sv-SE"/>
        </w:rPr>
        <w:t>・</w:t>
      </w:r>
      <w:r w:rsidRPr="003D60D0">
        <w:rPr>
          <w:rFonts w:ascii="CMSY10" w:eastAsia="CMSY10" w:hAnsi="NimbusRomNo9L-ReguItal" w:cs="CMSY10" w:hint="eastAsia"/>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 xml:space="preserve">if </w:t>
      </w:r>
      <w:r w:rsidRPr="003D60D0">
        <w:rPr>
          <w:rFonts w:ascii="CMR10" w:eastAsia="CMR10" w:hAnsi="NimbusRomNo9L-ReguItal" w:cs="CMR10"/>
          <w:sz w:val="20"/>
          <w:szCs w:val="20"/>
        </w:rPr>
        <w:t xml:space="preserve">0 </w:t>
      </w:r>
      <w:r w:rsidRPr="003D60D0">
        <w:rPr>
          <w:rFonts w:ascii="CMSY10" w:eastAsia="CMSY10" w:hAnsi="NimbusRomNo9L-ReguItal" w:cs="CMSY10" w:hint="eastAsia"/>
          <w:i/>
          <w:iCs/>
          <w:sz w:val="20"/>
          <w:szCs w:val="20"/>
        </w:rPr>
        <w:t>≤</w:t>
      </w:r>
      <w:r w:rsidRPr="003D60D0">
        <w:rPr>
          <w:rFonts w:ascii="CMSY10" w:eastAsia="CMSY10" w:hAnsi="NimbusRomNo9L-ReguItal" w:cs="CMSY10"/>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SY10" w:eastAsia="CMSY10" w:hAnsi="NimbusRomNo9L-ReguItal" w:cs="CMSY10" w:hint="eastAsia"/>
          <w:i/>
          <w:iCs/>
          <w:sz w:val="20"/>
          <w:szCs w:val="20"/>
        </w:rPr>
        <w:t>≤</w:t>
      </w:r>
      <w:r w:rsidRPr="003D60D0">
        <w:rPr>
          <w:rFonts w:ascii="CMSY10" w:eastAsia="CMSY10" w:hAnsi="NimbusRomNo9L-ReguItal" w:cs="CMSY10"/>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max</w:t>
      </w:r>
    </w:p>
    <w:p w14:paraId="78CEAB1B"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Pr>
          <w:rFonts w:ascii="CMMI7" w:hAnsi="CMMI7" w:cs="CMMI7"/>
          <w:i/>
          <w:iCs/>
          <w:sz w:val="14"/>
          <w:szCs w:val="14"/>
          <w:lang w:val="sv-SE"/>
        </w:rPr>
        <w:t>μ</w:t>
      </w:r>
      <w:r w:rsidRPr="003D60D0">
        <w:rPr>
          <w:rFonts w:ascii="CMMI7" w:hAnsi="CMMI7" w:cs="CMMI7"/>
          <w:i/>
          <w:iCs/>
          <w:sz w:val="14"/>
          <w:szCs w:val="14"/>
        </w:rPr>
        <w:t xml:space="preserve"> </w:t>
      </w:r>
      <w:r w:rsidRPr="003D60D0">
        <w:rPr>
          <w:rFonts w:ascii="NimbusRomNo9L-Regu" w:eastAsia="NimbusRomNo9L-Regu" w:hAnsi="NimbusRomNo9L-ReguItal" w:cs="NimbusRomNo9L-Regu"/>
          <w:sz w:val="20"/>
          <w:szCs w:val="20"/>
        </w:rPr>
        <w:t xml:space="preserve">if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R10" w:eastAsia="CMR10" w:hAnsi="NimbusRomNo9L-ReguItal" w:cs="CMR10"/>
          <w:sz w:val="20"/>
          <w:szCs w:val="20"/>
        </w:rPr>
        <w:t xml:space="preserve">= 0 </w:t>
      </w:r>
      <w:r w:rsidRPr="003D60D0">
        <w:rPr>
          <w:rFonts w:ascii="NimbusRomNo9L-Regu" w:eastAsia="NimbusRomNo9L-Regu" w:hAnsi="NimbusRomNo9L-ReguItal" w:cs="NimbusRomNo9L-Regu"/>
          <w:sz w:val="20"/>
          <w:szCs w:val="20"/>
        </w:rPr>
        <w:t>and micro DTX on</w:t>
      </w:r>
    </w:p>
    <w:p w14:paraId="2B872D1C"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sidRPr="003D60D0">
        <w:rPr>
          <w:rFonts w:ascii="CMMI7" w:hAnsi="CMMI7" w:cs="CMMI7"/>
          <w:i/>
          <w:iCs/>
          <w:sz w:val="14"/>
          <w:szCs w:val="14"/>
        </w:rPr>
        <w:t xml:space="preserve">s </w:t>
      </w:r>
      <w:r w:rsidRPr="003D60D0">
        <w:rPr>
          <w:rFonts w:ascii="NimbusRomNo9L-Regu" w:eastAsia="NimbusRomNo9L-Regu" w:hAnsi="NimbusRomNo9L-ReguItal" w:cs="NimbusRomNo9L-Regu"/>
          <w:sz w:val="20"/>
          <w:szCs w:val="20"/>
        </w:rPr>
        <w:t xml:space="preserve">if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R10" w:eastAsia="CMR10" w:hAnsi="NimbusRomNo9L-ReguItal" w:cs="CMR10"/>
          <w:sz w:val="20"/>
          <w:szCs w:val="20"/>
        </w:rPr>
        <w:t xml:space="preserve">= 0 </w:t>
      </w:r>
      <w:r w:rsidRPr="003D60D0">
        <w:rPr>
          <w:rFonts w:ascii="NimbusRomNo9L-Regu" w:eastAsia="NimbusRomNo9L-Regu" w:hAnsi="NimbusRomNo9L-ReguItal" w:cs="NimbusRomNo9L-Regu"/>
          <w:sz w:val="20"/>
          <w:szCs w:val="20"/>
        </w:rPr>
        <w:t>and sleep mode on</w:t>
      </w:r>
    </w:p>
    <w:p w14:paraId="7BDA6036"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The power model parameters are given in Table I. The values</w:t>
      </w:r>
    </w:p>
    <w:p w14:paraId="03A9FE0B"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for the micro DTX mode were obtained from [9]. For the pico</w:t>
      </w:r>
    </w:p>
    <w:p w14:paraId="2B839A61"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node sleep mode, a remaining power consumption of 10W is</w:t>
      </w:r>
    </w:p>
    <w:p w14:paraId="72C63F6C" w14:textId="77777777" w:rsidR="00D06215" w:rsidRPr="00391812" w:rsidRDefault="00D06215" w:rsidP="00D06215">
      <w:pPr>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assumed at the pico node. </w:t>
      </w:r>
      <w:r w:rsidRPr="00391812">
        <w:rPr>
          <w:rFonts w:ascii="NimbusRomNo9L-Regu" w:eastAsia="NimbusRomNo9L-Regu" w:hAnsi="NimbusRomNo9L-ReguItal" w:cs="NimbusRomNo9L-Regu"/>
          <w:sz w:val="20"/>
          <w:szCs w:val="20"/>
        </w:rPr>
        <w:t>This is aligned with [10].</w:t>
      </w:r>
    </w:p>
    <w:p w14:paraId="3A7BF750" w14:textId="77777777" w:rsidR="00D06215" w:rsidRPr="00391812" w:rsidRDefault="00D06215" w:rsidP="00D06215">
      <w:pPr>
        <w:rPr>
          <w:rFonts w:ascii="NimbusRomNo9L-Regu" w:eastAsia="NimbusRomNo9L-Regu" w:hAnsi="NimbusRomNo9L-ReguItal" w:cs="NimbusRomNo9L-Regu"/>
          <w:sz w:val="20"/>
          <w:szCs w:val="20"/>
        </w:rPr>
      </w:pPr>
    </w:p>
    <w:p w14:paraId="40CB9340"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20"/>
          <w:szCs w:val="20"/>
        </w:rPr>
        <w:t>III. E</w:t>
      </w:r>
      <w:r w:rsidRPr="00803D03">
        <w:rPr>
          <w:rFonts w:ascii="NimbusRomNo9L-Regu" w:eastAsia="NimbusRomNo9L-Regu" w:cs="NimbusRomNo9L-Regu"/>
          <w:sz w:val="16"/>
          <w:szCs w:val="16"/>
        </w:rPr>
        <w:t>NERGY EFFICIENCY SCHEMES</w:t>
      </w:r>
      <w:r>
        <w:rPr>
          <w:rFonts w:ascii="NimbusRomNo9L-Regu" w:eastAsia="NimbusRomNo9L-Regu" w:cs="NimbusRomNo9L-Regu"/>
          <w:sz w:val="16"/>
          <w:szCs w:val="16"/>
        </w:rPr>
        <w:t xml:space="preserve"> </w:t>
      </w:r>
      <w:r>
        <w:rPr>
          <w:rFonts w:ascii="NimbusRomNo9L-Regu" w:eastAsia="NimbusRomNo9L-Regu" w:cs="NimbusRomNo9L-Regu"/>
          <w:sz w:val="16"/>
          <w:szCs w:val="16"/>
        </w:rPr>
        <w:fldChar w:fldCharType="begin" w:fldLock="1"/>
      </w:r>
      <w:r w:rsidR="002E6780">
        <w:rPr>
          <w:rFonts w:ascii="NimbusRomNo9L-Regu" w:eastAsia="NimbusRomNo9L-Regu" w:cs="NimbusRomNo9L-Regu"/>
          <w:sz w:val="16"/>
          <w:szCs w:val="16"/>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et al., 2012)", "plainTextFormattedCitation" : "(Falconetti et al., 2012)", "previouslyFormattedCitation" : "(Falconetti et al., 2012)" }, "properties" : { "noteIndex" : 0 }, "schema" : "https://github.com/citation-style-language/schema/raw/master/csl-citation.json" }</w:instrText>
      </w:r>
      <w:r>
        <w:rPr>
          <w:rFonts w:ascii="NimbusRomNo9L-Regu" w:eastAsia="NimbusRomNo9L-Regu" w:cs="NimbusRomNo9L-Regu"/>
          <w:sz w:val="16"/>
          <w:szCs w:val="16"/>
        </w:rPr>
        <w:fldChar w:fldCharType="separate"/>
      </w:r>
      <w:r w:rsidR="007C2325" w:rsidRPr="007C2325">
        <w:rPr>
          <w:rFonts w:ascii="NimbusRomNo9L-Regu" w:eastAsia="NimbusRomNo9L-Regu" w:cs="NimbusRomNo9L-Regu"/>
          <w:noProof/>
          <w:sz w:val="16"/>
          <w:szCs w:val="16"/>
        </w:rPr>
        <w:t>(Falconetti et al., 2012)</w:t>
      </w:r>
      <w:r>
        <w:rPr>
          <w:rFonts w:ascii="NimbusRomNo9L-Regu" w:eastAsia="NimbusRomNo9L-Regu" w:cs="NimbusRomNo9L-Regu"/>
          <w:sz w:val="16"/>
          <w:szCs w:val="16"/>
        </w:rPr>
        <w:fldChar w:fldCharType="end"/>
      </w:r>
    </w:p>
    <w:p w14:paraId="5CDCDA43"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 radio access node, i.e. a base station, is composed of</w:t>
      </w:r>
    </w:p>
    <w:p w14:paraId="1FAE1847"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ifferent components: power amplifier (PA), radio frequency</w:t>
      </w:r>
    </w:p>
    <w:p w14:paraId="74E630C2"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F) transceiver, the base band (BB) unit and finally the</w:t>
      </w:r>
    </w:p>
    <w:p w14:paraId="3DE981EE"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ower supply (DC) and cooling (CO). Basically in current</w:t>
      </w:r>
    </w:p>
    <w:p w14:paraId="422A6040"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 stations, all components contribute to the overall power</w:t>
      </w:r>
    </w:p>
    <w:p w14:paraId="6EBB5A74"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sumption of the node even during the idle time when there</w:t>
      </w:r>
    </w:p>
    <w:p w14:paraId="248A00DD"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s no data nor signalling transmission to perform, as shown</w:t>
      </w:r>
    </w:p>
    <w:p w14:paraId="5D4FE757"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Fig. 1 [5]. The two energy efficiency features considered</w:t>
      </w:r>
    </w:p>
    <w:p w14:paraId="5D6AD244"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here are based on the deactivation of certain base station</w:t>
      </w:r>
    </w:p>
    <w:p w14:paraId="6611567D"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mponents during the idle time of a BS. Thus, a lower power</w:t>
      </w:r>
    </w:p>
    <w:p w14:paraId="422FE6CE"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sumption in idle mode can be achieved. This puts however</w:t>
      </w:r>
    </w:p>
    <w:p w14:paraId="42B64E2B"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ew requirements on the hardware of a BS that may not be</w:t>
      </w:r>
    </w:p>
    <w:p w14:paraId="66E19F96"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et by current BSs but could be taken into account when</w:t>
      </w:r>
    </w:p>
    <w:p w14:paraId="78B420C5"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esigning future base stations.</w:t>
      </w:r>
    </w:p>
    <w:p w14:paraId="315A1942"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and pico nodes have different roles in the network</w:t>
      </w:r>
    </w:p>
    <w:p w14:paraId="6887BDD5"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therefore shall meet different requirements concerning</w:t>
      </w:r>
    </w:p>
    <w:p w14:paraId="3A8A91CF"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ir availability. Consequently different kinds of sleep mode</w:t>
      </w:r>
    </w:p>
    <w:p w14:paraId="71088E95"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an be applied to them.</w:t>
      </w:r>
    </w:p>
    <w:p w14:paraId="7052E8E8"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nodes provide the basic coverage meaning they must</w:t>
      </w:r>
    </w:p>
    <w:p w14:paraId="37BDF302"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always reachable by potential users. For that purpose,</w:t>
      </w:r>
    </w:p>
    <w:p w14:paraId="0D206EC5"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even if there is no active user in a macro cell and no</w:t>
      </w:r>
    </w:p>
    <w:p w14:paraId="30462348"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ata transmission is scheduled, the macro node still needs</w:t>
      </w:r>
    </w:p>
    <w:p w14:paraId="0DC43EFA"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broadcast regularly cell-specific signalling information and</w:t>
      </w:r>
    </w:p>
    <w:p w14:paraId="3CB0AAAD"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nitor the uplink to identify if a user wants to establish a</w:t>
      </w:r>
    </w:p>
    <w:p w14:paraId="60908EFB"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nection. A sleep mode based on the complete shut down of</w:t>
      </w:r>
    </w:p>
    <w:p w14:paraId="24CA0EBF"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 macro base station is thus hardly conceivable. Even if several</w:t>
      </w:r>
    </w:p>
    <w:p w14:paraId="76A48DE0"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ATs are implemented at a macro node, the radio components</w:t>
      </w:r>
    </w:p>
    <w:p w14:paraId="21E3B812" w14:textId="77777777" w:rsidR="00D06215" w:rsidRPr="00391812" w:rsidRDefault="00D06215" w:rsidP="00D06215">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lastRenderedPageBreak/>
        <w:t>0 0</w:t>
      </w:r>
      <w:r w:rsidRPr="00391812">
        <w:rPr>
          <w:rFonts w:ascii="CMMI8" w:eastAsia="NimbusRomNo9L-Regu" w:hAnsi="CMMI8" w:cs="CMMI8"/>
          <w:i/>
          <w:iCs/>
          <w:sz w:val="16"/>
          <w:szCs w:val="16"/>
        </w:rPr>
        <w:t>.</w:t>
      </w:r>
      <w:r w:rsidRPr="00391812">
        <w:rPr>
          <w:rFonts w:ascii="CMR8" w:eastAsia="NimbusRomNo9L-Regu" w:hAnsi="CMR8" w:cs="CMR8"/>
          <w:sz w:val="16"/>
          <w:szCs w:val="16"/>
        </w:rPr>
        <w:t>2 0</w:t>
      </w:r>
      <w:r w:rsidRPr="00391812">
        <w:rPr>
          <w:rFonts w:ascii="CMMI8" w:eastAsia="NimbusRomNo9L-Regu" w:hAnsi="CMMI8" w:cs="CMMI8"/>
          <w:i/>
          <w:iCs/>
          <w:sz w:val="16"/>
          <w:szCs w:val="16"/>
        </w:rPr>
        <w:t>.</w:t>
      </w:r>
      <w:r w:rsidRPr="00391812">
        <w:rPr>
          <w:rFonts w:ascii="CMR8" w:eastAsia="NimbusRomNo9L-Regu" w:hAnsi="CMR8" w:cs="CMR8"/>
          <w:sz w:val="16"/>
          <w:szCs w:val="16"/>
        </w:rPr>
        <w:t>4 0</w:t>
      </w:r>
      <w:r w:rsidRPr="00391812">
        <w:rPr>
          <w:rFonts w:ascii="CMMI8" w:eastAsia="NimbusRomNo9L-Regu" w:hAnsi="CMMI8" w:cs="CMMI8"/>
          <w:i/>
          <w:iCs/>
          <w:sz w:val="16"/>
          <w:szCs w:val="16"/>
        </w:rPr>
        <w:t>.</w:t>
      </w:r>
      <w:r w:rsidRPr="00391812">
        <w:rPr>
          <w:rFonts w:ascii="CMR8" w:eastAsia="NimbusRomNo9L-Regu" w:hAnsi="CMR8" w:cs="CMR8"/>
          <w:sz w:val="16"/>
          <w:szCs w:val="16"/>
        </w:rPr>
        <w:t>6 0</w:t>
      </w:r>
      <w:r w:rsidRPr="00391812">
        <w:rPr>
          <w:rFonts w:ascii="CMMI8" w:eastAsia="NimbusRomNo9L-Regu" w:hAnsi="CMMI8" w:cs="CMMI8"/>
          <w:i/>
          <w:iCs/>
          <w:sz w:val="16"/>
          <w:szCs w:val="16"/>
        </w:rPr>
        <w:t>.</w:t>
      </w:r>
      <w:r w:rsidRPr="00391812">
        <w:rPr>
          <w:rFonts w:ascii="CMR8" w:eastAsia="NimbusRomNo9L-Regu" w:hAnsi="CMR8" w:cs="CMR8"/>
          <w:sz w:val="16"/>
          <w:szCs w:val="16"/>
        </w:rPr>
        <w:t>8 1</w:t>
      </w:r>
    </w:p>
    <w:p w14:paraId="38196162" w14:textId="77777777" w:rsidR="00D06215" w:rsidRPr="00391812" w:rsidRDefault="00D06215" w:rsidP="00D06215">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0</w:t>
      </w:r>
    </w:p>
    <w:p w14:paraId="40B9B415" w14:textId="77777777" w:rsidR="00D06215" w:rsidRPr="00391812" w:rsidRDefault="00D06215" w:rsidP="00D06215">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250</w:t>
      </w:r>
    </w:p>
    <w:p w14:paraId="2F3E6E69" w14:textId="77777777" w:rsidR="00D06215" w:rsidRPr="00391812" w:rsidRDefault="00D06215" w:rsidP="00D06215">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500</w:t>
      </w:r>
    </w:p>
    <w:p w14:paraId="091E7163" w14:textId="77777777" w:rsidR="00D06215" w:rsidRPr="00391812" w:rsidRDefault="00D06215" w:rsidP="00D06215">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750</w:t>
      </w:r>
    </w:p>
    <w:p w14:paraId="6FF0A220" w14:textId="77777777" w:rsidR="00D06215" w:rsidRPr="00391812" w:rsidRDefault="00D06215" w:rsidP="00D06215">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1</w:t>
      </w:r>
      <w:r w:rsidRPr="00391812">
        <w:rPr>
          <w:rFonts w:ascii="CMMI8" w:eastAsia="NimbusRomNo9L-Regu" w:hAnsi="CMMI8" w:cs="CMMI8"/>
          <w:i/>
          <w:iCs/>
          <w:sz w:val="16"/>
          <w:szCs w:val="16"/>
        </w:rPr>
        <w:t>,</w:t>
      </w:r>
      <w:r w:rsidRPr="00391812">
        <w:rPr>
          <w:rFonts w:ascii="CMR8" w:eastAsia="NimbusRomNo9L-Regu" w:hAnsi="CMR8" w:cs="CMR8"/>
          <w:sz w:val="16"/>
          <w:szCs w:val="16"/>
        </w:rPr>
        <w:t>000</w:t>
      </w:r>
    </w:p>
    <w:p w14:paraId="7D88AA8B" w14:textId="77777777" w:rsidR="00D06215" w:rsidRPr="00391812" w:rsidRDefault="00D06215" w:rsidP="00D06215">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1</w:t>
      </w:r>
      <w:r w:rsidRPr="00391812">
        <w:rPr>
          <w:rFonts w:ascii="CMMI8" w:eastAsia="NimbusRomNo9L-Regu" w:hAnsi="CMMI8" w:cs="CMMI8"/>
          <w:i/>
          <w:iCs/>
          <w:sz w:val="16"/>
          <w:szCs w:val="16"/>
        </w:rPr>
        <w:t>,</w:t>
      </w:r>
      <w:r w:rsidRPr="00391812">
        <w:rPr>
          <w:rFonts w:ascii="CMR8" w:eastAsia="NimbusRomNo9L-Regu" w:hAnsi="CMR8" w:cs="CMR8"/>
          <w:sz w:val="16"/>
          <w:szCs w:val="16"/>
        </w:rPr>
        <w:t>250</w:t>
      </w:r>
    </w:p>
    <w:p w14:paraId="7F039FB0" w14:textId="77777777" w:rsidR="00D06215" w:rsidRPr="00803D03" w:rsidRDefault="00D06215" w:rsidP="00D06215">
      <w:pPr>
        <w:autoSpaceDE w:val="0"/>
        <w:autoSpaceDN w:val="0"/>
        <w:adjustRightInd w:val="0"/>
        <w:spacing w:after="0" w:line="240" w:lineRule="auto"/>
        <w:rPr>
          <w:rFonts w:ascii="CMR8" w:eastAsia="NimbusRomNo9L-Regu" w:hAnsi="CMR8" w:cs="CMR8"/>
          <w:sz w:val="16"/>
          <w:szCs w:val="16"/>
        </w:rPr>
      </w:pPr>
      <w:r w:rsidRPr="00803D03">
        <w:rPr>
          <w:rFonts w:ascii="CMR8" w:eastAsia="NimbusRomNo9L-Regu" w:hAnsi="CMR8" w:cs="CMR8"/>
          <w:sz w:val="16"/>
          <w:szCs w:val="16"/>
        </w:rPr>
        <w:t>1</w:t>
      </w:r>
      <w:r w:rsidRPr="00803D03">
        <w:rPr>
          <w:rFonts w:ascii="CMMI8" w:eastAsia="NimbusRomNo9L-Regu" w:hAnsi="CMMI8" w:cs="CMMI8"/>
          <w:i/>
          <w:iCs/>
          <w:sz w:val="16"/>
          <w:szCs w:val="16"/>
        </w:rPr>
        <w:t>,</w:t>
      </w:r>
      <w:r w:rsidRPr="00803D03">
        <w:rPr>
          <w:rFonts w:ascii="CMR8" w:eastAsia="NimbusRomNo9L-Regu" w:hAnsi="CMR8" w:cs="CMR8"/>
          <w:sz w:val="16"/>
          <w:szCs w:val="16"/>
        </w:rPr>
        <w:t>500</w:t>
      </w:r>
    </w:p>
    <w:p w14:paraId="49121341"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Resource utilization</w:t>
      </w:r>
    </w:p>
    <w:p w14:paraId="5579893E"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Power consumption [W]</w:t>
      </w:r>
    </w:p>
    <w:p w14:paraId="3292E731"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PA</w:t>
      </w:r>
    </w:p>
    <w:p w14:paraId="48BC0A35"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CO</w:t>
      </w:r>
    </w:p>
    <w:p w14:paraId="70E07110"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DC</w:t>
      </w:r>
    </w:p>
    <w:p w14:paraId="6D5E5C89"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BB</w:t>
      </w:r>
    </w:p>
    <w:p w14:paraId="5810D8FF"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RF</w:t>
      </w:r>
    </w:p>
    <w:p w14:paraId="196197C4"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Fig. 1. Power consumption breakdown of a 3-sector macro BS</w:t>
      </w:r>
    </w:p>
    <w:p w14:paraId="5007E79C"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lated to at least one RAT should remain active so as to supply</w:t>
      </w:r>
    </w:p>
    <w:p w14:paraId="5A4D285B"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bile communication coverage.</w:t>
      </w:r>
    </w:p>
    <w:p w14:paraId="5D121F59"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s are redundant nodes deployed to help the macro</w:t>
      </w:r>
    </w:p>
    <w:p w14:paraId="1B496F94"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de handle high traffic demand at certain points in time. A</w:t>
      </w:r>
    </w:p>
    <w:p w14:paraId="6B4A36DD"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arger variety of sleep mode mechanisms are hence applicable</w:t>
      </w:r>
    </w:p>
    <w:p w14:paraId="19279BAC"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pico nodes.</w:t>
      </w:r>
    </w:p>
    <w:p w14:paraId="1F8BD1CE" w14:textId="77777777" w:rsidR="00D06215" w:rsidRPr="00803D03" w:rsidRDefault="00D06215" w:rsidP="00D06215">
      <w:pPr>
        <w:autoSpaceDE w:val="0"/>
        <w:autoSpaceDN w:val="0"/>
        <w:adjustRightInd w:val="0"/>
        <w:spacing w:after="0" w:line="240" w:lineRule="auto"/>
        <w:rPr>
          <w:rFonts w:ascii="NimbusRomNo9L-ReguItal" w:eastAsia="NimbusRomNo9L-Regu" w:hAnsi="NimbusRomNo9L-ReguItal" w:cs="NimbusRomNo9L-ReguItal"/>
          <w:i/>
          <w:iCs/>
          <w:sz w:val="20"/>
          <w:szCs w:val="20"/>
        </w:rPr>
      </w:pPr>
      <w:r w:rsidRPr="00803D03">
        <w:rPr>
          <w:rFonts w:ascii="NimbusRomNo9L-ReguItal" w:eastAsia="NimbusRomNo9L-Regu" w:hAnsi="NimbusRomNo9L-ReguItal" w:cs="NimbusRomNo9L-ReguItal"/>
          <w:i/>
          <w:iCs/>
          <w:sz w:val="20"/>
          <w:szCs w:val="20"/>
        </w:rPr>
        <w:t>A. Micro DTX</w:t>
      </w:r>
    </w:p>
    <w:p w14:paraId="51FC87C7"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icro Discontinuous Transmission (DTX) is a sleep mode</w:t>
      </w:r>
    </w:p>
    <w:p w14:paraId="5FF1C31E"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echnique, introduced in [6] and [3], and which is suitable</w:t>
      </w:r>
    </w:p>
    <w:p w14:paraId="58D75054"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for an Orthogonal frequency-division multiplexing (OFDM)</w:t>
      </w:r>
    </w:p>
    <w:p w14:paraId="57319F13"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d system such as LTE. The idea is to deactivate the power</w:t>
      </w:r>
    </w:p>
    <w:p w14:paraId="25B07FB5"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mplifier of a LTE base station (BS) during empty OFDM</w:t>
      </w:r>
    </w:p>
    <w:p w14:paraId="7F201A7E"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ymbols. In LTE an OFDM symbol with a normal cyclic prefix</w:t>
      </w:r>
    </w:p>
    <w:p w14:paraId="0DA54884"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ength lasts 71.4</w:t>
      </w:r>
      <w:r>
        <w:rPr>
          <w:rFonts w:ascii="CMMI10" w:eastAsia="NimbusRomNo9L-Regu" w:hAnsi="CMMI10" w:cs="CMMI10"/>
          <w:i/>
          <w:iCs/>
          <w:sz w:val="20"/>
          <w:szCs w:val="20"/>
          <w:lang w:val="sv-SE"/>
        </w:rPr>
        <w:t>μ</w:t>
      </w:r>
      <w:r w:rsidRPr="00803D03">
        <w:rPr>
          <w:rFonts w:ascii="NimbusRomNo9L-Regu" w:eastAsia="NimbusRomNo9L-Regu" w:cs="NimbusRomNo9L-Regu"/>
          <w:sz w:val="20"/>
          <w:szCs w:val="20"/>
        </w:rPr>
        <w:t>s. So, the micro DTX assumes a quick</w:t>
      </w:r>
    </w:p>
    <w:p w14:paraId="18DBA36E"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activation of the power amplifier in the order of less than</w:t>
      </w:r>
    </w:p>
    <w:p w14:paraId="3D1984A2"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ne OFDM symbol according to [6], [3].</w:t>
      </w:r>
    </w:p>
    <w:p w14:paraId="1702143E"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main advantage of this technique is to exploit very</w:t>
      </w:r>
    </w:p>
    <w:p w14:paraId="45CF5CC0"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hort idle periods of the BS. These are expected to occur more</w:t>
      </w:r>
    </w:p>
    <w:p w14:paraId="3F25FD81"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ften in the future as there will be an increased amount of</w:t>
      </w:r>
    </w:p>
    <w:p w14:paraId="2F7B09D8"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lastRenderedPageBreak/>
        <w:t>traffic generated by means of regular small packets, e.g. social</w:t>
      </w:r>
    </w:p>
    <w:p w14:paraId="1E355DFD"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etworking type of traffic.</w:t>
      </w:r>
    </w:p>
    <w:p w14:paraId="0063876F"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enable a quick return to the normal operation mode, the</w:t>
      </w:r>
    </w:p>
    <w:p w14:paraId="054F5C9C"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should remain visible to the legacy users. Therefore the</w:t>
      </w:r>
    </w:p>
    <w:p w14:paraId="50A07163"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specific signaling still need to be transmitted in certain</w:t>
      </w:r>
    </w:p>
    <w:p w14:paraId="362ACB54"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FDM symbols even when there is no data transmission. In</w:t>
      </w:r>
    </w:p>
    <w:p w14:paraId="22C7197A"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articular the cell-specific reference symbols (CRS) which are</w:t>
      </w:r>
    </w:p>
    <w:p w14:paraId="4B292D7E"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tted regularly limit the time where micro DTX can</w:t>
      </w:r>
    </w:p>
    <w:p w14:paraId="05C32241"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applied. Basically, a BS can go to the micro DTX mode</w:t>
      </w:r>
    </w:p>
    <w:p w14:paraId="2A05C52C"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reduces its power consumption only between two CRS</w:t>
      </w:r>
    </w:p>
    <w:p w14:paraId="3A69ED3F"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ssions. For LTE, the highest possible micro DTX ratio</w:t>
      </w:r>
    </w:p>
    <w:p w14:paraId="0CBF4F93"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ould be of 10/14, since from the 14 OFDM symbols that</w:t>
      </w:r>
    </w:p>
    <w:p w14:paraId="225C6B08"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mpose each normal subframe, 4 OFDM symbols contain</w:t>
      </w:r>
    </w:p>
    <w:p w14:paraId="4E82E753"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RS in case of a transmission with up to two antenna ports.</w:t>
      </w:r>
    </w:p>
    <w:p w14:paraId="0EF137B1" w14:textId="77777777" w:rsidR="00D06215" w:rsidRPr="00803D03" w:rsidRDefault="00D06215" w:rsidP="00D06215">
      <w:pPr>
        <w:autoSpaceDE w:val="0"/>
        <w:autoSpaceDN w:val="0"/>
        <w:adjustRightInd w:val="0"/>
        <w:spacing w:after="0" w:line="240" w:lineRule="auto"/>
        <w:rPr>
          <w:rFonts w:ascii="NimbusRomNo9L-ReguItal" w:eastAsia="NimbusRomNo9L-Regu" w:hAnsi="NimbusRomNo9L-ReguItal" w:cs="NimbusRomNo9L-ReguItal"/>
          <w:i/>
          <w:iCs/>
          <w:sz w:val="20"/>
          <w:szCs w:val="20"/>
        </w:rPr>
      </w:pPr>
      <w:r w:rsidRPr="00803D03">
        <w:rPr>
          <w:rFonts w:ascii="NimbusRomNo9L-ReguItal" w:eastAsia="NimbusRomNo9L-Regu" w:hAnsi="NimbusRomNo9L-ReguItal" w:cs="NimbusRomNo9L-ReguItal"/>
          <w:i/>
          <w:iCs/>
          <w:sz w:val="20"/>
          <w:szCs w:val="20"/>
        </w:rPr>
        <w:t>B. Pico node sleep mode</w:t>
      </w:r>
    </w:p>
    <w:p w14:paraId="56F2414A"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ddition to the micro DTX, the pico nodes introduced</w:t>
      </w:r>
    </w:p>
    <w:p w14:paraId="26BF925F"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 heterogeneous network can be subject to a deeper sleep</w:t>
      </w:r>
    </w:p>
    <w:p w14:paraId="1E5EFBDD"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de technique, in which not only the PA but also the RF and</w:t>
      </w:r>
    </w:p>
    <w:p w14:paraId="3CF10D59"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B components of a pico node are deactivated. The inactive</w:t>
      </w:r>
    </w:p>
    <w:p w14:paraId="0699F4CA"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tate here is assumed to last in the order of a few hundred</w:t>
      </w:r>
    </w:p>
    <w:p w14:paraId="5B509A9C" w14:textId="77777777" w:rsidR="00D06215" w:rsidRPr="00391812" w:rsidRDefault="00D06215" w:rsidP="00D06215">
      <w:pPr>
        <w:rPr>
          <w:rFonts w:ascii="NimbusRomNo9L-Regu" w:eastAsia="NimbusRomNo9L-Regu" w:cs="NimbusRomNo9L-Regu"/>
          <w:sz w:val="20"/>
          <w:szCs w:val="20"/>
        </w:rPr>
      </w:pPr>
      <w:r w:rsidRPr="00391812">
        <w:rPr>
          <w:rFonts w:ascii="NimbusRomNo9L-Regu" w:eastAsia="NimbusRomNo9L-Regu" w:cs="NimbusRomNo9L-Regu"/>
          <w:sz w:val="20"/>
          <w:szCs w:val="20"/>
        </w:rPr>
        <w:t>milliseconds.</w:t>
      </w:r>
    </w:p>
    <w:p w14:paraId="3E483979" w14:textId="77777777" w:rsidR="00D06215" w:rsidRPr="00391812" w:rsidRDefault="00D06215" w:rsidP="00D06215">
      <w:pPr>
        <w:rPr>
          <w:rFonts w:ascii="NimbusRomNo9L-Regu" w:eastAsia="NimbusRomNo9L-Regu" w:cs="NimbusRomNo9L-Regu"/>
          <w:sz w:val="20"/>
          <w:szCs w:val="20"/>
        </w:rPr>
      </w:pPr>
    </w:p>
    <w:p w14:paraId="73D1B8E3"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hen applying this mode the control signaling can not be</w:t>
      </w:r>
    </w:p>
    <w:p w14:paraId="4FAEC5D0"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tted by the pico node anymore, and therefore the pico</w:t>
      </w:r>
    </w:p>
    <w:p w14:paraId="7EE7A562"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becomes invisible to the user. So all remaining users must</w:t>
      </w:r>
    </w:p>
    <w:p w14:paraId="17C0A53A"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handed over to another cell before entering the sleep mode.</w:t>
      </w:r>
    </w:p>
    <w:p w14:paraId="548F6907"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is kind of deep sleep mode is possible for a pico node</w:t>
      </w:r>
    </w:p>
    <w:p w14:paraId="1CBD0BE9"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 heterogeneous network, as the overlaid macro cell that</w:t>
      </w:r>
    </w:p>
    <w:p w14:paraId="1B7E9F5F"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rovides the basic coverage can take care of remaining users.</w:t>
      </w:r>
    </w:p>
    <w:p w14:paraId="63B4BC0D"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lastRenderedPageBreak/>
        <w:t>Several implementations of the pico node sleep mode are</w:t>
      </w:r>
    </w:p>
    <w:p w14:paraId="279F35EF"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ossible depending on the criteria used to trigger the reactivation,</w:t>
      </w:r>
    </w:p>
    <w:p w14:paraId="21E4EB4A"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also on the level of integration of the pico nodes</w:t>
      </w:r>
    </w:p>
    <w:p w14:paraId="66234B13"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to the macro network. For instance one could think of a</w:t>
      </w:r>
    </w:p>
    <w:p w14:paraId="730405E5"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 sleep mode in which an uplink (UL) signal strength</w:t>
      </w:r>
    </w:p>
    <w:p w14:paraId="7C6314E7"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ensor remains active and triggers the pico node reactivation</w:t>
      </w:r>
    </w:p>
    <w:p w14:paraId="0025E5B9"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hen the measured UL signal strength exceeds a threshold.</w:t>
      </w:r>
    </w:p>
    <w:p w14:paraId="48EA8ACD"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is indicates the presence of a user in the surroundings of</w:t>
      </w:r>
    </w:p>
    <w:p w14:paraId="68DBB4D6"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pico node.</w:t>
      </w:r>
    </w:p>
    <w:p w14:paraId="4FB56037"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this paper we consider a heterogeneous network in which</w:t>
      </w:r>
    </w:p>
    <w:p w14:paraId="7C38FC16"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pico nodes are able to tightly cooperate with the overlaid</w:t>
      </w:r>
    </w:p>
    <w:p w14:paraId="312BDD97"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node. A good connection between the macro and its</w:t>
      </w:r>
    </w:p>
    <w:p w14:paraId="7AE0BE99"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s is thus required. But such a setup offers a more</w:t>
      </w:r>
    </w:p>
    <w:p w14:paraId="1AFCDE22"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flexible pico node reactivation that can be based on more</w:t>
      </w:r>
    </w:p>
    <w:p w14:paraId="71E27D37"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elaborate criterion. In the following the macro node controls</w:t>
      </w:r>
    </w:p>
    <w:p w14:paraId="18EA9008"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activation and deactivation of its underlaid pico nodes and</w:t>
      </w:r>
    </w:p>
    <w:p w14:paraId="79A44FDB"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akes its decision based on the traffic load in the different</w:t>
      </w:r>
    </w:p>
    <w:p w14:paraId="2F98734E"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layers. This enables to react quickly to the traffic demand</w:t>
      </w:r>
    </w:p>
    <w:p w14:paraId="068C3CCC"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variation and avoids the re-activation of pico nodes for users</w:t>
      </w:r>
    </w:p>
    <w:p w14:paraId="4D052032"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at would not benefit from a higher available bitrate, e.g.</w:t>
      </w:r>
    </w:p>
    <w:p w14:paraId="58B0FFF2"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VoIP users. Moreover, compared to the pico node activation</w:t>
      </w:r>
    </w:p>
    <w:p w14:paraId="1957C254"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d on uplink signal measurement, the present scheme does</w:t>
      </w:r>
    </w:p>
    <w:p w14:paraId="56C6DB11"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t require long measurement filtering before triggering the</w:t>
      </w:r>
    </w:p>
    <w:p w14:paraId="25CF111D"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ctivation.</w:t>
      </w:r>
    </w:p>
    <w:p w14:paraId="13D05BA1"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s shown in Fig. 2, the macro node regularly checks the</w:t>
      </w:r>
    </w:p>
    <w:p w14:paraId="3B57FE04"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ffic load level in its cell. If the traffic load exceeds a certain</w:t>
      </w:r>
    </w:p>
    <w:p w14:paraId="39B8A0B7"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reshold, all pico nodes under its control are activated. An</w:t>
      </w:r>
    </w:p>
    <w:p w14:paraId="7AFA6E55"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ctivation delay of 100ms is assumed here. Note that a macro</w:t>
      </w:r>
    </w:p>
    <w:p w14:paraId="7467BB9F"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de equipment is serving all sectors (or cells) of a site.</w:t>
      </w:r>
    </w:p>
    <w:p w14:paraId="4A95AFA2"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Here we assume that the macro node activates the pico nodes</w:t>
      </w:r>
    </w:p>
    <w:p w14:paraId="6B7FB0D7"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lastRenderedPageBreak/>
        <w:t>located in the macro sector where the load is increasing. After</w:t>
      </w:r>
    </w:p>
    <w:p w14:paraId="1CB023E4"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iggering the pico node activation, the macro node requests all</w:t>
      </w:r>
    </w:p>
    <w:p w14:paraId="2C5D9801"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users to measure the signals from neighboring cells. This may</w:t>
      </w:r>
    </w:p>
    <w:p w14:paraId="1D9D1E5B"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sult in a handover of some users towards the pico nodes.</w:t>
      </w:r>
    </w:p>
    <w:p w14:paraId="2FA2412E"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activated pico nodes regularly monitor the served traffic.</w:t>
      </w:r>
    </w:p>
    <w:p w14:paraId="7EAB5D6B" w14:textId="77777777" w:rsidR="00D06215" w:rsidRPr="00803D03" w:rsidRDefault="00D06215" w:rsidP="00D06215">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If the traffic load remains low after a certain delay, </w:t>
      </w:r>
      <w:r>
        <w:rPr>
          <w:rFonts w:ascii="CMMI10" w:eastAsia="NimbusRomNo9L-Regu" w:hAnsi="CMMI10" w:cs="CMMI10"/>
          <w:i/>
          <w:iCs/>
          <w:sz w:val="20"/>
          <w:szCs w:val="20"/>
          <w:lang w:val="sv-SE"/>
        </w:rPr>
        <w:t>δ</w:t>
      </w:r>
      <w:r w:rsidRPr="00803D03">
        <w:rPr>
          <w:rFonts w:ascii="CMMI7" w:eastAsia="NimbusRomNo9L-Regu" w:hAnsi="CMMI7" w:cs="CMMI7"/>
          <w:i/>
          <w:iCs/>
          <w:sz w:val="14"/>
          <w:szCs w:val="14"/>
        </w:rPr>
        <w:t>active</w:t>
      </w:r>
      <w:r w:rsidRPr="00803D03">
        <w:rPr>
          <w:rFonts w:ascii="NimbusRomNo9L-Regu" w:eastAsia="NimbusRomNo9L-Regu" w:cs="NimbusRomNo9L-Regu"/>
          <w:sz w:val="20"/>
          <w:szCs w:val="20"/>
        </w:rPr>
        <w:t>,</w:t>
      </w:r>
    </w:p>
    <w:p w14:paraId="0F2BDEAA" w14:textId="77777777" w:rsidR="00D06215" w:rsidRDefault="00D06215" w:rsidP="00D06215">
      <w:pPr>
        <w:rPr>
          <w:rFonts w:ascii="NimbusRomNo9L-Regu" w:eastAsia="NimbusRomNo9L-Regu" w:cs="NimbusRomNo9L-Regu"/>
          <w:sz w:val="20"/>
          <w:szCs w:val="20"/>
        </w:rPr>
      </w:pPr>
      <w:r w:rsidRPr="00803D03">
        <w:rPr>
          <w:rFonts w:ascii="NimbusRomNo9L-Regu" w:eastAsia="NimbusRomNo9L-Regu" w:cs="NimbusRomNo9L-Regu"/>
          <w:sz w:val="20"/>
          <w:szCs w:val="20"/>
        </w:rPr>
        <w:t>these pico nodes autonomously go back to sleep, see Fig. 3.</w:t>
      </w:r>
    </w:p>
    <w:p w14:paraId="2109DEED" w14:textId="77777777" w:rsidR="00957FDF" w:rsidRDefault="00957FDF" w:rsidP="00957FDF">
      <w:pPr>
        <w:pStyle w:val="NewNormal"/>
        <w:numPr>
          <w:ilvl w:val="1"/>
          <w:numId w:val="26"/>
        </w:numPr>
        <w:rPr>
          <w:rFonts w:cs="Times New Roman"/>
        </w:rPr>
      </w:pPr>
      <w:r>
        <w:rPr>
          <w:rFonts w:cs="Times New Roman"/>
        </w:rPr>
        <w:t>Previous Work</w:t>
      </w:r>
      <w:r w:rsidR="00C534E6">
        <w:rPr>
          <w:rFonts w:cs="Times New Roman"/>
        </w:rPr>
        <w:t xml:space="preserve"> by Henrik Forssell</w:t>
      </w:r>
    </w:p>
    <w:p w14:paraId="12B9E24C"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The Energy Aware Radio and netWork tecHnologies (EARTH) project was during</w:t>
      </w:r>
    </w:p>
    <w:p w14:paraId="002B39EE"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the years 2010-2012 investigating the energy efficiency of mobile communication</w:t>
      </w:r>
    </w:p>
    <w:p w14:paraId="155A1B68"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systems. The project was documented in a series of deliverables which,</w:t>
      </w:r>
    </w:p>
    <w:p w14:paraId="3CDA243F"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together with more information about the project can be found on the on the</w:t>
      </w:r>
    </w:p>
    <w:p w14:paraId="17AD6754"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web-site [1]. There they state that: “The goal of the project was to address the global environmental challenge</w:t>
      </w:r>
    </w:p>
    <w:p w14:paraId="7261B06B"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by investigating and proposing effective mechanisms to drastically reduce energy</w:t>
      </w:r>
    </w:p>
    <w:p w14:paraId="28B9EDD6"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wastage and improve energy efficiency of mobile broadband communication</w:t>
      </w:r>
    </w:p>
    <w:p w14:paraId="7FE5F30B"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systems, without compromising users perceived quality of service and system</w:t>
      </w:r>
    </w:p>
    <w:p w14:paraId="33A9F810"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capacity.”</w:t>
      </w:r>
    </w:p>
    <w:p w14:paraId="1A9E5C73"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As a part of the EARTH project, mathematical models for the power consumption</w:t>
      </w:r>
    </w:p>
    <w:p w14:paraId="484D6B10"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of various BS types were developed. These power models were used in</w:t>
      </w:r>
    </w:p>
    <w:p w14:paraId="5D1122FF"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simulations so as to be able to study the energy consumption at network level.</w:t>
      </w:r>
    </w:p>
    <w:p w14:paraId="757876D6"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Several types of deployment areas, e.g.rural, suburban, urban and dense urban</w:t>
      </w:r>
    </w:p>
    <w:p w14:paraId="2973E6A8"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were considered.</w:t>
      </w:r>
    </w:p>
    <w:p w14:paraId="5E6478B2"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Linear power models for BSs is widely used for simulation studies of energy</w:t>
      </w:r>
    </w:p>
    <w:p w14:paraId="4F77314F"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efficiency and energy savings. In [9] the energy consumption of HetNets consisting</w:t>
      </w:r>
    </w:p>
    <w:p w14:paraId="2AAB8C13"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of macro and pico BSs are studied. Linear power models from the EARTH</w:t>
      </w:r>
    </w:p>
    <w:p w14:paraId="12298FB8"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project are used in a generic 3rd generation partnership project (3GPP) simulation</w:t>
      </w:r>
    </w:p>
    <w:p w14:paraId="5F7B3F03"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scenario were pico nodes are placed randomly within 100 m from each macro</w:t>
      </w:r>
    </w:p>
    <w:p w14:paraId="162D46A3"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BS. Furthermore, in [16], the energy performance of LTE HetNets is studied in</w:t>
      </w:r>
    </w:p>
    <w:p w14:paraId="61FB87F2"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lastRenderedPageBreak/>
        <w:t>relation to the user experience by utilizing linear power models, again with a</w:t>
      </w:r>
    </w:p>
    <w:p w14:paraId="099B399E"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3GPP simulation scenario.</w:t>
      </w:r>
    </w:p>
    <w:p w14:paraId="22FE08B0"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In [18], different approaches to densifying urban networks are studied. Their</w:t>
      </w:r>
    </w:p>
    <w:p w14:paraId="06A01AD0"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simulation results show that indoor deployment of small cells is more energy efficient</w:t>
      </w:r>
    </w:p>
    <w:p w14:paraId="47314CFE"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than densifying the macro deployment. The simulation scenario considered</w:t>
      </w:r>
    </w:p>
    <w:p w14:paraId="4963854A"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is a uniform “Manhattan-type city model”.</w:t>
      </w:r>
    </w:p>
    <w:p w14:paraId="09FD39A2"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DTX as an energy saving technique is proposed in [4] and the potential</w:t>
      </w:r>
    </w:p>
    <w:p w14:paraId="5298B5D8"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energy savings is studied in [3, 12, 7]. In [12] a DTX enabled macro deployment</w:t>
      </w:r>
    </w:p>
    <w:p w14:paraId="47850FF0"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in a metropolitan area is studied through simulations.</w:t>
      </w:r>
    </w:p>
    <w:p w14:paraId="56C13650"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The main contribution from this study is an assessment of the energy saving</w:t>
      </w:r>
    </w:p>
    <w:p w14:paraId="4D4D89E2"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potential from the combination of short term DTX sleep and longer sleep modes</w:t>
      </w:r>
    </w:p>
    <w:p w14:paraId="32AF6F61"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specifically in the small cell BSs. Furthermore, the studied simulation scenario</w:t>
      </w:r>
    </w:p>
    <w:p w14:paraId="0F50B2A2"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is more specific and detailed than the previous work we know of, considering</w:t>
      </w:r>
    </w:p>
    <w:p w14:paraId="25E1B4E3"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a city with real buildings and realistic small cell deployment. The realistic 3D</w:t>
      </w:r>
    </w:p>
    <w:p w14:paraId="5EE53F9B"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environment and specific site deployment in the simulator allows for ray-tracing</w:t>
      </w:r>
    </w:p>
    <w:p w14:paraId="1BC600AB" w14:textId="77777777" w:rsidR="001C66C5" w:rsidRPr="001C66C5" w:rsidRDefault="001C66C5" w:rsidP="001C66C5">
      <w:pPr>
        <w:autoSpaceDE w:val="0"/>
        <w:autoSpaceDN w:val="0"/>
        <w:adjustRightInd w:val="0"/>
        <w:spacing w:after="0" w:line="240" w:lineRule="auto"/>
        <w:rPr>
          <w:rFonts w:ascii="LMRoman10-Regular" w:hAnsi="LMRoman10-Regular" w:cs="LMRoman10-Regular"/>
          <w:sz w:val="20"/>
          <w:szCs w:val="20"/>
        </w:rPr>
      </w:pPr>
      <w:r w:rsidRPr="001C66C5">
        <w:rPr>
          <w:rFonts w:ascii="LMRoman10-Regular" w:hAnsi="LMRoman10-Regular" w:cs="LMRoman10-Regular"/>
          <w:sz w:val="20"/>
          <w:szCs w:val="20"/>
        </w:rPr>
        <w:t>propagation models that is more accurate than sta</w:t>
      </w:r>
      <w:r>
        <w:rPr>
          <w:rFonts w:ascii="LMRoman10-Regular" w:hAnsi="LMRoman10-Regular" w:cs="LMRoman10-Regular"/>
          <w:sz w:val="20"/>
          <w:szCs w:val="20"/>
        </w:rPr>
        <w:t xml:space="preserve">tistical models used in generic </w:t>
      </w:r>
      <w:r w:rsidRPr="001C66C5">
        <w:rPr>
          <w:rFonts w:ascii="LMRoman10-Regular" w:hAnsi="LMRoman10-Regular" w:cs="LMRoman10-Regular"/>
          <w:sz w:val="20"/>
          <w:szCs w:val="20"/>
        </w:rPr>
        <w:t>scenarios with random deployment.</w:t>
      </w:r>
    </w:p>
    <w:p w14:paraId="16144E0E" w14:textId="77777777" w:rsidR="00957FDF" w:rsidRDefault="00957FDF" w:rsidP="00957FDF">
      <w:pPr>
        <w:pStyle w:val="NewNormal"/>
        <w:ind w:left="717" w:firstLine="0"/>
        <w:rPr>
          <w:rFonts w:cs="Times New Roman"/>
        </w:rPr>
      </w:pPr>
    </w:p>
    <w:p w14:paraId="24032FD3" w14:textId="77777777" w:rsidR="00957FDF" w:rsidRDefault="00957FDF" w:rsidP="00957FDF">
      <w:pPr>
        <w:pStyle w:val="NewNormal"/>
        <w:ind w:left="357" w:firstLine="0"/>
        <w:rPr>
          <w:rFonts w:cs="Times New Roman"/>
        </w:rPr>
      </w:pPr>
    </w:p>
    <w:p w14:paraId="294E8918" w14:textId="77777777" w:rsidR="00EC0D30" w:rsidRDefault="005E312D" w:rsidP="00EC0D30">
      <w:pPr>
        <w:pStyle w:val="NewNormal"/>
        <w:numPr>
          <w:ilvl w:val="1"/>
          <w:numId w:val="26"/>
        </w:numPr>
        <w:rPr>
          <w:rFonts w:cs="Times New Roman"/>
        </w:rPr>
      </w:pPr>
      <w:r>
        <w:rPr>
          <w:rFonts w:cs="Times New Roman"/>
        </w:rPr>
        <w:t>Purpose of the Project</w:t>
      </w:r>
    </w:p>
    <w:p w14:paraId="44EE3695" w14:textId="77777777" w:rsidR="00EC0D30" w:rsidRDefault="00EC0D30" w:rsidP="00EC0D30">
      <w:pPr>
        <w:pStyle w:val="NewNormal"/>
        <w:ind w:firstLine="0"/>
        <w:rPr>
          <w:rFonts w:cs="Times New Roman"/>
        </w:rPr>
      </w:pPr>
      <w:r>
        <w:rPr>
          <w:rFonts w:cs="Times New Roman"/>
        </w:rPr>
        <w:t>With the outset of 5G, many cities will be deployed with indoor cells, pico, DAS and radio dots. Therefore, it is more than required than ever that this type of research should take place to compare and find out the equivalence and power consumption of the Pico cells, micro cells and macro cells.</w:t>
      </w:r>
    </w:p>
    <w:p w14:paraId="01B0DC4E" w14:textId="77777777" w:rsidR="00EC0D30" w:rsidRDefault="00EC0D30" w:rsidP="00EC0D30">
      <w:pPr>
        <w:pStyle w:val="NewNormal"/>
        <w:ind w:firstLine="0"/>
        <w:rPr>
          <w:rFonts w:cs="Times New Roman"/>
        </w:rPr>
      </w:pPr>
      <w:r>
        <w:rPr>
          <w:rFonts w:cs="Times New Roman"/>
        </w:rPr>
        <w:t>Out of 100% of Ericsson’s deployment of base stations cities like Beijing have 50% in indoor deployment and cities like Seoul, Dubai 80%, Shanghai have much more.</w:t>
      </w:r>
    </w:p>
    <w:p w14:paraId="79005E92" w14:textId="77777777" w:rsidR="00EC0D30" w:rsidRDefault="00EC0D30" w:rsidP="00EC0D30">
      <w:pPr>
        <w:pStyle w:val="NewNormal"/>
        <w:ind w:firstLine="0"/>
        <w:rPr>
          <w:rFonts w:cs="Times New Roman"/>
        </w:rPr>
      </w:pPr>
      <w:r>
        <w:rPr>
          <w:rFonts w:cs="Times New Roman"/>
        </w:rPr>
        <w:t>As in South Korea vendors like SKT have bought 28 GHz band for their frequency spectrum, this will be impenetrable to the buildings from outside so for base coverage indoor we would need micro, pico and radio dots and other indoor deployments at 3 GHz.</w:t>
      </w:r>
    </w:p>
    <w:p w14:paraId="1E38F6C3" w14:textId="77777777" w:rsidR="00EC0D30" w:rsidRDefault="00F14C93" w:rsidP="00EC0D30">
      <w:pPr>
        <w:pStyle w:val="NewNormal"/>
        <w:ind w:firstLine="0"/>
        <w:rPr>
          <w:rFonts w:cs="Times New Roman"/>
        </w:rPr>
      </w:pPr>
      <w:r>
        <w:rPr>
          <w:rFonts w:cs="Times New Roman"/>
        </w:rPr>
        <w:t>5G is going to be like HetN</w:t>
      </w:r>
      <w:r w:rsidR="00EC0D30">
        <w:rPr>
          <w:rFonts w:cs="Times New Roman"/>
        </w:rPr>
        <w:t>ets in radio frequency plus high frequency base stations</w:t>
      </w:r>
      <w:r>
        <w:rPr>
          <w:rFonts w:cs="Times New Roman"/>
        </w:rPr>
        <w:t>.</w:t>
      </w:r>
    </w:p>
    <w:p w14:paraId="0A5F5AA7" w14:textId="77777777" w:rsidR="00EC0D30" w:rsidRPr="00EC0D30" w:rsidRDefault="00EC0D30" w:rsidP="00EC0D30">
      <w:pPr>
        <w:pStyle w:val="NewNormal"/>
        <w:ind w:firstLine="0"/>
        <w:rPr>
          <w:rFonts w:cs="Times New Roman"/>
        </w:rPr>
      </w:pPr>
    </w:p>
    <w:p w14:paraId="07257AE9" w14:textId="77777777" w:rsidR="005E312D" w:rsidRDefault="001C66C5" w:rsidP="001C66C5">
      <w:pPr>
        <w:pStyle w:val="NewNormal"/>
        <w:ind w:left="357" w:firstLine="0"/>
        <w:rPr>
          <w:rFonts w:cs="Times New Roman"/>
        </w:rPr>
      </w:pPr>
      <w:r>
        <w:rPr>
          <w:rFonts w:cs="Times New Roman"/>
        </w:rPr>
        <w:lastRenderedPageBreak/>
        <w:t xml:space="preserve">1.5 </w:t>
      </w:r>
      <w:r w:rsidR="005E312D">
        <w:rPr>
          <w:rFonts w:cs="Times New Roman"/>
        </w:rPr>
        <w:t>Outline of the Thesis</w:t>
      </w:r>
    </w:p>
    <w:p w14:paraId="43E8DFA3" w14:textId="77777777" w:rsidR="005E312D" w:rsidRDefault="005E312D" w:rsidP="00D06215">
      <w:pPr>
        <w:rPr>
          <w:rFonts w:ascii="NimbusRomNo9L-Regu" w:eastAsia="NimbusRomNo9L-Regu" w:cs="NimbusRomNo9L-Regu"/>
          <w:sz w:val="20"/>
          <w:szCs w:val="20"/>
        </w:rPr>
      </w:pPr>
    </w:p>
    <w:p w14:paraId="57D84362"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p>
    <w:p w14:paraId="1E9DF845" w14:textId="77777777" w:rsidR="00E00D01" w:rsidRDefault="00E00D01" w:rsidP="003B19D0">
      <w:pPr>
        <w:pStyle w:val="NewNormal"/>
        <w:rPr>
          <w:rFonts w:cs="Times New Roman"/>
        </w:rPr>
      </w:pPr>
    </w:p>
    <w:p w14:paraId="2D4A3799" w14:textId="77777777" w:rsidR="00E00D01" w:rsidRDefault="00E00D01" w:rsidP="003B19D0">
      <w:pPr>
        <w:pStyle w:val="NewNormal"/>
        <w:rPr>
          <w:rFonts w:cs="Times New Roman"/>
        </w:rPr>
      </w:pPr>
    </w:p>
    <w:p w14:paraId="1343BBD5" w14:textId="77777777" w:rsidR="00D70296" w:rsidRPr="004431B3" w:rsidRDefault="00D70296" w:rsidP="003B19D0">
      <w:pPr>
        <w:pStyle w:val="NewNormal"/>
        <w:rPr>
          <w:rFonts w:cs="Times New Roman"/>
        </w:rPr>
      </w:pPr>
    </w:p>
    <w:p w14:paraId="2889864A" w14:textId="77777777" w:rsidR="00D92899" w:rsidRPr="004431B3" w:rsidRDefault="00D92899" w:rsidP="003B19D0">
      <w:pPr>
        <w:pStyle w:val="NewNormal"/>
        <w:rPr>
          <w:rFonts w:cs="Times New Roman"/>
        </w:rPr>
      </w:pPr>
    </w:p>
    <w:p w14:paraId="3EF1894B" w14:textId="77777777" w:rsidR="00D92899" w:rsidRPr="004431B3" w:rsidRDefault="00D92899">
      <w:pPr>
        <w:rPr>
          <w:rFonts w:ascii="Times New Roman" w:hAnsi="Times New Roman" w:cs="Times New Roman"/>
          <w:sz w:val="24"/>
        </w:rPr>
      </w:pPr>
      <w:r w:rsidRPr="004431B3">
        <w:rPr>
          <w:rFonts w:cs="Times New Roman"/>
        </w:rPr>
        <w:br w:type="page"/>
      </w:r>
    </w:p>
    <w:p w14:paraId="532CD5DD" w14:textId="77777777" w:rsidR="00D92899" w:rsidRDefault="007C655F" w:rsidP="007948E6">
      <w:pPr>
        <w:pStyle w:val="NewHeading1"/>
      </w:pPr>
      <w:r>
        <w:lastRenderedPageBreak/>
        <w:t xml:space="preserve">Theory </w:t>
      </w:r>
    </w:p>
    <w:p w14:paraId="7A157465" w14:textId="77777777" w:rsidR="007C655F" w:rsidRDefault="007C655F" w:rsidP="007C655F">
      <w:pPr>
        <w:pStyle w:val="NewNormal"/>
        <w:rPr>
          <w:lang w:eastAsia="sv-SE"/>
        </w:rPr>
      </w:pPr>
      <w:r>
        <w:rPr>
          <w:lang w:eastAsia="sv-SE"/>
        </w:rPr>
        <w:t>2.1 Macro Cells</w:t>
      </w:r>
    </w:p>
    <w:p w14:paraId="241F4339" w14:textId="77777777" w:rsidR="007C655F" w:rsidRDefault="007C655F" w:rsidP="007C655F">
      <w:pPr>
        <w:pStyle w:val="NewNormal"/>
        <w:rPr>
          <w:lang w:eastAsia="sv-SE"/>
        </w:rPr>
      </w:pPr>
      <w:r>
        <w:rPr>
          <w:lang w:eastAsia="sv-SE"/>
        </w:rPr>
        <w:t>2.2 Pico Cells</w:t>
      </w:r>
    </w:p>
    <w:p w14:paraId="5E62B759" w14:textId="77777777" w:rsidR="007C655F" w:rsidRDefault="007C655F" w:rsidP="007C655F">
      <w:pPr>
        <w:pStyle w:val="NewNormal"/>
        <w:rPr>
          <w:lang w:eastAsia="sv-SE"/>
        </w:rPr>
      </w:pPr>
      <w:r>
        <w:rPr>
          <w:lang w:eastAsia="sv-SE"/>
        </w:rPr>
        <w:t>2.3 LTE Transmission Techniques</w:t>
      </w:r>
    </w:p>
    <w:p w14:paraId="0C20C2C7" w14:textId="77777777" w:rsidR="005544A3" w:rsidRDefault="005544A3" w:rsidP="007C655F">
      <w:pPr>
        <w:pStyle w:val="NewNormal"/>
        <w:rPr>
          <w:lang w:eastAsia="sv-SE"/>
        </w:rPr>
      </w:pPr>
      <w:r>
        <w:rPr>
          <w:lang w:eastAsia="sv-SE"/>
        </w:rPr>
        <w:t>2.4 WINNER and Traffic Poisson Model</w:t>
      </w:r>
    </w:p>
    <w:p w14:paraId="5FDCFFEB" w14:textId="77777777" w:rsidR="00D06215" w:rsidRDefault="00D06215" w:rsidP="00D06215">
      <w:pPr>
        <w:rPr>
          <w:rFonts w:ascii="NimbusRomNo9L-Regu" w:eastAsia="NimbusRomNo9L-Regu" w:cs="NimbusRomNo9L-Regu"/>
          <w:b/>
          <w:sz w:val="20"/>
          <w:szCs w:val="20"/>
        </w:rPr>
      </w:pPr>
      <w:r>
        <w:rPr>
          <w:rFonts w:ascii="NimbusRomNo9L-Regu" w:eastAsia="NimbusRomNo9L-Regu" w:cs="NimbusRomNo9L-Regu"/>
          <w:b/>
          <w:sz w:val="20"/>
          <w:szCs w:val="20"/>
        </w:rPr>
        <w:t>The Framework:</w:t>
      </w:r>
    </w:p>
    <w:p w14:paraId="3C52B9FB" w14:textId="77777777" w:rsidR="00D06215" w:rsidRDefault="00D06215" w:rsidP="00D06215">
      <w:pPr>
        <w:rPr>
          <w:rFonts w:ascii="NimbusRomNo9L-Regu" w:eastAsia="NimbusRomNo9L-Regu" w:cs="NimbusRomNo9L-Regu"/>
          <w:b/>
          <w:sz w:val="20"/>
          <w:szCs w:val="20"/>
        </w:rPr>
      </w:pPr>
      <w:r>
        <w:rPr>
          <w:rFonts w:ascii="NimbusRomNo9L-Regu" w:eastAsia="NimbusRomNo9L-Regu" w:cs="NimbusRomNo9L-Regu"/>
          <w:b/>
          <w:sz w:val="20"/>
          <w:szCs w:val="20"/>
        </w:rPr>
        <w:t>WINNER</w:t>
      </w:r>
      <w:r>
        <w:rPr>
          <w:rFonts w:ascii="NimbusRomNo9L-Regu" w:eastAsia="NimbusRomNo9L-Regu" w:cs="NimbusRomNo9L-Regu"/>
          <w:b/>
          <w:sz w:val="20"/>
          <w:szCs w:val="20"/>
        </w:rPr>
        <w:fldChar w:fldCharType="begin" w:fldLock="1"/>
      </w:r>
      <w:r w:rsidR="002E6780">
        <w:rPr>
          <w:rFonts w:ascii="NimbusRomNo9L-Regu" w:eastAsia="NimbusRomNo9L-Regu" w:cs="NimbusRomNo9L-Regu"/>
          <w:b/>
          <w:sz w:val="20"/>
          <w:szCs w:val="20"/>
        </w:rPr>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Pr>
          <w:rFonts w:ascii="NimbusRomNo9L-Regu" w:eastAsia="NimbusRomNo9L-Regu" w:cs="NimbusRomNo9L-Regu"/>
          <w:b/>
          <w:sz w:val="20"/>
          <w:szCs w:val="20"/>
        </w:rPr>
        <w:fldChar w:fldCharType="separate"/>
      </w:r>
      <w:r w:rsidR="007C2325" w:rsidRPr="007C2325">
        <w:rPr>
          <w:rFonts w:ascii="NimbusRomNo9L-Regu" w:eastAsia="NimbusRomNo9L-Regu" w:cs="NimbusRomNo9L-Regu"/>
          <w:noProof/>
          <w:sz w:val="20"/>
          <w:szCs w:val="20"/>
        </w:rPr>
        <w:t>(Auer et al., n.d.)</w:t>
      </w:r>
      <w:r>
        <w:rPr>
          <w:rFonts w:ascii="NimbusRomNo9L-Regu" w:eastAsia="NimbusRomNo9L-Regu" w:cs="NimbusRomNo9L-Regu"/>
          <w:b/>
          <w:sz w:val="20"/>
          <w:szCs w:val="20"/>
        </w:rPr>
        <w:fldChar w:fldCharType="end"/>
      </w:r>
    </w:p>
    <w:p w14:paraId="4CB5A355" w14:textId="77777777" w:rsidR="00D06215" w:rsidRDefault="00D06215" w:rsidP="00D06215">
      <w:r>
        <w:t>Energy Efficiency Evaluation Framework (E3F) The widely accepted state-of-the-art to evaluate the performance of a wireless network is to simulate the relevant aspects of the radio access network (RAN) at system level. The computed results are, e.g. the system throughput measured in bit/s, quality of service (QoS) metrics, and fairness in terms of cell-edge user throughput. In order to ensure that the results generated by different RAN system simulation tools are comparable, well defined reference systems and scenarios are specified. This is an outcome of extensive consensus work from standardization bodies, such as 3GPP [4], and international research projects, such as the EU project Wireless World Initiative New Radio (WINNER) [5], with partners from academia as well as from industry. The most recent example is the global effort in ITU to evaluate system proposals for compliance with IMT-Advanced requirements [6]. In that direction, the EARTH E3F builds on the 3GPP evaluation framework for LTE [4].</w:t>
      </w:r>
    </w:p>
    <w:p w14:paraId="6F47C2DA" w14:textId="77777777" w:rsidR="00D06215" w:rsidRDefault="00D06215" w:rsidP="007C655F">
      <w:pPr>
        <w:pStyle w:val="NewNormal"/>
        <w:rPr>
          <w:lang w:eastAsia="sv-SE"/>
        </w:rPr>
      </w:pPr>
    </w:p>
    <w:p w14:paraId="2F0B1045" w14:textId="77777777" w:rsidR="00C7315E" w:rsidRPr="004431B3" w:rsidRDefault="00C7315E" w:rsidP="00C7315E">
      <w:pPr>
        <w:pStyle w:val="NewNormal"/>
      </w:pPr>
    </w:p>
    <w:p w14:paraId="567BF045" w14:textId="77777777" w:rsidR="009F7AAF" w:rsidRPr="004431B3" w:rsidRDefault="009F7AAF">
      <w:pPr>
        <w:rPr>
          <w:rFonts w:ascii="Times New Roman" w:hAnsi="Times New Roman" w:cs="Times New Roman"/>
          <w:sz w:val="24"/>
        </w:rPr>
      </w:pPr>
      <w:r w:rsidRPr="004431B3">
        <w:rPr>
          <w:rFonts w:cs="Times New Roman"/>
        </w:rPr>
        <w:br w:type="page"/>
      </w:r>
    </w:p>
    <w:p w14:paraId="6BBD72A9" w14:textId="77777777" w:rsidR="00481453" w:rsidRDefault="007C655F" w:rsidP="00CE33CE">
      <w:pPr>
        <w:pStyle w:val="NewHeading1"/>
      </w:pPr>
      <w:r>
        <w:lastRenderedPageBreak/>
        <w:t xml:space="preserve">Power Model </w:t>
      </w:r>
    </w:p>
    <w:p w14:paraId="5DE4B74D" w14:textId="77777777" w:rsidR="008C4D1F" w:rsidRDefault="007C655F" w:rsidP="00CE33CE">
      <w:pPr>
        <w:pStyle w:val="NewHeading2"/>
      </w:pPr>
      <w:r>
        <w:t>EARTH Power Model</w:t>
      </w:r>
    </w:p>
    <w:p w14:paraId="2A58F332" w14:textId="77777777" w:rsidR="00D06215" w:rsidRDefault="00D06215" w:rsidP="00D06215">
      <w:pPr>
        <w:pStyle w:val="NewNormal"/>
        <w:rPr>
          <w:lang w:eastAsia="sv-SE"/>
        </w:rPr>
      </w:pPr>
      <w:r>
        <w:rPr>
          <w:lang w:eastAsia="sv-SE"/>
        </w:rPr>
        <w:t xml:space="preserve">Power Model </w:t>
      </w:r>
      <w:r>
        <w:rPr>
          <w:lang w:eastAsia="sv-SE"/>
        </w:rPr>
        <w:fldChar w:fldCharType="begin" w:fldLock="1"/>
      </w:r>
      <w:r w:rsidR="002E6780">
        <w:rPr>
          <w:lang w:eastAsia="sv-SE"/>
        </w:rPr>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Pr>
          <w:lang w:eastAsia="sv-SE"/>
        </w:rPr>
        <w:fldChar w:fldCharType="separate"/>
      </w:r>
      <w:r w:rsidR="007C2325" w:rsidRPr="007C2325">
        <w:rPr>
          <w:noProof/>
          <w:lang w:eastAsia="sv-SE"/>
        </w:rPr>
        <w:t>(Auer et al., n.d.)</w:t>
      </w:r>
      <w:r>
        <w:rPr>
          <w:lang w:eastAsia="sv-SE"/>
        </w:rPr>
        <w:fldChar w:fldCharType="end"/>
      </w:r>
    </w:p>
    <w:p w14:paraId="3176800F" w14:textId="77777777" w:rsidR="00D06215" w:rsidRDefault="00D06215" w:rsidP="00D06215">
      <w:pPr>
        <w:pStyle w:val="NewNormal"/>
      </w:pPr>
      <w:r>
        <w:t>1.3 Power Model This section provides a power model for various types of LTE Base Stations. The power model constitutes the interface between component and system level, which allows quantifying how energy savings on specific components enhance the energy efficiency at the node and network level. 1.3.1 Base Station Power Consumption Breakdown Fig. 1.2 shows a simplified block diagram of a complete BS that can be generalized to all BS types, including macro, micro, pico and femto BSs. A BS consists of multiple transceivers (TRXs), each of which is serving one transmit antenna element. A TRX comprises a Power Amplifier (PA), a Radio Frequency (RF) small-signal transceiver section, a baseband (BB) interface including a receiver (uplink) and transmitter (downlink) section, a DC-DC power supply, an active cooling system, and an AC-DC unit (mains supply) for connection to the electrical power grid. In the following the various TRX parts are analyzed. Antenna Interface: The influence of the antenna type on power efficiency is modeled by a certain amount of losses, including the feeder, antenna band-pass filters, duplexers, and matching components. Since macro BS sites are often situated at different physical locations as the antennas a feeder loss of about σfeed=3 dB needs to be added. The feeder loss of a macro BS may be mitigated by introducing a remote radio head (RRH), where the PA is mounted at the same</w:t>
      </w:r>
    </w:p>
    <w:p w14:paraId="2A1B9073" w14:textId="77777777" w:rsidR="00D06215" w:rsidRDefault="00D06215" w:rsidP="00D06215">
      <w:pPr>
        <w:pStyle w:val="NewNormal"/>
      </w:pPr>
      <w:r>
        <w:t xml:space="preserve">physical location as the transmit antenna. Likewise, feeder losses for smaller BS types are typically negligible. Power Amplifier (PA): Typically, the most efficient PA operating point is close to the maximum output power (near saturation). Unfortunately, non-linear effects and OFDM modulation with non-constant envelope signals force the power amplifier to operate in a more linear region, i.e., 6 to 12 dB below saturation [7]. This prevents Adjacent Channel Interference (ACI) due to non-linear distortions, and therefore avoids performance degradation at the receiver. However, this high operating back-off gives rise to poor power efficiency ηPA, which translates to a high power consumption PPA. Digital techniques such as clipping and digital pre-distortion [8, 9] in combination with Doherty PAs [7] improve the power efficiency and linearizes the PA, while keeping ACI under control, but require an extra feedback for pre-distortion and significant additional signal processing [9]. While these techniques are necessary in macro and micro BSs, they are not used in smaller BSs, as the PA power consumption accounts for </w:t>
      </w:r>
      <w:r>
        <w:lastRenderedPageBreak/>
        <w:t>a smaller percentage of the power breakdown, allowing for a higher operating back-off. The Small-Signal RF Transceiver (RF-TRX) comprises a receiver and a transmitter for uplink (UL) and downlink (DL) communication. The linearity and blocking requirements of the RF-TRX may differ significantly depending on the BS type, and so its architecture. Typically, low-IF (Intermediate-Frequency) or super-heterodyne architectures are the preferred choice for macro/micro BSs, whereas a simpler zero-IF architecture are sufficient for pico/femto BSs [10]. Parameters with highest impact on the RF-TRX energy consumption, PRF, are the required bandwidth, the allowable Signal-to-Noise And Distortion ratio (SiNAD), the resolution of the analogue-to-digital conversion, and the number of antenna elements for transmission and/or reception. Baseband (BB) Interface: The baseband engine (performing digital signal processing) carries out digital up/down-conversion, including filtering, FFT/IFFT for OFDM, modulation/demodulation, digital-pre-distortion (only in DL and for large BSs), signal detection (synchronization, channel estimation, equalization, compensation of RF non-idealities), and channel coding/decoding. For large BSs the digital baseband also includes the power consumed by the serial link to the backbone network. Finally, platform control and MAC operation add a further power consumer (control processor). The silicon technology significantly affects the power consumption PBB of the BB interface. This technology scaling is incorporated into the power model by extrapolating on the International Technology Roadmap for Semiconductors (ITRS). The ITRS anticipates that silicon technology is replaced by a new generation every 2 years, each time doubling the active power efficiency but multiplying by 3 the leakage [11]. The increasing leakage puts a limit on the power reduction that can be achieved through technology scaling. Apart from the technology, the main parameters that affect the BB power consumption are related to the signal bandwidth, number of antennas and the applied signal process-</w:t>
      </w:r>
    </w:p>
    <w:p w14:paraId="7E814CD0" w14:textId="77777777" w:rsidR="00D06215" w:rsidRDefault="00D06215" w:rsidP="00D06215">
      <w:pPr>
        <w:pStyle w:val="NewNormal"/>
        <w:rPr>
          <w:lang w:eastAsia="sv-SE"/>
        </w:rPr>
      </w:pPr>
      <w:r>
        <w:t xml:space="preserve">ing algorithms. While the consumed power scales linearly with the bandwidth; MIMO signal detection scales more than linearly with the number of antennas. Power Supply and Cooling: Losses incurred by DC-DC power supply, mains supply and active cooling scale linearly with the power consumption of the other components, and may be approximated by the loss factors σDC, σMS, and σcool, respectively. Note that active cooling is only applicable to macro BSs, and is omitted in smaller BS types. Moreover, for RRHs active cooling is also obsolete, since the PA is cooled by natural air circulation, and the removal of feeder losses σfeed allow for a lower PA power consumption, PPA = Pout ηPA·(1−σfeed) , where ηPA denotes the PA power efficiency. Assuming that the BS power consumption grows </w:t>
      </w:r>
      <w:r>
        <w:lastRenderedPageBreak/>
        <w:t>proportionally with the number of transceiver chains NTRX, the breakdown of the BS power consumption at maximum load, Pout=Pmax, amounts to Pin = NTRX · Pmax ηPA·(1−σfeed) + PRF + PBB (1−σDC)(1−σMS)(1−σcool) (1.1) The efficiency is defined by η = Pout/Pin, whereas the loss factor is defined by σ = 1−η. Note that the maximum RF output power per transmit antenna, Pmax, is measured at the input of the antenna element, so that losses due to the antenna interface (other than feeder losses) are not included in the power breakdown. Table 1.1 summarizes the state of the art power consumption of various LTE BS types as of the year 2010. By introducing RRHs in macro BS sites, so that feeder losses σfeed and active cooling are avoided by mounting the PA close to the transmit antenna, the power savings exceed 40%.</w:t>
      </w:r>
    </w:p>
    <w:p w14:paraId="416CBAE1" w14:textId="77777777" w:rsidR="00D06215" w:rsidRDefault="00D06215" w:rsidP="00D06215">
      <w:pPr>
        <w:pStyle w:val="NewNormal"/>
        <w:rPr>
          <w:lang w:eastAsia="sv-SE"/>
        </w:rPr>
      </w:pPr>
    </w:p>
    <w:p w14:paraId="034A1233" w14:textId="77777777" w:rsidR="00D06215" w:rsidRDefault="00D06215" w:rsidP="00D06215">
      <w:pPr>
        <w:pStyle w:val="NewNormal"/>
        <w:rPr>
          <w:lang w:eastAsia="sv-SE"/>
        </w:rPr>
      </w:pPr>
    </w:p>
    <w:p w14:paraId="4BA8D471" w14:textId="77777777" w:rsidR="00D06215" w:rsidRPr="00D06215" w:rsidRDefault="00D06215" w:rsidP="00D06215">
      <w:pPr>
        <w:pStyle w:val="NewNormal"/>
      </w:pPr>
    </w:p>
    <w:p w14:paraId="26EAC973" w14:textId="77777777" w:rsidR="005544A3" w:rsidRDefault="005544A3" w:rsidP="005544A3">
      <w:pPr>
        <w:pStyle w:val="NewHeading2"/>
        <w:ind w:left="794" w:hanging="794"/>
      </w:pPr>
      <w:r>
        <w:t xml:space="preserve"> Short-Term Model</w:t>
      </w:r>
    </w:p>
    <w:p w14:paraId="183EF574" w14:textId="77777777" w:rsidR="005544A3" w:rsidRDefault="005544A3" w:rsidP="005544A3">
      <w:pPr>
        <w:pStyle w:val="Heading2"/>
        <w:ind w:left="1709" w:hanging="432"/>
      </w:pPr>
      <w:r>
        <w:t>Long-Term Model</w:t>
      </w:r>
    </w:p>
    <w:p w14:paraId="425B3137" w14:textId="77777777" w:rsidR="009014DD" w:rsidRDefault="009014DD" w:rsidP="009014DD">
      <w:pPr>
        <w:pStyle w:val="NewNormal"/>
      </w:pPr>
    </w:p>
    <w:p w14:paraId="3F7BEF29" w14:textId="77777777" w:rsidR="009014DD" w:rsidRDefault="009014DD" w:rsidP="009014DD">
      <w:pPr>
        <w:pStyle w:val="NewNormal"/>
      </w:pPr>
    </w:p>
    <w:p w14:paraId="1092CC1E" w14:textId="77777777" w:rsidR="009014DD" w:rsidRDefault="009014DD" w:rsidP="009014DD">
      <w:pPr>
        <w:pStyle w:val="Heading2"/>
        <w:ind w:left="1566" w:hanging="432"/>
      </w:pPr>
      <w:r>
        <w:t>Other Paper Models</w:t>
      </w:r>
    </w:p>
    <w:p w14:paraId="6AAD54AA" w14:textId="77777777" w:rsidR="009014DD" w:rsidRDefault="009014DD" w:rsidP="009014DD">
      <w:pPr>
        <w:pStyle w:val="NewNormal"/>
      </w:pPr>
      <w:r>
        <w:t xml:space="preserve">3.4.1 Eric Sibel Tombaz Mohd. Usman </w:t>
      </w:r>
    </w:p>
    <w:p w14:paraId="1695FFB0" w14:textId="77777777" w:rsidR="009014DD" w:rsidRPr="009014DD" w:rsidRDefault="009014DD" w:rsidP="009014DD">
      <w:pPr>
        <w:pStyle w:val="NewNormal"/>
      </w:pPr>
      <w:r>
        <w:t xml:space="preserve">D. Power Consumption Model In our power consumption analysis of different heterogeneous deployment strategies, we have used the power consumption model proposed in [2]. Here, power consumption of a base station is modeled as a linear function of average radiated power per site as below: Pi = L.(aiPtx + bi) (6) where Pi and Ptx denote the average consumed power per base station and radiated power respectively. The coefficient ai accounts for the power consumption that scales with the transmit power due to RF amplifier and feeder losses while bi models the power consumed independent of the transmit power due to signal processing and site cooling. Here L reflects the activity level of the base stations. In [2], it is noted that small, low power base stations have the ability to scale their power consumption with activity level of the network. For simplicity, we assume </w:t>
      </w:r>
      <w:r>
        <w:lastRenderedPageBreak/>
        <w:t xml:space="preserve">the network is fully loaded, L is equal to one, i.e., each base station has at least one mobile requesting data with all resources allocated. TABLE I POWER CONSUMPTION PARAMETERS Base Station Type ai bi Macro 21.45 354.44 Micro 7.84 71.50 Pico 5.5 38 WLAN 3.2 10.2 1000 1500 2000 2500 3000 3500 4000 0 500 1000 1500 2000 2500 3000 3500 Distance (m) Area Power Consumption (Watt/km2 ) macro macro + 3 macro macro + 5 macro macro + 3 micro macro + 5 micro macro + 3 pico macro + 5 pico macro + 3 wlan macro + 5 wlan (a) Area power consumption as a function of intersite distance 1000 1500 2000 2500 3000 3500 4000 0 0.5 1 1.5 2 2.5 3 3.5 4 4.5 5 Distance (m) Area Spectral Efficiency (bits/s/Hz/km2 ) macro macro + 3 macro macro + 5 macro macro + 3 micro macro + 5 micro macro + 3 pico macro + 5 pico macro + 3 wlan macro + 5 wlan (b) Area spectral efficiency as a function of intersite distance Fig. 2. Performance metric functions of different network deployments for uniformly distributed traffic. It should be noted that each kind of base station has different model parameters. For macro and micro base stations, the parameters stated in [2] are used. If it is not stated otherwise, for pico base stations and WLAN, the parameters are chosen as in Table I. Total power consumption of each heterogeneous network, P, is calculated as follow: P = $m i NiPi (7) where m is the number of base station types in the network, Ni is the number of i. type of base station and Pi is the power consumption of that base station which is calculated via (6). To be able to make a fair comparison, area power consumption is used as a performance measure which is given by 710 P = P A = %m i NiPi A </w:t>
      </w:r>
      <w:r>
        <w:rPr>
          <w:rFonts w:ascii="Cambria Math" w:hAnsi="Cambria Math" w:cs="Cambria Math"/>
        </w:rPr>
        <w:t>∼</w:t>
      </w:r>
      <w:r>
        <w:t xml:space="preserve"> f(D</w:t>
      </w:r>
      <w:r>
        <w:rPr>
          <w:rFonts w:ascii="Calibri" w:hAnsi="Calibri" w:cs="Calibri"/>
        </w:rPr>
        <w:t>α</w:t>
      </w:r>
      <w:r>
        <w:t>) f(D2) (8) Here A is the total area of the network</w:t>
      </w:r>
    </w:p>
    <w:p w14:paraId="137EB511" w14:textId="77777777" w:rsidR="005544A3" w:rsidRPr="005544A3" w:rsidRDefault="005544A3" w:rsidP="005544A3">
      <w:pPr>
        <w:pStyle w:val="NewNormal"/>
      </w:pPr>
    </w:p>
    <w:p w14:paraId="7EF51481" w14:textId="77777777" w:rsidR="005544A3" w:rsidRDefault="005544A3" w:rsidP="005544A3">
      <w:pPr>
        <w:pStyle w:val="NewNormal"/>
      </w:pPr>
    </w:p>
    <w:p w14:paraId="1B209612" w14:textId="77777777" w:rsidR="00804EDB" w:rsidRPr="004431B3" w:rsidRDefault="00D06215" w:rsidP="007948E6">
      <w:pPr>
        <w:pStyle w:val="NewHeading1"/>
      </w:pPr>
      <w:r>
        <w:t>Simulation setup</w:t>
      </w:r>
    </w:p>
    <w:p w14:paraId="4C29F818" w14:textId="78FD0F23" w:rsidR="00804EDB" w:rsidRDefault="00D06215" w:rsidP="007948E6">
      <w:pPr>
        <w:pStyle w:val="NewHeading2"/>
      </w:pPr>
      <w:r>
        <w:t>Deployment</w:t>
      </w:r>
    </w:p>
    <w:p w14:paraId="0EA15850" w14:textId="77777777" w:rsidR="00E32461" w:rsidRDefault="00E32461" w:rsidP="00E32461">
      <w:pPr>
        <w:pStyle w:val="NewNormal"/>
      </w:pPr>
      <w:r>
        <w:t xml:space="preserve">We will deploy a layer of outer grid comprising of Macro cells and a layer of inner indoor cells for high traffic requirements and then we will measure the Energy performance with keeping only the Macro layers outside the central grid keeping the base stations inside inside cover the traffic and the outside layer of macro cells for coverage purposes. </w:t>
      </w:r>
    </w:p>
    <w:p w14:paraId="1F3ABA03" w14:textId="757432CF" w:rsidR="00E32461" w:rsidRPr="00E32461" w:rsidRDefault="00E32461" w:rsidP="00E32461">
      <w:pPr>
        <w:pStyle w:val="NewNormal"/>
      </w:pPr>
    </w:p>
    <w:p w14:paraId="011F9C78" w14:textId="77777777" w:rsidR="00804EDB" w:rsidRDefault="00D06215" w:rsidP="007948E6">
      <w:pPr>
        <w:pStyle w:val="NewHeading2"/>
      </w:pPr>
      <w:r>
        <w:lastRenderedPageBreak/>
        <w:t>Traffic</w:t>
      </w:r>
    </w:p>
    <w:p w14:paraId="34C262B7" w14:textId="77777777" w:rsidR="00D06215" w:rsidRPr="00D06215" w:rsidRDefault="00D06215" w:rsidP="00D06215">
      <w:pPr>
        <w:pStyle w:val="Heading2"/>
        <w:numPr>
          <w:ilvl w:val="0"/>
          <w:numId w:val="0"/>
        </w:numPr>
        <w:ind w:left="920" w:firstLine="357"/>
      </w:pPr>
      <w:r w:rsidRPr="00D06215">
        <w:t>4.</w:t>
      </w:r>
      <w:r>
        <w:t>3. Energy Saving Features</w:t>
      </w:r>
    </w:p>
    <w:p w14:paraId="2051C606" w14:textId="77777777" w:rsidR="00D06215" w:rsidRPr="00D06215" w:rsidRDefault="00D06215" w:rsidP="00D06215">
      <w:pPr>
        <w:pStyle w:val="NewNormal"/>
        <w:ind w:left="920"/>
      </w:pPr>
      <w:r>
        <w:t xml:space="preserve">  </w:t>
      </w:r>
    </w:p>
    <w:p w14:paraId="7C26945A" w14:textId="77777777" w:rsidR="00E6596E" w:rsidRPr="004431B3" w:rsidRDefault="00D06215" w:rsidP="007948E6">
      <w:pPr>
        <w:pStyle w:val="NewHeading1"/>
      </w:pPr>
      <w:bookmarkStart w:id="5" w:name="_Toc244497300"/>
      <w:bookmarkStart w:id="6" w:name="_Toc271283672"/>
      <w:bookmarkStart w:id="7" w:name="_Toc353893001"/>
      <w:bookmarkStart w:id="8" w:name="_Toc353965504"/>
      <w:bookmarkStart w:id="9" w:name="_Toc353966382"/>
      <w:r>
        <w:t>Results and Discussion</w:t>
      </w:r>
    </w:p>
    <w:bookmarkEnd w:id="5"/>
    <w:bookmarkEnd w:id="6"/>
    <w:bookmarkEnd w:id="7"/>
    <w:bookmarkEnd w:id="8"/>
    <w:bookmarkEnd w:id="9"/>
    <w:p w14:paraId="6F1643C8" w14:textId="77777777" w:rsidR="00756AC4" w:rsidRPr="00D06215" w:rsidRDefault="00D06215" w:rsidP="00D06215">
      <w:pPr>
        <w:pStyle w:val="NewHeading1"/>
      </w:pPr>
      <w:r>
        <w:t>Conclusion</w:t>
      </w:r>
    </w:p>
    <w:p w14:paraId="44333449" w14:textId="77777777" w:rsidR="00756AC4" w:rsidRPr="004431B3" w:rsidRDefault="00756AC4" w:rsidP="007948E6">
      <w:pPr>
        <w:pStyle w:val="NewHeading1"/>
      </w:pPr>
      <w:bookmarkStart w:id="10" w:name="_Toc244497305"/>
      <w:bookmarkStart w:id="11" w:name="_Toc271283678"/>
      <w:bookmarkStart w:id="12" w:name="_Toc353893007"/>
      <w:bookmarkStart w:id="13" w:name="_Toc353965510"/>
      <w:bookmarkStart w:id="14" w:name="_Toc353966388"/>
      <w:bookmarkStart w:id="15" w:name="_Toc436313867"/>
      <w:r w:rsidRPr="004431B3">
        <w:t xml:space="preserve">Future </w:t>
      </w:r>
      <w:r w:rsidR="00054D82" w:rsidRPr="004431B3">
        <w:t>w</w:t>
      </w:r>
      <w:r w:rsidRPr="004431B3">
        <w:t>ork</w:t>
      </w:r>
      <w:bookmarkEnd w:id="10"/>
      <w:bookmarkEnd w:id="11"/>
      <w:bookmarkEnd w:id="12"/>
      <w:bookmarkEnd w:id="13"/>
      <w:bookmarkEnd w:id="14"/>
      <w:bookmarkEnd w:id="15"/>
    </w:p>
    <w:p w14:paraId="7B69AC42" w14:textId="77777777" w:rsidR="001B701F" w:rsidRPr="004431B3" w:rsidRDefault="00756AC4" w:rsidP="00756AC4">
      <w:pPr>
        <w:pStyle w:val="NewNormal"/>
      </w:pPr>
      <w:r w:rsidRPr="004431B3">
        <w:br w:type="page"/>
      </w:r>
    </w:p>
    <w:p w14:paraId="200254B8" w14:textId="77777777" w:rsidR="005E312D" w:rsidRDefault="001B701F" w:rsidP="00090DD5">
      <w:pPr>
        <w:pStyle w:val="NewHeadingNoNumbering"/>
      </w:pPr>
      <w:bookmarkStart w:id="16" w:name="_Toc353965511"/>
      <w:bookmarkStart w:id="17" w:name="_Toc353966389"/>
      <w:bookmarkStart w:id="18" w:name="_Toc436313868"/>
      <w:r w:rsidRPr="004431B3">
        <w:lastRenderedPageBreak/>
        <w:t>References</w:t>
      </w:r>
      <w:bookmarkEnd w:id="16"/>
      <w:bookmarkEnd w:id="17"/>
      <w:bookmarkEnd w:id="18"/>
    </w:p>
    <w:p w14:paraId="00E12E4A" w14:textId="5573FC0B" w:rsidR="006157D8" w:rsidRPr="006157D8" w:rsidRDefault="005E312D" w:rsidP="006157D8">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fldChar w:fldCharType="begin" w:fldLock="1"/>
      </w:r>
      <w:r>
        <w:instrText xml:space="preserve">ADDIN Mendeley Bibliography CSL_BIBLIOGRAPHY </w:instrText>
      </w:r>
      <w:r>
        <w:fldChar w:fldCharType="separate"/>
      </w:r>
      <w:r w:rsidR="006157D8" w:rsidRPr="006157D8">
        <w:rPr>
          <w:rFonts w:ascii="Times New Roman" w:hAnsi="Times New Roman" w:cs="Times New Roman"/>
          <w:noProof/>
          <w:sz w:val="32"/>
          <w:szCs w:val="24"/>
        </w:rPr>
        <w:t xml:space="preserve">Abdulkafi, A. A., Tiong, S. K., Chieng, D., Ting, A., Ghaleb, A. M., &amp; Koh, J. (2013). Modeling of Energy Efficiency in Heterogeneous Network. </w:t>
      </w:r>
      <w:r w:rsidR="006157D8" w:rsidRPr="006157D8">
        <w:rPr>
          <w:rFonts w:ascii="Times New Roman" w:hAnsi="Times New Roman" w:cs="Times New Roman"/>
          <w:i/>
          <w:iCs/>
          <w:noProof/>
          <w:sz w:val="32"/>
          <w:szCs w:val="24"/>
        </w:rPr>
        <w:t>Engineering and Technology</w:t>
      </w:r>
      <w:r w:rsidR="006157D8" w:rsidRPr="006157D8">
        <w:rPr>
          <w:rFonts w:ascii="Times New Roman" w:hAnsi="Times New Roman" w:cs="Times New Roman"/>
          <w:noProof/>
          <w:sz w:val="32"/>
          <w:szCs w:val="24"/>
        </w:rPr>
        <w:t xml:space="preserve">, </w:t>
      </w:r>
      <w:r w:rsidR="006157D8" w:rsidRPr="006157D8">
        <w:rPr>
          <w:rFonts w:ascii="Times New Roman" w:hAnsi="Times New Roman" w:cs="Times New Roman"/>
          <w:i/>
          <w:iCs/>
          <w:noProof/>
          <w:sz w:val="32"/>
          <w:szCs w:val="24"/>
        </w:rPr>
        <w:t>6</w:t>
      </w:r>
      <w:r w:rsidR="006157D8" w:rsidRPr="006157D8">
        <w:rPr>
          <w:rFonts w:ascii="Times New Roman" w:hAnsi="Times New Roman" w:cs="Times New Roman"/>
          <w:noProof/>
          <w:sz w:val="32"/>
          <w:szCs w:val="24"/>
        </w:rPr>
        <w:t>(17), 3193–3201.</w:t>
      </w:r>
    </w:p>
    <w:p w14:paraId="59B98BE5" w14:textId="77777777" w:rsidR="006157D8" w:rsidRPr="006157D8" w:rsidRDefault="006157D8" w:rsidP="006157D8">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6157D8">
        <w:rPr>
          <w:rFonts w:ascii="Times New Roman" w:hAnsi="Times New Roman" w:cs="Times New Roman"/>
          <w:noProof/>
          <w:sz w:val="32"/>
          <w:szCs w:val="24"/>
        </w:rPr>
        <w:t>Auer, G., Giannini, V., Gódor, I., Olsson, M., Ali Imran, M., Sabella, D., … Desset, C. (n.d.). How Much Energy is Needed to Run a Wireless Network ?</w:t>
      </w:r>
    </w:p>
    <w:p w14:paraId="3E38C72E" w14:textId="77777777" w:rsidR="006157D8" w:rsidRPr="006157D8" w:rsidRDefault="006157D8" w:rsidP="006157D8">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6157D8">
        <w:rPr>
          <w:rFonts w:ascii="Times New Roman" w:hAnsi="Times New Roman" w:cs="Times New Roman"/>
          <w:noProof/>
          <w:sz w:val="32"/>
          <w:szCs w:val="24"/>
        </w:rPr>
        <w:t>Dufková, K., Bjelica, M., Moon, B., Kencl, L., &amp; Le Boudec, J.-Y. (n.d.). Energy Savings for Cellular Network with Evaluation of Impact on Data Traffic Performance.</w:t>
      </w:r>
    </w:p>
    <w:p w14:paraId="233DFFBD" w14:textId="77777777" w:rsidR="006157D8" w:rsidRPr="006157D8" w:rsidRDefault="006157D8" w:rsidP="006157D8">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6157D8">
        <w:rPr>
          <w:rFonts w:ascii="Times New Roman" w:hAnsi="Times New Roman" w:cs="Times New Roman"/>
          <w:noProof/>
          <w:sz w:val="32"/>
          <w:szCs w:val="24"/>
        </w:rPr>
        <w:t xml:space="preserve">Falconetti, L., Frenger, P., Kallin, H., &amp; Rimhagen, T. (2012). Energy efficiency in heterogeneous networks. </w:t>
      </w:r>
      <w:r w:rsidRPr="006157D8">
        <w:rPr>
          <w:rFonts w:ascii="Times New Roman" w:hAnsi="Times New Roman" w:cs="Times New Roman"/>
          <w:i/>
          <w:iCs/>
          <w:noProof/>
          <w:sz w:val="32"/>
          <w:szCs w:val="24"/>
        </w:rPr>
        <w:t>Online Conference on Green Communications (GreenCom), 2012 IEEE</w:t>
      </w:r>
      <w:r w:rsidRPr="006157D8">
        <w:rPr>
          <w:rFonts w:ascii="Times New Roman" w:hAnsi="Times New Roman" w:cs="Times New Roman"/>
          <w:noProof/>
          <w:sz w:val="32"/>
          <w:szCs w:val="24"/>
        </w:rPr>
        <w:t>, 98–103. https://doi.org/10.1109/GreenCom.2012.6519623</w:t>
      </w:r>
    </w:p>
    <w:p w14:paraId="1C88A8D7" w14:textId="77777777" w:rsidR="006157D8" w:rsidRPr="006157D8" w:rsidRDefault="006157D8" w:rsidP="006157D8">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6157D8">
        <w:rPr>
          <w:rFonts w:ascii="Times New Roman" w:hAnsi="Times New Roman" w:cs="Times New Roman"/>
          <w:noProof/>
          <w:sz w:val="32"/>
          <w:szCs w:val="24"/>
        </w:rPr>
        <w:t>Fehske, A. J., Richter, F., &amp; Fettweis, G. P. (n.d.). Energy Efficiency Improvements through Micro Sites in Cellular Mobile Radio Networks.</w:t>
      </w:r>
    </w:p>
    <w:p w14:paraId="41C1F5E7" w14:textId="77777777" w:rsidR="006157D8" w:rsidRPr="006157D8" w:rsidRDefault="006157D8" w:rsidP="006157D8">
      <w:pPr>
        <w:widowControl w:val="0"/>
        <w:autoSpaceDE w:val="0"/>
        <w:autoSpaceDN w:val="0"/>
        <w:adjustRightInd w:val="0"/>
        <w:spacing w:before="480" w:after="240" w:line="240" w:lineRule="auto"/>
        <w:ind w:left="480" w:hanging="480"/>
        <w:rPr>
          <w:rFonts w:ascii="Times New Roman" w:hAnsi="Times New Roman" w:cs="Times New Roman"/>
          <w:noProof/>
          <w:sz w:val="32"/>
        </w:rPr>
      </w:pPr>
      <w:r w:rsidRPr="006157D8">
        <w:rPr>
          <w:rFonts w:ascii="Times New Roman" w:hAnsi="Times New Roman" w:cs="Times New Roman"/>
          <w:noProof/>
          <w:sz w:val="32"/>
          <w:szCs w:val="24"/>
        </w:rPr>
        <w:t xml:space="preserve">Han, C., Harrold, T., Armour, S., Krikidis, I., Videv, S., Grant, P. M., … Hanzo, L. (2011). Green radio: Radio techniques to enable energy-efficient wireless networks. </w:t>
      </w:r>
      <w:r w:rsidRPr="006157D8">
        <w:rPr>
          <w:rFonts w:ascii="Times New Roman" w:hAnsi="Times New Roman" w:cs="Times New Roman"/>
          <w:i/>
          <w:iCs/>
          <w:noProof/>
          <w:sz w:val="32"/>
          <w:szCs w:val="24"/>
        </w:rPr>
        <w:t>IEEE Communications Magazine</w:t>
      </w:r>
      <w:r w:rsidRPr="006157D8">
        <w:rPr>
          <w:rFonts w:ascii="Times New Roman" w:hAnsi="Times New Roman" w:cs="Times New Roman"/>
          <w:noProof/>
          <w:sz w:val="32"/>
          <w:szCs w:val="24"/>
        </w:rPr>
        <w:t xml:space="preserve">, </w:t>
      </w:r>
      <w:r w:rsidRPr="006157D8">
        <w:rPr>
          <w:rFonts w:ascii="Times New Roman" w:hAnsi="Times New Roman" w:cs="Times New Roman"/>
          <w:i/>
          <w:iCs/>
          <w:noProof/>
          <w:sz w:val="32"/>
          <w:szCs w:val="24"/>
        </w:rPr>
        <w:t>49</w:t>
      </w:r>
      <w:r w:rsidRPr="006157D8">
        <w:rPr>
          <w:rFonts w:ascii="Times New Roman" w:hAnsi="Times New Roman" w:cs="Times New Roman"/>
          <w:noProof/>
          <w:sz w:val="32"/>
          <w:szCs w:val="24"/>
        </w:rPr>
        <w:t>(6), 46–54. https://doi.org/10.1109/MCOM.2011.5783984</w:t>
      </w:r>
    </w:p>
    <w:p w14:paraId="49C5E4CF" w14:textId="77777777" w:rsidR="005E312D" w:rsidRPr="004431B3" w:rsidRDefault="005E312D" w:rsidP="005E312D">
      <w:pPr>
        <w:pStyle w:val="NewHeadingNoNumbering"/>
      </w:pPr>
      <w:r>
        <w:fldChar w:fldCharType="end"/>
      </w:r>
      <w:r w:rsidRPr="004431B3">
        <w:br w:type="page"/>
      </w:r>
    </w:p>
    <w:p w14:paraId="47E7BA75" w14:textId="77777777" w:rsidR="00915BB3" w:rsidRPr="004431B3" w:rsidRDefault="00915BB3" w:rsidP="00090DD5">
      <w:pPr>
        <w:pStyle w:val="NewHeadingNoNumbering"/>
      </w:pPr>
      <w:r w:rsidRPr="004431B3">
        <w:lastRenderedPageBreak/>
        <w:br w:type="page"/>
      </w:r>
    </w:p>
    <w:p w14:paraId="1FE8EB81" w14:textId="77777777" w:rsidR="00203F66" w:rsidRPr="004431B3" w:rsidRDefault="00F50850" w:rsidP="00901335">
      <w:pPr>
        <w:pStyle w:val="NewHeadingNoNumbering"/>
      </w:pPr>
      <w:bookmarkStart w:id="19" w:name="_Toc271283682"/>
      <w:bookmarkStart w:id="20" w:name="_Toc353893011"/>
      <w:bookmarkStart w:id="21" w:name="_Toc353965515"/>
      <w:bookmarkStart w:id="22" w:name="_Toc353966393"/>
      <w:bookmarkStart w:id="23" w:name="_Toc436313869"/>
      <w:r>
        <w:lastRenderedPageBreak/>
        <w:t>A</w:t>
      </w:r>
      <w:r w:rsidR="00901335" w:rsidRPr="004431B3">
        <w:t xml:space="preserve">ppendix A: </w:t>
      </w:r>
      <w:r w:rsidR="00203F66" w:rsidRPr="004431B3">
        <w:t xml:space="preserve">Extended </w:t>
      </w:r>
      <w:r w:rsidR="00054D82" w:rsidRPr="004431B3">
        <w:t>m</w:t>
      </w:r>
      <w:r w:rsidR="00203F66" w:rsidRPr="004431B3">
        <w:t>aterial</w:t>
      </w:r>
      <w:bookmarkEnd w:id="19"/>
      <w:bookmarkEnd w:id="20"/>
      <w:bookmarkEnd w:id="21"/>
      <w:bookmarkEnd w:id="22"/>
      <w:bookmarkEnd w:id="23"/>
    </w:p>
    <w:p w14:paraId="459F74E7" w14:textId="77777777" w:rsidR="00FD5B3B" w:rsidRPr="004431B3" w:rsidRDefault="00203F66" w:rsidP="00203F66">
      <w:pPr>
        <w:pStyle w:val="NewNormal"/>
      </w:pPr>
      <w:r w:rsidRPr="004431B3">
        <w:t>Some extra information for readers who would like</w:t>
      </w:r>
      <w:r w:rsidR="00236C55" w:rsidRPr="004431B3">
        <w:t xml:space="preserve"> more.</w:t>
      </w:r>
    </w:p>
    <w:sectPr w:rsidR="00FD5B3B" w:rsidRPr="004431B3" w:rsidSect="00744EF9">
      <w:footerReference w:type="default" r:id="rId10"/>
      <w:pgSz w:w="9582" w:h="13551" w:code="9"/>
      <w:pgMar w:top="1418" w:right="1418" w:bottom="1418" w:left="1418" w:header="72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C184" w14:textId="77777777" w:rsidR="007D08C9" w:rsidRDefault="007D08C9" w:rsidP="004C4A88">
      <w:pPr>
        <w:spacing w:after="0" w:line="240" w:lineRule="auto"/>
      </w:pPr>
      <w:r>
        <w:separator/>
      </w:r>
    </w:p>
    <w:p w14:paraId="6C31B918" w14:textId="77777777" w:rsidR="007D08C9" w:rsidRDefault="007D08C9"/>
  </w:endnote>
  <w:endnote w:type="continuationSeparator" w:id="0">
    <w:p w14:paraId="4A96CD3F" w14:textId="77777777" w:rsidR="007D08C9" w:rsidRDefault="007D08C9" w:rsidP="004C4A88">
      <w:pPr>
        <w:spacing w:after="0" w:line="240" w:lineRule="auto"/>
      </w:pPr>
      <w:r>
        <w:continuationSeparator/>
      </w:r>
    </w:p>
    <w:p w14:paraId="164CC9B9" w14:textId="77777777" w:rsidR="007D08C9" w:rsidRDefault="007D0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Ital">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MMI10">
    <w:altName w:val="Times New Roman"/>
    <w:panose1 w:val="00000000000000000000"/>
    <w:charset w:val="A1"/>
    <w:family w:val="auto"/>
    <w:notTrueType/>
    <w:pitch w:val="default"/>
    <w:sig w:usb0="00000081" w:usb1="00000000" w:usb2="00000000" w:usb3="00000000" w:csb0="00000008" w:csb1="00000000"/>
  </w:font>
  <w:font w:name="CMMI7">
    <w:altName w:val="Times New Roman"/>
    <w:panose1 w:val="00000000000000000000"/>
    <w:charset w:val="A1"/>
    <w:family w:val="auto"/>
    <w:notTrueType/>
    <w:pitch w:val="default"/>
    <w:sig w:usb0="00000081" w:usb1="00000000" w:usb2="00000000" w:usb3="00000000" w:csb0="00000008" w:csb1="00000000"/>
  </w:font>
  <w:font w:name="CMR10">
    <w:altName w:val="MS PMincho"/>
    <w:panose1 w:val="00000000000000000000"/>
    <w:charset w:val="80"/>
    <w:family w:val="auto"/>
    <w:notTrueType/>
    <w:pitch w:val="default"/>
    <w:sig w:usb0="00000000" w:usb1="08070000" w:usb2="00000010" w:usb3="00000000" w:csb0="00020000" w:csb1="00000000"/>
  </w:font>
  <w:font w:name="T2">
    <w:panose1 w:val="00000000000000000000"/>
    <w:charset w:val="00"/>
    <w:family w:val="swiss"/>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altName w:val="MS PMincho"/>
    <w:panose1 w:val="00000000000000000000"/>
    <w:charset w:val="80"/>
    <w:family w:val="auto"/>
    <w:notTrueType/>
    <w:pitch w:val="default"/>
    <w:sig w:usb0="00000000" w:usb1="08070000" w:usb2="00000010" w:usb3="00000000" w:csb0="00020000"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49022"/>
      <w:docPartObj>
        <w:docPartGallery w:val="Page Numbers (Bottom of Page)"/>
        <w:docPartUnique/>
      </w:docPartObj>
    </w:sdtPr>
    <w:sdtEndPr>
      <w:rPr>
        <w:noProof/>
      </w:rPr>
    </w:sdtEndPr>
    <w:sdtContent>
      <w:p w14:paraId="6A1E9159" w14:textId="5102C9C3" w:rsidR="00424CA0" w:rsidRDefault="00424CA0">
        <w:pPr>
          <w:pStyle w:val="Footer"/>
          <w:jc w:val="center"/>
        </w:pPr>
        <w:r>
          <w:fldChar w:fldCharType="begin"/>
        </w:r>
        <w:r>
          <w:instrText xml:space="preserve"> PAGE   \* MERGEFORMAT </w:instrText>
        </w:r>
        <w:r>
          <w:fldChar w:fldCharType="separate"/>
        </w:r>
        <w:r w:rsidR="00EB1D0C">
          <w:rPr>
            <w:noProof/>
          </w:rPr>
          <w:t>11</w:t>
        </w:r>
        <w:r>
          <w:rPr>
            <w:noProof/>
          </w:rPr>
          <w:fldChar w:fldCharType="end"/>
        </w:r>
      </w:p>
    </w:sdtContent>
  </w:sdt>
  <w:p w14:paraId="31BAECAF" w14:textId="77777777" w:rsidR="00424CA0" w:rsidRDefault="00424CA0">
    <w:pPr>
      <w:pStyle w:val="Footer"/>
    </w:pPr>
  </w:p>
  <w:p w14:paraId="6B16B7E2" w14:textId="77777777" w:rsidR="00424CA0" w:rsidRDefault="00424C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4FC9" w14:textId="77777777" w:rsidR="007D08C9" w:rsidRDefault="007D08C9" w:rsidP="004C4A88">
      <w:pPr>
        <w:spacing w:after="0" w:line="240" w:lineRule="auto"/>
      </w:pPr>
      <w:r>
        <w:separator/>
      </w:r>
    </w:p>
    <w:p w14:paraId="5196C76E" w14:textId="77777777" w:rsidR="007D08C9" w:rsidRDefault="007D08C9"/>
  </w:footnote>
  <w:footnote w:type="continuationSeparator" w:id="0">
    <w:p w14:paraId="206DB901" w14:textId="77777777" w:rsidR="007D08C9" w:rsidRDefault="007D08C9" w:rsidP="004C4A88">
      <w:pPr>
        <w:spacing w:after="0" w:line="240" w:lineRule="auto"/>
      </w:pPr>
      <w:r>
        <w:continuationSeparator/>
      </w:r>
    </w:p>
    <w:p w14:paraId="2C5F2060" w14:textId="77777777" w:rsidR="007D08C9" w:rsidRDefault="007D08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68B"/>
    <w:multiLevelType w:val="hybridMultilevel"/>
    <w:tmpl w:val="E97E4F14"/>
    <w:lvl w:ilvl="0" w:tplc="E368AECA">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15:restartNumberingAfterBreak="0">
    <w:nsid w:val="0ADC4B94"/>
    <w:multiLevelType w:val="hybridMultilevel"/>
    <w:tmpl w:val="63CE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22D"/>
    <w:multiLevelType w:val="hybridMultilevel"/>
    <w:tmpl w:val="19A4111C"/>
    <w:lvl w:ilvl="0" w:tplc="59FA447E">
      <w:start w:val="1"/>
      <w:numFmt w:val="decimal"/>
      <w:pStyle w:val="NewTableCaption"/>
      <w:lvlText w:val="Table %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7CB048A"/>
    <w:multiLevelType w:val="hybridMultilevel"/>
    <w:tmpl w:val="A0B262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B616D"/>
    <w:multiLevelType w:val="hybridMultilevel"/>
    <w:tmpl w:val="B9326436"/>
    <w:lvl w:ilvl="0" w:tplc="CEFE72A2">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F2D4881"/>
    <w:multiLevelType w:val="hybridMultilevel"/>
    <w:tmpl w:val="6632EC96"/>
    <w:lvl w:ilvl="0" w:tplc="59965FE4">
      <w:start w:val="1"/>
      <w:numFmt w:val="decimal"/>
      <w:pStyle w:val="NewReferen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879FC"/>
    <w:multiLevelType w:val="hybridMultilevel"/>
    <w:tmpl w:val="295879CA"/>
    <w:lvl w:ilvl="0" w:tplc="9BB86982">
      <w:start w:val="1"/>
      <w:numFmt w:val="decimal"/>
      <w:lvlText w:val="%1."/>
      <w:lvlJc w:val="right"/>
      <w:pPr>
        <w:ind w:left="720" w:hanging="360"/>
      </w:pPr>
      <w:rPr>
        <w:rFonts w:ascii="Times New Roman" w:hAnsi="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7AA"/>
    <w:multiLevelType w:val="hybridMultilevel"/>
    <w:tmpl w:val="889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1BA8"/>
    <w:multiLevelType w:val="hybridMultilevel"/>
    <w:tmpl w:val="A97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3C61"/>
    <w:multiLevelType w:val="multilevel"/>
    <w:tmpl w:val="EADA5BD6"/>
    <w:styleLink w:val="H1"/>
    <w:lvl w:ilvl="0">
      <w:start w:val="1"/>
      <w:numFmt w:val="decimal"/>
      <w:pStyle w:val="Heading1chapter"/>
      <w:lvlText w:val="%1."/>
      <w:lvlJc w:val="left"/>
      <w:pPr>
        <w:ind w:left="360" w:hanging="360"/>
      </w:pPr>
      <w:rPr>
        <w:rFonts w:ascii="Times New Roman" w:hAnsi="Times New Roman" w:hint="default"/>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D142BA"/>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3F5155C"/>
    <w:multiLevelType w:val="hybridMultilevel"/>
    <w:tmpl w:val="4CE8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8330B"/>
    <w:multiLevelType w:val="hybridMultilevel"/>
    <w:tmpl w:val="625A9F26"/>
    <w:lvl w:ilvl="0" w:tplc="1958CC40">
      <w:start w:val="1"/>
      <w:numFmt w:val="decimal"/>
      <w:pStyle w:val="NewFigureCaption"/>
      <w:lvlText w:val="Fig. %1."/>
      <w:lvlJc w:val="left"/>
      <w:pPr>
        <w:ind w:left="36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81DA5"/>
    <w:multiLevelType w:val="hybridMultilevel"/>
    <w:tmpl w:val="068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2184C"/>
    <w:multiLevelType w:val="hybridMultilevel"/>
    <w:tmpl w:val="8CB202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15:restartNumberingAfterBreak="0">
    <w:nsid w:val="580B643E"/>
    <w:multiLevelType w:val="hybridMultilevel"/>
    <w:tmpl w:val="DAC2C570"/>
    <w:lvl w:ilvl="0" w:tplc="CAC2EF4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864348A"/>
    <w:multiLevelType w:val="hybridMultilevel"/>
    <w:tmpl w:val="8A4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51991"/>
    <w:multiLevelType w:val="hybridMultilevel"/>
    <w:tmpl w:val="13E0E4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5C284153"/>
    <w:multiLevelType w:val="hybridMultilevel"/>
    <w:tmpl w:val="9E1E8D7A"/>
    <w:lvl w:ilvl="0" w:tplc="1598BFC6">
      <w:start w:val="1"/>
      <w:numFmt w:val="decimal"/>
      <w:pStyle w:val="New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F7F04D5E"/>
    <w:lvl w:ilvl="0" w:tplc="91F626DE">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F85E48"/>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3" w15:restartNumberingAfterBreak="0">
    <w:nsid w:val="7A4612FC"/>
    <w:multiLevelType w:val="hybridMultilevel"/>
    <w:tmpl w:val="D37A93D8"/>
    <w:lvl w:ilvl="0" w:tplc="8C6C9C34">
      <w:start w:val="1"/>
      <w:numFmt w:val="decimal"/>
      <w:lvlText w:val=" (%1)"/>
      <w:lvlJc w:val="left"/>
      <w:pPr>
        <w:ind w:left="36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7D8663D2"/>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5" w15:restartNumberingAfterBreak="0">
    <w:nsid w:val="7E037A2B"/>
    <w:multiLevelType w:val="multilevel"/>
    <w:tmpl w:val="EADA5BD6"/>
    <w:numStyleLink w:val="H1"/>
  </w:abstractNum>
  <w:num w:numId="1">
    <w:abstractNumId w:val="9"/>
  </w:num>
  <w:num w:numId="2">
    <w:abstractNumId w:val="25"/>
    <w:lvlOverride w:ilvl="0">
      <w:lvl w:ilvl="0">
        <w:start w:val="1"/>
        <w:numFmt w:val="decimal"/>
        <w:pStyle w:val="Heading1chapter"/>
        <w:lvlText w:val="%1."/>
        <w:lvlJc w:val="left"/>
        <w:pPr>
          <w:ind w:left="7164" w:hanging="360"/>
        </w:pPr>
        <w:rPr>
          <w:rFonts w:ascii="Times New Roman" w:hAnsi="Times New Roman" w:hint="default"/>
          <w:sz w:val="40"/>
        </w:rPr>
      </w:lvl>
    </w:lvlOverride>
    <w:lvlOverride w:ilvl="1">
      <w:lvl w:ilvl="1">
        <w:start w:val="1"/>
        <w:numFmt w:val="decimal"/>
        <w:pStyle w:val="Heading2"/>
        <w:lvlText w:val="%1.%2."/>
        <w:lvlJc w:val="left"/>
        <w:pPr>
          <w:ind w:left="574"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1"/>
  </w:num>
  <w:num w:numId="4">
    <w:abstractNumId w:val="2"/>
  </w:num>
  <w:num w:numId="5">
    <w:abstractNumId w:val="19"/>
  </w:num>
  <w:num w:numId="6">
    <w:abstractNumId w:val="16"/>
  </w:num>
  <w:num w:numId="7">
    <w:abstractNumId w:val="4"/>
  </w:num>
  <w:num w:numId="8">
    <w:abstractNumId w:val="23"/>
  </w:num>
  <w:num w:numId="9">
    <w:abstractNumId w:val="11"/>
  </w:num>
  <w:num w:numId="10">
    <w:abstractNumId w:val="20"/>
  </w:num>
  <w:num w:numId="11">
    <w:abstractNumId w:val="13"/>
  </w:num>
  <w:num w:numId="12">
    <w:abstractNumId w:val="8"/>
  </w:num>
  <w:num w:numId="13">
    <w:abstractNumId w:val="3"/>
  </w:num>
  <w:num w:numId="14">
    <w:abstractNumId w:val="15"/>
  </w:num>
  <w:num w:numId="15">
    <w:abstractNumId w:val="18"/>
  </w:num>
  <w:num w:numId="16">
    <w:abstractNumId w:val="0"/>
  </w:num>
  <w:num w:numId="17">
    <w:abstractNumId w:val="4"/>
    <w:lvlOverride w:ilvl="0">
      <w:startOverride w:val="1"/>
    </w:lvlOverride>
  </w:num>
  <w:num w:numId="18">
    <w:abstractNumId w:val="4"/>
    <w:lvlOverride w:ilvl="0">
      <w:startOverride w:val="1"/>
    </w:lvlOverride>
  </w:num>
  <w:num w:numId="19">
    <w:abstractNumId w:val="6"/>
  </w:num>
  <w:num w:numId="20">
    <w:abstractNumId w:val="5"/>
  </w:num>
  <w:num w:numId="21">
    <w:abstractNumId w:val="12"/>
  </w:num>
  <w:num w:numId="22">
    <w:abstractNumId w:val="14"/>
  </w:num>
  <w:num w:numId="23">
    <w:abstractNumId w:val="7"/>
  </w:num>
  <w:num w:numId="24">
    <w:abstractNumId w:val="1"/>
  </w:num>
  <w:num w:numId="25">
    <w:abstractNumId w:val="17"/>
  </w:num>
  <w:num w:numId="26">
    <w:abstractNumId w:val="10"/>
  </w:num>
  <w:num w:numId="27">
    <w:abstractNumId w:val="25"/>
    <w:lvlOverride w:ilvl="0">
      <w:lvl w:ilvl="0">
        <w:start w:val="1"/>
        <w:numFmt w:val="decimal"/>
        <w:pStyle w:val="Heading1chapter"/>
        <w:lvlText w:val="%1."/>
        <w:lvlJc w:val="left"/>
        <w:pPr>
          <w:ind w:left="360" w:hanging="360"/>
        </w:pPr>
        <w:rPr>
          <w:rFonts w:ascii="Times New Roman" w:hAnsi="Times New Roman" w:hint="default"/>
          <w:sz w:val="40"/>
        </w:rPr>
      </w:lvl>
    </w:lvlOverride>
    <w:lvlOverride w:ilvl="1">
      <w:lvl w:ilvl="1">
        <w:start w:val="1"/>
        <w:numFmt w:val="decimal"/>
        <w:pStyle w:val="Heading2"/>
        <w:lvlText w:val="%1.%2."/>
        <w:lvlJc w:val="left"/>
        <w:pPr>
          <w:ind w:left="1709"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2"/>
  </w:num>
  <w:num w:numId="2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3C"/>
    <w:rsid w:val="0000378B"/>
    <w:rsid w:val="00005360"/>
    <w:rsid w:val="00007175"/>
    <w:rsid w:val="0001119C"/>
    <w:rsid w:val="0001247D"/>
    <w:rsid w:val="0001258B"/>
    <w:rsid w:val="0001432B"/>
    <w:rsid w:val="000163E8"/>
    <w:rsid w:val="000219FF"/>
    <w:rsid w:val="000220BB"/>
    <w:rsid w:val="000231A4"/>
    <w:rsid w:val="00023420"/>
    <w:rsid w:val="0002445F"/>
    <w:rsid w:val="00024A19"/>
    <w:rsid w:val="00025A59"/>
    <w:rsid w:val="0003000D"/>
    <w:rsid w:val="000319CC"/>
    <w:rsid w:val="00033463"/>
    <w:rsid w:val="0003356C"/>
    <w:rsid w:val="00033B05"/>
    <w:rsid w:val="00035F1F"/>
    <w:rsid w:val="000362CB"/>
    <w:rsid w:val="00036989"/>
    <w:rsid w:val="00036BEE"/>
    <w:rsid w:val="000404D7"/>
    <w:rsid w:val="000405BB"/>
    <w:rsid w:val="00043EB2"/>
    <w:rsid w:val="0004516C"/>
    <w:rsid w:val="0004761A"/>
    <w:rsid w:val="00047DAB"/>
    <w:rsid w:val="00050171"/>
    <w:rsid w:val="000502A1"/>
    <w:rsid w:val="00050C2A"/>
    <w:rsid w:val="00052763"/>
    <w:rsid w:val="000534C8"/>
    <w:rsid w:val="00053B6F"/>
    <w:rsid w:val="00054D82"/>
    <w:rsid w:val="000551DC"/>
    <w:rsid w:val="00056A13"/>
    <w:rsid w:val="00057532"/>
    <w:rsid w:val="00057A73"/>
    <w:rsid w:val="00057E1C"/>
    <w:rsid w:val="000604D3"/>
    <w:rsid w:val="00060932"/>
    <w:rsid w:val="00062927"/>
    <w:rsid w:val="00064D0B"/>
    <w:rsid w:val="00065182"/>
    <w:rsid w:val="000653A9"/>
    <w:rsid w:val="000660E5"/>
    <w:rsid w:val="00067D88"/>
    <w:rsid w:val="00070304"/>
    <w:rsid w:val="00072075"/>
    <w:rsid w:val="000736AE"/>
    <w:rsid w:val="00073EFF"/>
    <w:rsid w:val="00077521"/>
    <w:rsid w:val="00081125"/>
    <w:rsid w:val="000828F6"/>
    <w:rsid w:val="00084303"/>
    <w:rsid w:val="000847DA"/>
    <w:rsid w:val="000903BB"/>
    <w:rsid w:val="00090DD5"/>
    <w:rsid w:val="000940EE"/>
    <w:rsid w:val="00095A21"/>
    <w:rsid w:val="0009674B"/>
    <w:rsid w:val="00096A10"/>
    <w:rsid w:val="0009783E"/>
    <w:rsid w:val="000A0D73"/>
    <w:rsid w:val="000A2621"/>
    <w:rsid w:val="000A3492"/>
    <w:rsid w:val="000B171E"/>
    <w:rsid w:val="000B197B"/>
    <w:rsid w:val="000B1B78"/>
    <w:rsid w:val="000B2F9E"/>
    <w:rsid w:val="000B3532"/>
    <w:rsid w:val="000B35AA"/>
    <w:rsid w:val="000B5609"/>
    <w:rsid w:val="000B5FAB"/>
    <w:rsid w:val="000B77BD"/>
    <w:rsid w:val="000C0EEC"/>
    <w:rsid w:val="000C25B1"/>
    <w:rsid w:val="000C35FB"/>
    <w:rsid w:val="000C59A9"/>
    <w:rsid w:val="000C5DAA"/>
    <w:rsid w:val="000C7AFE"/>
    <w:rsid w:val="000D06AF"/>
    <w:rsid w:val="000D0789"/>
    <w:rsid w:val="000D0917"/>
    <w:rsid w:val="000D0EC1"/>
    <w:rsid w:val="000D17D6"/>
    <w:rsid w:val="000D3727"/>
    <w:rsid w:val="000D3942"/>
    <w:rsid w:val="000D5D4E"/>
    <w:rsid w:val="000D669A"/>
    <w:rsid w:val="000D6DE0"/>
    <w:rsid w:val="000E12B8"/>
    <w:rsid w:val="000E1CAF"/>
    <w:rsid w:val="000E387B"/>
    <w:rsid w:val="000E4CCF"/>
    <w:rsid w:val="000E5A2E"/>
    <w:rsid w:val="000E665B"/>
    <w:rsid w:val="000E6C36"/>
    <w:rsid w:val="000F07C0"/>
    <w:rsid w:val="000F1A89"/>
    <w:rsid w:val="000F1BAE"/>
    <w:rsid w:val="000F2487"/>
    <w:rsid w:val="000F26FB"/>
    <w:rsid w:val="000F3F77"/>
    <w:rsid w:val="000F5F81"/>
    <w:rsid w:val="000F6DD6"/>
    <w:rsid w:val="000F7238"/>
    <w:rsid w:val="00102EE5"/>
    <w:rsid w:val="001041EF"/>
    <w:rsid w:val="00110AAF"/>
    <w:rsid w:val="00110C6B"/>
    <w:rsid w:val="001142E9"/>
    <w:rsid w:val="001144A0"/>
    <w:rsid w:val="00117020"/>
    <w:rsid w:val="001242E3"/>
    <w:rsid w:val="00124DD3"/>
    <w:rsid w:val="00124DE0"/>
    <w:rsid w:val="001318C2"/>
    <w:rsid w:val="00133EDC"/>
    <w:rsid w:val="001345C7"/>
    <w:rsid w:val="00134DE6"/>
    <w:rsid w:val="0014101E"/>
    <w:rsid w:val="001415A3"/>
    <w:rsid w:val="00142CFE"/>
    <w:rsid w:val="00144109"/>
    <w:rsid w:val="00144BE8"/>
    <w:rsid w:val="00145E52"/>
    <w:rsid w:val="001518C2"/>
    <w:rsid w:val="00152022"/>
    <w:rsid w:val="001521EE"/>
    <w:rsid w:val="001522B0"/>
    <w:rsid w:val="00152E48"/>
    <w:rsid w:val="001537CE"/>
    <w:rsid w:val="00155970"/>
    <w:rsid w:val="00155A76"/>
    <w:rsid w:val="00155F83"/>
    <w:rsid w:val="00156915"/>
    <w:rsid w:val="001575C6"/>
    <w:rsid w:val="0016154A"/>
    <w:rsid w:val="00162390"/>
    <w:rsid w:val="00162B83"/>
    <w:rsid w:val="00162FC2"/>
    <w:rsid w:val="00163713"/>
    <w:rsid w:val="00163DD4"/>
    <w:rsid w:val="00164CBB"/>
    <w:rsid w:val="00164DF9"/>
    <w:rsid w:val="00165066"/>
    <w:rsid w:val="00165533"/>
    <w:rsid w:val="00166065"/>
    <w:rsid w:val="00167A6A"/>
    <w:rsid w:val="001705B1"/>
    <w:rsid w:val="00171315"/>
    <w:rsid w:val="001713BC"/>
    <w:rsid w:val="001718EF"/>
    <w:rsid w:val="00171983"/>
    <w:rsid w:val="00171CDE"/>
    <w:rsid w:val="00173818"/>
    <w:rsid w:val="0017793D"/>
    <w:rsid w:val="001812BC"/>
    <w:rsid w:val="00181F65"/>
    <w:rsid w:val="00182BC3"/>
    <w:rsid w:val="0018493C"/>
    <w:rsid w:val="00184CB3"/>
    <w:rsid w:val="00186F1B"/>
    <w:rsid w:val="00187E74"/>
    <w:rsid w:val="001931BF"/>
    <w:rsid w:val="0019352E"/>
    <w:rsid w:val="0019478A"/>
    <w:rsid w:val="00197DD7"/>
    <w:rsid w:val="001A0CDE"/>
    <w:rsid w:val="001A1BB6"/>
    <w:rsid w:val="001A3E10"/>
    <w:rsid w:val="001A5E2B"/>
    <w:rsid w:val="001A6E62"/>
    <w:rsid w:val="001B5FB0"/>
    <w:rsid w:val="001B6510"/>
    <w:rsid w:val="001B701F"/>
    <w:rsid w:val="001B721C"/>
    <w:rsid w:val="001B7F17"/>
    <w:rsid w:val="001C0177"/>
    <w:rsid w:val="001C0A37"/>
    <w:rsid w:val="001C27E3"/>
    <w:rsid w:val="001C3EF4"/>
    <w:rsid w:val="001C4028"/>
    <w:rsid w:val="001C55BE"/>
    <w:rsid w:val="001C5D60"/>
    <w:rsid w:val="001C5EF3"/>
    <w:rsid w:val="001C66C5"/>
    <w:rsid w:val="001C6CCF"/>
    <w:rsid w:val="001C77CC"/>
    <w:rsid w:val="001D0D9F"/>
    <w:rsid w:val="001D178B"/>
    <w:rsid w:val="001D180D"/>
    <w:rsid w:val="001D367F"/>
    <w:rsid w:val="001D3C44"/>
    <w:rsid w:val="001D5639"/>
    <w:rsid w:val="001D56D6"/>
    <w:rsid w:val="001D65A6"/>
    <w:rsid w:val="001D6CCA"/>
    <w:rsid w:val="001D7125"/>
    <w:rsid w:val="001E1EB8"/>
    <w:rsid w:val="001E25AC"/>
    <w:rsid w:val="001E2761"/>
    <w:rsid w:val="001E33E2"/>
    <w:rsid w:val="001E5024"/>
    <w:rsid w:val="001E72AD"/>
    <w:rsid w:val="001E777B"/>
    <w:rsid w:val="001F034E"/>
    <w:rsid w:val="001F1D1F"/>
    <w:rsid w:val="001F2445"/>
    <w:rsid w:val="001F3221"/>
    <w:rsid w:val="001F38A9"/>
    <w:rsid w:val="001F7AF0"/>
    <w:rsid w:val="00200AC0"/>
    <w:rsid w:val="00202363"/>
    <w:rsid w:val="00203B7B"/>
    <w:rsid w:val="00203F66"/>
    <w:rsid w:val="00204459"/>
    <w:rsid w:val="0020519F"/>
    <w:rsid w:val="00205B7A"/>
    <w:rsid w:val="00206303"/>
    <w:rsid w:val="0020659D"/>
    <w:rsid w:val="002117B0"/>
    <w:rsid w:val="00212792"/>
    <w:rsid w:val="00212B00"/>
    <w:rsid w:val="00212F32"/>
    <w:rsid w:val="00213553"/>
    <w:rsid w:val="00213E06"/>
    <w:rsid w:val="00215601"/>
    <w:rsid w:val="00215761"/>
    <w:rsid w:val="00217F86"/>
    <w:rsid w:val="002203EC"/>
    <w:rsid w:val="00220B42"/>
    <w:rsid w:val="00220EE7"/>
    <w:rsid w:val="002224E4"/>
    <w:rsid w:val="002224F0"/>
    <w:rsid w:val="00223673"/>
    <w:rsid w:val="00231800"/>
    <w:rsid w:val="0023269F"/>
    <w:rsid w:val="002328AE"/>
    <w:rsid w:val="0023469C"/>
    <w:rsid w:val="00234BEE"/>
    <w:rsid w:val="00236C55"/>
    <w:rsid w:val="002403EE"/>
    <w:rsid w:val="00241587"/>
    <w:rsid w:val="002463F2"/>
    <w:rsid w:val="002475D4"/>
    <w:rsid w:val="00250516"/>
    <w:rsid w:val="00251266"/>
    <w:rsid w:val="00252A5B"/>
    <w:rsid w:val="00253ACB"/>
    <w:rsid w:val="00256C5A"/>
    <w:rsid w:val="00256F18"/>
    <w:rsid w:val="0025788F"/>
    <w:rsid w:val="002579AB"/>
    <w:rsid w:val="00260094"/>
    <w:rsid w:val="00261100"/>
    <w:rsid w:val="0026231C"/>
    <w:rsid w:val="0026323A"/>
    <w:rsid w:val="00263BF1"/>
    <w:rsid w:val="002640D0"/>
    <w:rsid w:val="00264F0C"/>
    <w:rsid w:val="00265B14"/>
    <w:rsid w:val="00266119"/>
    <w:rsid w:val="002711FC"/>
    <w:rsid w:val="0027157E"/>
    <w:rsid w:val="00272ADB"/>
    <w:rsid w:val="00274793"/>
    <w:rsid w:val="00276BC9"/>
    <w:rsid w:val="00276DCD"/>
    <w:rsid w:val="00277F1E"/>
    <w:rsid w:val="00281A60"/>
    <w:rsid w:val="00282643"/>
    <w:rsid w:val="00283CF7"/>
    <w:rsid w:val="00284627"/>
    <w:rsid w:val="00287BDF"/>
    <w:rsid w:val="00291066"/>
    <w:rsid w:val="00295BCF"/>
    <w:rsid w:val="00297323"/>
    <w:rsid w:val="00297463"/>
    <w:rsid w:val="00297466"/>
    <w:rsid w:val="00297853"/>
    <w:rsid w:val="002A077F"/>
    <w:rsid w:val="002A29D8"/>
    <w:rsid w:val="002A2AFB"/>
    <w:rsid w:val="002A4AAE"/>
    <w:rsid w:val="002A5F6D"/>
    <w:rsid w:val="002A6B32"/>
    <w:rsid w:val="002B1539"/>
    <w:rsid w:val="002B16FE"/>
    <w:rsid w:val="002B2331"/>
    <w:rsid w:val="002B559A"/>
    <w:rsid w:val="002C1C4D"/>
    <w:rsid w:val="002C2F57"/>
    <w:rsid w:val="002C3650"/>
    <w:rsid w:val="002C4696"/>
    <w:rsid w:val="002C510C"/>
    <w:rsid w:val="002C5445"/>
    <w:rsid w:val="002C5CEB"/>
    <w:rsid w:val="002C6571"/>
    <w:rsid w:val="002C6C37"/>
    <w:rsid w:val="002D02CF"/>
    <w:rsid w:val="002D074B"/>
    <w:rsid w:val="002D16CC"/>
    <w:rsid w:val="002D3ECC"/>
    <w:rsid w:val="002E0765"/>
    <w:rsid w:val="002E1139"/>
    <w:rsid w:val="002E169C"/>
    <w:rsid w:val="002E2BC8"/>
    <w:rsid w:val="002E63BE"/>
    <w:rsid w:val="002E6780"/>
    <w:rsid w:val="002E7F35"/>
    <w:rsid w:val="002F0064"/>
    <w:rsid w:val="002F0AAC"/>
    <w:rsid w:val="002F0CED"/>
    <w:rsid w:val="002F1DB8"/>
    <w:rsid w:val="002F2300"/>
    <w:rsid w:val="002F480D"/>
    <w:rsid w:val="002F7DE1"/>
    <w:rsid w:val="00300F28"/>
    <w:rsid w:val="00301864"/>
    <w:rsid w:val="00302CF7"/>
    <w:rsid w:val="00302F7C"/>
    <w:rsid w:val="0030572E"/>
    <w:rsid w:val="003069D3"/>
    <w:rsid w:val="00311D7D"/>
    <w:rsid w:val="003160DE"/>
    <w:rsid w:val="003176EF"/>
    <w:rsid w:val="00317F3E"/>
    <w:rsid w:val="00321345"/>
    <w:rsid w:val="0032167E"/>
    <w:rsid w:val="00325CB7"/>
    <w:rsid w:val="00327EE0"/>
    <w:rsid w:val="00331B0A"/>
    <w:rsid w:val="00331C32"/>
    <w:rsid w:val="00333E15"/>
    <w:rsid w:val="00336ACE"/>
    <w:rsid w:val="00340580"/>
    <w:rsid w:val="003429A5"/>
    <w:rsid w:val="003436D4"/>
    <w:rsid w:val="00343D05"/>
    <w:rsid w:val="003446B0"/>
    <w:rsid w:val="00345E37"/>
    <w:rsid w:val="00347875"/>
    <w:rsid w:val="00347D5C"/>
    <w:rsid w:val="00350185"/>
    <w:rsid w:val="003509A2"/>
    <w:rsid w:val="00354BF0"/>
    <w:rsid w:val="003553ED"/>
    <w:rsid w:val="003564A5"/>
    <w:rsid w:val="00357CC6"/>
    <w:rsid w:val="003603BD"/>
    <w:rsid w:val="0036045F"/>
    <w:rsid w:val="0036100C"/>
    <w:rsid w:val="003619EC"/>
    <w:rsid w:val="00362FA0"/>
    <w:rsid w:val="00363997"/>
    <w:rsid w:val="00365236"/>
    <w:rsid w:val="0036776F"/>
    <w:rsid w:val="003704C1"/>
    <w:rsid w:val="00370A3E"/>
    <w:rsid w:val="00371FD4"/>
    <w:rsid w:val="00372681"/>
    <w:rsid w:val="003730FE"/>
    <w:rsid w:val="00373DF7"/>
    <w:rsid w:val="00375296"/>
    <w:rsid w:val="0037625B"/>
    <w:rsid w:val="003806CE"/>
    <w:rsid w:val="00381F91"/>
    <w:rsid w:val="003827A9"/>
    <w:rsid w:val="003837EB"/>
    <w:rsid w:val="00383BF3"/>
    <w:rsid w:val="00384521"/>
    <w:rsid w:val="00385241"/>
    <w:rsid w:val="00385715"/>
    <w:rsid w:val="0039049B"/>
    <w:rsid w:val="003916D7"/>
    <w:rsid w:val="00392D79"/>
    <w:rsid w:val="00393595"/>
    <w:rsid w:val="00394DFC"/>
    <w:rsid w:val="00397E3B"/>
    <w:rsid w:val="003A0328"/>
    <w:rsid w:val="003A04F1"/>
    <w:rsid w:val="003A22D0"/>
    <w:rsid w:val="003A2BF0"/>
    <w:rsid w:val="003A2E77"/>
    <w:rsid w:val="003A2F72"/>
    <w:rsid w:val="003A3B73"/>
    <w:rsid w:val="003A4418"/>
    <w:rsid w:val="003A4617"/>
    <w:rsid w:val="003A4757"/>
    <w:rsid w:val="003A5BDD"/>
    <w:rsid w:val="003A6312"/>
    <w:rsid w:val="003A7185"/>
    <w:rsid w:val="003B0418"/>
    <w:rsid w:val="003B19D0"/>
    <w:rsid w:val="003B21E0"/>
    <w:rsid w:val="003B36D0"/>
    <w:rsid w:val="003B5356"/>
    <w:rsid w:val="003B69B8"/>
    <w:rsid w:val="003B69C3"/>
    <w:rsid w:val="003B69D5"/>
    <w:rsid w:val="003B730F"/>
    <w:rsid w:val="003B766B"/>
    <w:rsid w:val="003C036B"/>
    <w:rsid w:val="003C1514"/>
    <w:rsid w:val="003C1652"/>
    <w:rsid w:val="003C3AA0"/>
    <w:rsid w:val="003C3EFC"/>
    <w:rsid w:val="003C4840"/>
    <w:rsid w:val="003C6C85"/>
    <w:rsid w:val="003C75A9"/>
    <w:rsid w:val="003D4296"/>
    <w:rsid w:val="003D4731"/>
    <w:rsid w:val="003D5EC1"/>
    <w:rsid w:val="003D63FB"/>
    <w:rsid w:val="003E1CB7"/>
    <w:rsid w:val="003E47B5"/>
    <w:rsid w:val="003E4833"/>
    <w:rsid w:val="003E5E98"/>
    <w:rsid w:val="003E77D6"/>
    <w:rsid w:val="003E7CAC"/>
    <w:rsid w:val="003E7F63"/>
    <w:rsid w:val="003F082F"/>
    <w:rsid w:val="003F1CDA"/>
    <w:rsid w:val="003F27CE"/>
    <w:rsid w:val="003F317E"/>
    <w:rsid w:val="003F3392"/>
    <w:rsid w:val="003F38BF"/>
    <w:rsid w:val="003F4166"/>
    <w:rsid w:val="003F54D2"/>
    <w:rsid w:val="003F5B5D"/>
    <w:rsid w:val="003F65AD"/>
    <w:rsid w:val="003F7E05"/>
    <w:rsid w:val="00401A28"/>
    <w:rsid w:val="00402527"/>
    <w:rsid w:val="00402A96"/>
    <w:rsid w:val="00402B94"/>
    <w:rsid w:val="004035A2"/>
    <w:rsid w:val="0040401C"/>
    <w:rsid w:val="00405292"/>
    <w:rsid w:val="00405935"/>
    <w:rsid w:val="00406CEC"/>
    <w:rsid w:val="0041297B"/>
    <w:rsid w:val="00414529"/>
    <w:rsid w:val="00416048"/>
    <w:rsid w:val="004165CC"/>
    <w:rsid w:val="00417315"/>
    <w:rsid w:val="00417551"/>
    <w:rsid w:val="00420EE2"/>
    <w:rsid w:val="00420FDA"/>
    <w:rsid w:val="00422296"/>
    <w:rsid w:val="0042408E"/>
    <w:rsid w:val="004243B6"/>
    <w:rsid w:val="00424CA0"/>
    <w:rsid w:val="00434CF1"/>
    <w:rsid w:val="00436449"/>
    <w:rsid w:val="0044170F"/>
    <w:rsid w:val="00441B46"/>
    <w:rsid w:val="004429FC"/>
    <w:rsid w:val="00442A3E"/>
    <w:rsid w:val="00442A9E"/>
    <w:rsid w:val="004430B3"/>
    <w:rsid w:val="004431B3"/>
    <w:rsid w:val="00444413"/>
    <w:rsid w:val="004461A7"/>
    <w:rsid w:val="00450353"/>
    <w:rsid w:val="0045047D"/>
    <w:rsid w:val="00451687"/>
    <w:rsid w:val="00451A76"/>
    <w:rsid w:val="00451C3C"/>
    <w:rsid w:val="004529C6"/>
    <w:rsid w:val="004532B3"/>
    <w:rsid w:val="00453E12"/>
    <w:rsid w:val="0045558D"/>
    <w:rsid w:val="00455C33"/>
    <w:rsid w:val="00456B24"/>
    <w:rsid w:val="004570E7"/>
    <w:rsid w:val="0045781D"/>
    <w:rsid w:val="00463246"/>
    <w:rsid w:val="004634E0"/>
    <w:rsid w:val="00463CD5"/>
    <w:rsid w:val="004659B1"/>
    <w:rsid w:val="00467F00"/>
    <w:rsid w:val="0047050A"/>
    <w:rsid w:val="00470E81"/>
    <w:rsid w:val="00471FA7"/>
    <w:rsid w:val="00472044"/>
    <w:rsid w:val="00474DC2"/>
    <w:rsid w:val="00476942"/>
    <w:rsid w:val="00481453"/>
    <w:rsid w:val="0048166B"/>
    <w:rsid w:val="00483F66"/>
    <w:rsid w:val="004843CF"/>
    <w:rsid w:val="00492D1B"/>
    <w:rsid w:val="00493093"/>
    <w:rsid w:val="00493403"/>
    <w:rsid w:val="0049493A"/>
    <w:rsid w:val="00495FE5"/>
    <w:rsid w:val="0049754A"/>
    <w:rsid w:val="004A033F"/>
    <w:rsid w:val="004A0F5E"/>
    <w:rsid w:val="004A287A"/>
    <w:rsid w:val="004A2AB4"/>
    <w:rsid w:val="004A33A3"/>
    <w:rsid w:val="004A3646"/>
    <w:rsid w:val="004A3EE7"/>
    <w:rsid w:val="004A4D46"/>
    <w:rsid w:val="004A5824"/>
    <w:rsid w:val="004A5CE5"/>
    <w:rsid w:val="004A6AF1"/>
    <w:rsid w:val="004A6B80"/>
    <w:rsid w:val="004A6FD9"/>
    <w:rsid w:val="004A72D5"/>
    <w:rsid w:val="004B00FD"/>
    <w:rsid w:val="004B25F0"/>
    <w:rsid w:val="004B3C75"/>
    <w:rsid w:val="004B4182"/>
    <w:rsid w:val="004B6945"/>
    <w:rsid w:val="004C0FA6"/>
    <w:rsid w:val="004C1088"/>
    <w:rsid w:val="004C30A7"/>
    <w:rsid w:val="004C4A88"/>
    <w:rsid w:val="004C6B9F"/>
    <w:rsid w:val="004C6E08"/>
    <w:rsid w:val="004C7039"/>
    <w:rsid w:val="004D1F8B"/>
    <w:rsid w:val="004D23E2"/>
    <w:rsid w:val="004D2A9E"/>
    <w:rsid w:val="004D2AC8"/>
    <w:rsid w:val="004D2B77"/>
    <w:rsid w:val="004D2C93"/>
    <w:rsid w:val="004D7912"/>
    <w:rsid w:val="004E0131"/>
    <w:rsid w:val="004E0766"/>
    <w:rsid w:val="004E2815"/>
    <w:rsid w:val="004E5D91"/>
    <w:rsid w:val="004E6412"/>
    <w:rsid w:val="004F1400"/>
    <w:rsid w:val="004F4062"/>
    <w:rsid w:val="004F4DCD"/>
    <w:rsid w:val="004F6201"/>
    <w:rsid w:val="004F6259"/>
    <w:rsid w:val="004F66AD"/>
    <w:rsid w:val="004F6E82"/>
    <w:rsid w:val="0050038C"/>
    <w:rsid w:val="005003C6"/>
    <w:rsid w:val="00500760"/>
    <w:rsid w:val="00507950"/>
    <w:rsid w:val="005079B1"/>
    <w:rsid w:val="0051085D"/>
    <w:rsid w:val="00510CB6"/>
    <w:rsid w:val="00512031"/>
    <w:rsid w:val="00512FBF"/>
    <w:rsid w:val="00516474"/>
    <w:rsid w:val="00516A27"/>
    <w:rsid w:val="00516ADF"/>
    <w:rsid w:val="00517B1D"/>
    <w:rsid w:val="00520F80"/>
    <w:rsid w:val="00520F93"/>
    <w:rsid w:val="005245D4"/>
    <w:rsid w:val="00524856"/>
    <w:rsid w:val="00527131"/>
    <w:rsid w:val="00527B13"/>
    <w:rsid w:val="00531109"/>
    <w:rsid w:val="005314DB"/>
    <w:rsid w:val="00531560"/>
    <w:rsid w:val="0053309E"/>
    <w:rsid w:val="00533377"/>
    <w:rsid w:val="005378D2"/>
    <w:rsid w:val="00540EA0"/>
    <w:rsid w:val="00542CB7"/>
    <w:rsid w:val="00542ED1"/>
    <w:rsid w:val="00546D33"/>
    <w:rsid w:val="00546F2B"/>
    <w:rsid w:val="005478AD"/>
    <w:rsid w:val="0055000F"/>
    <w:rsid w:val="00550657"/>
    <w:rsid w:val="00550B0B"/>
    <w:rsid w:val="00551DDC"/>
    <w:rsid w:val="00552DDD"/>
    <w:rsid w:val="005544A3"/>
    <w:rsid w:val="0055536C"/>
    <w:rsid w:val="005562EB"/>
    <w:rsid w:val="005563FF"/>
    <w:rsid w:val="005568FA"/>
    <w:rsid w:val="00557C2A"/>
    <w:rsid w:val="00561218"/>
    <w:rsid w:val="00561C8D"/>
    <w:rsid w:val="00561D62"/>
    <w:rsid w:val="00563587"/>
    <w:rsid w:val="00563E58"/>
    <w:rsid w:val="00563F97"/>
    <w:rsid w:val="00564913"/>
    <w:rsid w:val="0056517F"/>
    <w:rsid w:val="005676AC"/>
    <w:rsid w:val="005722D5"/>
    <w:rsid w:val="00572DD4"/>
    <w:rsid w:val="00573383"/>
    <w:rsid w:val="00577646"/>
    <w:rsid w:val="00577AAC"/>
    <w:rsid w:val="00577F35"/>
    <w:rsid w:val="00580A4C"/>
    <w:rsid w:val="00580CB8"/>
    <w:rsid w:val="00581BB6"/>
    <w:rsid w:val="00582EB7"/>
    <w:rsid w:val="00583668"/>
    <w:rsid w:val="005848E2"/>
    <w:rsid w:val="00586A2A"/>
    <w:rsid w:val="00586B5A"/>
    <w:rsid w:val="0058701D"/>
    <w:rsid w:val="00587066"/>
    <w:rsid w:val="005874B4"/>
    <w:rsid w:val="00587981"/>
    <w:rsid w:val="0059163D"/>
    <w:rsid w:val="00591C02"/>
    <w:rsid w:val="00591C2A"/>
    <w:rsid w:val="00593AD3"/>
    <w:rsid w:val="00594138"/>
    <w:rsid w:val="0059537F"/>
    <w:rsid w:val="0059593F"/>
    <w:rsid w:val="005961E3"/>
    <w:rsid w:val="00596EE1"/>
    <w:rsid w:val="00597453"/>
    <w:rsid w:val="005A0960"/>
    <w:rsid w:val="005A0B25"/>
    <w:rsid w:val="005A1B5C"/>
    <w:rsid w:val="005A20A3"/>
    <w:rsid w:val="005A29CB"/>
    <w:rsid w:val="005A2E18"/>
    <w:rsid w:val="005A3B87"/>
    <w:rsid w:val="005A4217"/>
    <w:rsid w:val="005A45FE"/>
    <w:rsid w:val="005A5CAD"/>
    <w:rsid w:val="005A6425"/>
    <w:rsid w:val="005A6519"/>
    <w:rsid w:val="005A677E"/>
    <w:rsid w:val="005B00DA"/>
    <w:rsid w:val="005B1274"/>
    <w:rsid w:val="005B1B11"/>
    <w:rsid w:val="005B2053"/>
    <w:rsid w:val="005B2126"/>
    <w:rsid w:val="005B2317"/>
    <w:rsid w:val="005B2E79"/>
    <w:rsid w:val="005B576C"/>
    <w:rsid w:val="005B63C0"/>
    <w:rsid w:val="005B72E0"/>
    <w:rsid w:val="005C12C9"/>
    <w:rsid w:val="005C2AB4"/>
    <w:rsid w:val="005C39CD"/>
    <w:rsid w:val="005C535A"/>
    <w:rsid w:val="005C563E"/>
    <w:rsid w:val="005C5D9E"/>
    <w:rsid w:val="005C7DF0"/>
    <w:rsid w:val="005D01A1"/>
    <w:rsid w:val="005D0791"/>
    <w:rsid w:val="005D157D"/>
    <w:rsid w:val="005D176F"/>
    <w:rsid w:val="005D1DEB"/>
    <w:rsid w:val="005D4478"/>
    <w:rsid w:val="005D4E8C"/>
    <w:rsid w:val="005D4FC1"/>
    <w:rsid w:val="005D4FD2"/>
    <w:rsid w:val="005D6FAF"/>
    <w:rsid w:val="005E0BA1"/>
    <w:rsid w:val="005E0EDA"/>
    <w:rsid w:val="005E117B"/>
    <w:rsid w:val="005E312D"/>
    <w:rsid w:val="005E340A"/>
    <w:rsid w:val="005E538C"/>
    <w:rsid w:val="005E572E"/>
    <w:rsid w:val="005F122F"/>
    <w:rsid w:val="005F149E"/>
    <w:rsid w:val="005F2A5D"/>
    <w:rsid w:val="005F3585"/>
    <w:rsid w:val="005F3CDB"/>
    <w:rsid w:val="005F4ADF"/>
    <w:rsid w:val="005F5403"/>
    <w:rsid w:val="005F6442"/>
    <w:rsid w:val="005F7055"/>
    <w:rsid w:val="005F708A"/>
    <w:rsid w:val="005F7370"/>
    <w:rsid w:val="006017CE"/>
    <w:rsid w:val="00602198"/>
    <w:rsid w:val="006042BE"/>
    <w:rsid w:val="00604953"/>
    <w:rsid w:val="00606566"/>
    <w:rsid w:val="00606BDA"/>
    <w:rsid w:val="00607465"/>
    <w:rsid w:val="00612BF7"/>
    <w:rsid w:val="00614C26"/>
    <w:rsid w:val="006157D8"/>
    <w:rsid w:val="00615B42"/>
    <w:rsid w:val="00616ABF"/>
    <w:rsid w:val="00617AE6"/>
    <w:rsid w:val="006206BB"/>
    <w:rsid w:val="006208F8"/>
    <w:rsid w:val="00620E87"/>
    <w:rsid w:val="00620F0A"/>
    <w:rsid w:val="00624846"/>
    <w:rsid w:val="00625941"/>
    <w:rsid w:val="00625C46"/>
    <w:rsid w:val="0063063F"/>
    <w:rsid w:val="00630E18"/>
    <w:rsid w:val="00632C69"/>
    <w:rsid w:val="006342CA"/>
    <w:rsid w:val="006374C9"/>
    <w:rsid w:val="0063770F"/>
    <w:rsid w:val="00640B99"/>
    <w:rsid w:val="00641173"/>
    <w:rsid w:val="00641B8B"/>
    <w:rsid w:val="00642113"/>
    <w:rsid w:val="0064448F"/>
    <w:rsid w:val="0064511C"/>
    <w:rsid w:val="00646248"/>
    <w:rsid w:val="00647710"/>
    <w:rsid w:val="006477D4"/>
    <w:rsid w:val="00650F11"/>
    <w:rsid w:val="006548F2"/>
    <w:rsid w:val="00655A3C"/>
    <w:rsid w:val="00655B52"/>
    <w:rsid w:val="0065629C"/>
    <w:rsid w:val="00656DCD"/>
    <w:rsid w:val="00660293"/>
    <w:rsid w:val="0066066D"/>
    <w:rsid w:val="00662381"/>
    <w:rsid w:val="00662589"/>
    <w:rsid w:val="00665622"/>
    <w:rsid w:val="006661D0"/>
    <w:rsid w:val="00667294"/>
    <w:rsid w:val="00667DC6"/>
    <w:rsid w:val="006709BA"/>
    <w:rsid w:val="00671276"/>
    <w:rsid w:val="00672674"/>
    <w:rsid w:val="006767D0"/>
    <w:rsid w:val="00677360"/>
    <w:rsid w:val="00680F24"/>
    <w:rsid w:val="00681477"/>
    <w:rsid w:val="00681799"/>
    <w:rsid w:val="00686058"/>
    <w:rsid w:val="006868F0"/>
    <w:rsid w:val="00686E0D"/>
    <w:rsid w:val="00686E3D"/>
    <w:rsid w:val="0069004A"/>
    <w:rsid w:val="006909F2"/>
    <w:rsid w:val="006909F3"/>
    <w:rsid w:val="00690B69"/>
    <w:rsid w:val="0069116C"/>
    <w:rsid w:val="006916C7"/>
    <w:rsid w:val="00691CAC"/>
    <w:rsid w:val="0069437B"/>
    <w:rsid w:val="00695FB4"/>
    <w:rsid w:val="006963B4"/>
    <w:rsid w:val="00697350"/>
    <w:rsid w:val="00697C05"/>
    <w:rsid w:val="006A256D"/>
    <w:rsid w:val="006A4A7F"/>
    <w:rsid w:val="006A60B5"/>
    <w:rsid w:val="006A6300"/>
    <w:rsid w:val="006A6BC9"/>
    <w:rsid w:val="006A7DEA"/>
    <w:rsid w:val="006B013E"/>
    <w:rsid w:val="006B0DAD"/>
    <w:rsid w:val="006B2B12"/>
    <w:rsid w:val="006B41A0"/>
    <w:rsid w:val="006B41A2"/>
    <w:rsid w:val="006B4E29"/>
    <w:rsid w:val="006B5B56"/>
    <w:rsid w:val="006B5D72"/>
    <w:rsid w:val="006B7216"/>
    <w:rsid w:val="006B7794"/>
    <w:rsid w:val="006C0170"/>
    <w:rsid w:val="006C03D3"/>
    <w:rsid w:val="006C3225"/>
    <w:rsid w:val="006C51F7"/>
    <w:rsid w:val="006C55CC"/>
    <w:rsid w:val="006D099D"/>
    <w:rsid w:val="006D0CB4"/>
    <w:rsid w:val="006D0EE4"/>
    <w:rsid w:val="006D2279"/>
    <w:rsid w:val="006D6095"/>
    <w:rsid w:val="006D66A2"/>
    <w:rsid w:val="006D6BAC"/>
    <w:rsid w:val="006D7D6C"/>
    <w:rsid w:val="006D7E6A"/>
    <w:rsid w:val="006E0A26"/>
    <w:rsid w:val="006E257E"/>
    <w:rsid w:val="006E3BE3"/>
    <w:rsid w:val="006E4A6E"/>
    <w:rsid w:val="006E5423"/>
    <w:rsid w:val="006E569A"/>
    <w:rsid w:val="006E6436"/>
    <w:rsid w:val="006E73FD"/>
    <w:rsid w:val="006F0CBD"/>
    <w:rsid w:val="006F4D06"/>
    <w:rsid w:val="006F5B36"/>
    <w:rsid w:val="006F69D5"/>
    <w:rsid w:val="006F6EAC"/>
    <w:rsid w:val="006F7554"/>
    <w:rsid w:val="0070242A"/>
    <w:rsid w:val="0070250B"/>
    <w:rsid w:val="00702D6E"/>
    <w:rsid w:val="00702E85"/>
    <w:rsid w:val="0070753E"/>
    <w:rsid w:val="007079F8"/>
    <w:rsid w:val="00707F86"/>
    <w:rsid w:val="00710688"/>
    <w:rsid w:val="00710802"/>
    <w:rsid w:val="007120A2"/>
    <w:rsid w:val="007123BF"/>
    <w:rsid w:val="00717A9B"/>
    <w:rsid w:val="0072052F"/>
    <w:rsid w:val="00720989"/>
    <w:rsid w:val="00722B16"/>
    <w:rsid w:val="007232A2"/>
    <w:rsid w:val="00724A89"/>
    <w:rsid w:val="00725358"/>
    <w:rsid w:val="007259C5"/>
    <w:rsid w:val="00726580"/>
    <w:rsid w:val="00727B77"/>
    <w:rsid w:val="00731C03"/>
    <w:rsid w:val="00734905"/>
    <w:rsid w:val="00735EF7"/>
    <w:rsid w:val="00736EE8"/>
    <w:rsid w:val="0074010C"/>
    <w:rsid w:val="0074012E"/>
    <w:rsid w:val="00740768"/>
    <w:rsid w:val="0074091B"/>
    <w:rsid w:val="007418C6"/>
    <w:rsid w:val="00743681"/>
    <w:rsid w:val="00743BF9"/>
    <w:rsid w:val="00744EF9"/>
    <w:rsid w:val="007453C8"/>
    <w:rsid w:val="00745A98"/>
    <w:rsid w:val="00746124"/>
    <w:rsid w:val="007469A2"/>
    <w:rsid w:val="007479F6"/>
    <w:rsid w:val="00747F0B"/>
    <w:rsid w:val="00747F94"/>
    <w:rsid w:val="007543E4"/>
    <w:rsid w:val="00756051"/>
    <w:rsid w:val="00756AC4"/>
    <w:rsid w:val="00756F76"/>
    <w:rsid w:val="00757A6E"/>
    <w:rsid w:val="0076037A"/>
    <w:rsid w:val="00761253"/>
    <w:rsid w:val="00761B7A"/>
    <w:rsid w:val="00764CAA"/>
    <w:rsid w:val="0077128F"/>
    <w:rsid w:val="00772343"/>
    <w:rsid w:val="00773BD2"/>
    <w:rsid w:val="00774C26"/>
    <w:rsid w:val="00774FA5"/>
    <w:rsid w:val="00775137"/>
    <w:rsid w:val="00775955"/>
    <w:rsid w:val="007827FA"/>
    <w:rsid w:val="007828BC"/>
    <w:rsid w:val="0078309C"/>
    <w:rsid w:val="00783BE8"/>
    <w:rsid w:val="00784740"/>
    <w:rsid w:val="00785FD0"/>
    <w:rsid w:val="007948E6"/>
    <w:rsid w:val="00796721"/>
    <w:rsid w:val="00796EA2"/>
    <w:rsid w:val="00797A02"/>
    <w:rsid w:val="00797DC5"/>
    <w:rsid w:val="00797E0F"/>
    <w:rsid w:val="007A09A8"/>
    <w:rsid w:val="007A3EC6"/>
    <w:rsid w:val="007A61D4"/>
    <w:rsid w:val="007A6525"/>
    <w:rsid w:val="007A68D2"/>
    <w:rsid w:val="007B0A0C"/>
    <w:rsid w:val="007B0AB1"/>
    <w:rsid w:val="007B15F2"/>
    <w:rsid w:val="007B2AB8"/>
    <w:rsid w:val="007B334D"/>
    <w:rsid w:val="007B557F"/>
    <w:rsid w:val="007B70E0"/>
    <w:rsid w:val="007B72AD"/>
    <w:rsid w:val="007B7D17"/>
    <w:rsid w:val="007C0F64"/>
    <w:rsid w:val="007C1C36"/>
    <w:rsid w:val="007C226C"/>
    <w:rsid w:val="007C2325"/>
    <w:rsid w:val="007C3535"/>
    <w:rsid w:val="007C3A27"/>
    <w:rsid w:val="007C4C49"/>
    <w:rsid w:val="007C565A"/>
    <w:rsid w:val="007C5F15"/>
    <w:rsid w:val="007C5FF8"/>
    <w:rsid w:val="007C628F"/>
    <w:rsid w:val="007C655F"/>
    <w:rsid w:val="007C709F"/>
    <w:rsid w:val="007C77FB"/>
    <w:rsid w:val="007C7F38"/>
    <w:rsid w:val="007D060C"/>
    <w:rsid w:val="007D08C9"/>
    <w:rsid w:val="007D17AD"/>
    <w:rsid w:val="007D2A1A"/>
    <w:rsid w:val="007D3F1B"/>
    <w:rsid w:val="007D40A8"/>
    <w:rsid w:val="007D44F0"/>
    <w:rsid w:val="007D4778"/>
    <w:rsid w:val="007D4A6E"/>
    <w:rsid w:val="007D4E82"/>
    <w:rsid w:val="007D6259"/>
    <w:rsid w:val="007D7FD4"/>
    <w:rsid w:val="007E0EBD"/>
    <w:rsid w:val="007E2501"/>
    <w:rsid w:val="007E6F5D"/>
    <w:rsid w:val="007E6F98"/>
    <w:rsid w:val="007F0717"/>
    <w:rsid w:val="007F4A03"/>
    <w:rsid w:val="007F5ADC"/>
    <w:rsid w:val="008004D9"/>
    <w:rsid w:val="00802F7B"/>
    <w:rsid w:val="00803285"/>
    <w:rsid w:val="008036CC"/>
    <w:rsid w:val="00803F04"/>
    <w:rsid w:val="00804EDB"/>
    <w:rsid w:val="00805A7D"/>
    <w:rsid w:val="00806BF7"/>
    <w:rsid w:val="00806E46"/>
    <w:rsid w:val="00807511"/>
    <w:rsid w:val="00811F29"/>
    <w:rsid w:val="00812DAB"/>
    <w:rsid w:val="00817800"/>
    <w:rsid w:val="008200C0"/>
    <w:rsid w:val="00821A1D"/>
    <w:rsid w:val="008229A7"/>
    <w:rsid w:val="008229F6"/>
    <w:rsid w:val="0082764D"/>
    <w:rsid w:val="00827979"/>
    <w:rsid w:val="00827E6B"/>
    <w:rsid w:val="00832299"/>
    <w:rsid w:val="00835FC5"/>
    <w:rsid w:val="008440B4"/>
    <w:rsid w:val="008463BA"/>
    <w:rsid w:val="00847DD4"/>
    <w:rsid w:val="00850827"/>
    <w:rsid w:val="00851C5F"/>
    <w:rsid w:val="0085364D"/>
    <w:rsid w:val="008547E3"/>
    <w:rsid w:val="00854D4D"/>
    <w:rsid w:val="008557CD"/>
    <w:rsid w:val="008571A6"/>
    <w:rsid w:val="0085747D"/>
    <w:rsid w:val="0086004F"/>
    <w:rsid w:val="008615BB"/>
    <w:rsid w:val="00861AD7"/>
    <w:rsid w:val="00862214"/>
    <w:rsid w:val="008623A0"/>
    <w:rsid w:val="00864232"/>
    <w:rsid w:val="008645EF"/>
    <w:rsid w:val="00867432"/>
    <w:rsid w:val="008704D9"/>
    <w:rsid w:val="0087190B"/>
    <w:rsid w:val="00873927"/>
    <w:rsid w:val="0087490D"/>
    <w:rsid w:val="00877F87"/>
    <w:rsid w:val="008808C2"/>
    <w:rsid w:val="00880D2F"/>
    <w:rsid w:val="00881633"/>
    <w:rsid w:val="00882C0B"/>
    <w:rsid w:val="00884944"/>
    <w:rsid w:val="008855E7"/>
    <w:rsid w:val="00885B7C"/>
    <w:rsid w:val="0089023A"/>
    <w:rsid w:val="008946B1"/>
    <w:rsid w:val="0089728C"/>
    <w:rsid w:val="00897CB2"/>
    <w:rsid w:val="008A1832"/>
    <w:rsid w:val="008A5462"/>
    <w:rsid w:val="008A5FD2"/>
    <w:rsid w:val="008A636B"/>
    <w:rsid w:val="008A6485"/>
    <w:rsid w:val="008B0C2C"/>
    <w:rsid w:val="008B2EE4"/>
    <w:rsid w:val="008B30CC"/>
    <w:rsid w:val="008B356D"/>
    <w:rsid w:val="008B3AFE"/>
    <w:rsid w:val="008B7CB8"/>
    <w:rsid w:val="008C0066"/>
    <w:rsid w:val="008C0304"/>
    <w:rsid w:val="008C256A"/>
    <w:rsid w:val="008C4D1F"/>
    <w:rsid w:val="008C5B93"/>
    <w:rsid w:val="008C7174"/>
    <w:rsid w:val="008C7D88"/>
    <w:rsid w:val="008D1E98"/>
    <w:rsid w:val="008D69DA"/>
    <w:rsid w:val="008D6AE7"/>
    <w:rsid w:val="008D7FC5"/>
    <w:rsid w:val="008E134A"/>
    <w:rsid w:val="008E37B9"/>
    <w:rsid w:val="008E5C66"/>
    <w:rsid w:val="008E7468"/>
    <w:rsid w:val="008F03B1"/>
    <w:rsid w:val="008F0404"/>
    <w:rsid w:val="008F0992"/>
    <w:rsid w:val="008F2568"/>
    <w:rsid w:val="008F2576"/>
    <w:rsid w:val="008F3C5D"/>
    <w:rsid w:val="008F4167"/>
    <w:rsid w:val="008F77C0"/>
    <w:rsid w:val="00901335"/>
    <w:rsid w:val="009014DD"/>
    <w:rsid w:val="0090421F"/>
    <w:rsid w:val="00905B10"/>
    <w:rsid w:val="00906E0A"/>
    <w:rsid w:val="00906F57"/>
    <w:rsid w:val="009124F7"/>
    <w:rsid w:val="00912C26"/>
    <w:rsid w:val="00912D7C"/>
    <w:rsid w:val="009130B9"/>
    <w:rsid w:val="00914C85"/>
    <w:rsid w:val="00914F73"/>
    <w:rsid w:val="00915669"/>
    <w:rsid w:val="00915A7B"/>
    <w:rsid w:val="00915BB3"/>
    <w:rsid w:val="0092142D"/>
    <w:rsid w:val="00921AA9"/>
    <w:rsid w:val="0092247B"/>
    <w:rsid w:val="00922A4E"/>
    <w:rsid w:val="00922BCD"/>
    <w:rsid w:val="00924D39"/>
    <w:rsid w:val="009255F5"/>
    <w:rsid w:val="00926528"/>
    <w:rsid w:val="0093114A"/>
    <w:rsid w:val="009316D5"/>
    <w:rsid w:val="00935B49"/>
    <w:rsid w:val="00936DBE"/>
    <w:rsid w:val="00940052"/>
    <w:rsid w:val="00942420"/>
    <w:rsid w:val="00942605"/>
    <w:rsid w:val="00943661"/>
    <w:rsid w:val="009439EE"/>
    <w:rsid w:val="00944D3A"/>
    <w:rsid w:val="00947B6C"/>
    <w:rsid w:val="00950F1A"/>
    <w:rsid w:val="009539FE"/>
    <w:rsid w:val="009544F4"/>
    <w:rsid w:val="009566BC"/>
    <w:rsid w:val="00957FDF"/>
    <w:rsid w:val="0096390F"/>
    <w:rsid w:val="00963A41"/>
    <w:rsid w:val="00963B30"/>
    <w:rsid w:val="00963DDA"/>
    <w:rsid w:val="00964BDF"/>
    <w:rsid w:val="00965A99"/>
    <w:rsid w:val="00965CB7"/>
    <w:rsid w:val="009719FB"/>
    <w:rsid w:val="00972670"/>
    <w:rsid w:val="00973265"/>
    <w:rsid w:val="009735C1"/>
    <w:rsid w:val="00977A3D"/>
    <w:rsid w:val="0098124D"/>
    <w:rsid w:val="00982347"/>
    <w:rsid w:val="0098650E"/>
    <w:rsid w:val="0098693B"/>
    <w:rsid w:val="00987610"/>
    <w:rsid w:val="00990096"/>
    <w:rsid w:val="00990C42"/>
    <w:rsid w:val="0099136F"/>
    <w:rsid w:val="00991B49"/>
    <w:rsid w:val="00992983"/>
    <w:rsid w:val="00992B95"/>
    <w:rsid w:val="009939F1"/>
    <w:rsid w:val="00994574"/>
    <w:rsid w:val="00994700"/>
    <w:rsid w:val="009947D1"/>
    <w:rsid w:val="009955B1"/>
    <w:rsid w:val="009965ED"/>
    <w:rsid w:val="0099784F"/>
    <w:rsid w:val="009A496A"/>
    <w:rsid w:val="009A4A62"/>
    <w:rsid w:val="009A6825"/>
    <w:rsid w:val="009A6847"/>
    <w:rsid w:val="009A697B"/>
    <w:rsid w:val="009A771F"/>
    <w:rsid w:val="009A777F"/>
    <w:rsid w:val="009B284F"/>
    <w:rsid w:val="009B29F4"/>
    <w:rsid w:val="009B3B16"/>
    <w:rsid w:val="009B4EBE"/>
    <w:rsid w:val="009B7DCB"/>
    <w:rsid w:val="009C0973"/>
    <w:rsid w:val="009C28F8"/>
    <w:rsid w:val="009C2914"/>
    <w:rsid w:val="009C3F80"/>
    <w:rsid w:val="009C5104"/>
    <w:rsid w:val="009C5EAF"/>
    <w:rsid w:val="009C60F3"/>
    <w:rsid w:val="009C723A"/>
    <w:rsid w:val="009D1185"/>
    <w:rsid w:val="009D560C"/>
    <w:rsid w:val="009E1D69"/>
    <w:rsid w:val="009E24E5"/>
    <w:rsid w:val="009E252E"/>
    <w:rsid w:val="009E275F"/>
    <w:rsid w:val="009E3F37"/>
    <w:rsid w:val="009E5F87"/>
    <w:rsid w:val="009E605F"/>
    <w:rsid w:val="009E6EE0"/>
    <w:rsid w:val="009E7969"/>
    <w:rsid w:val="009F2F1B"/>
    <w:rsid w:val="009F3653"/>
    <w:rsid w:val="009F3706"/>
    <w:rsid w:val="009F4788"/>
    <w:rsid w:val="009F5D52"/>
    <w:rsid w:val="009F72D9"/>
    <w:rsid w:val="009F7AAF"/>
    <w:rsid w:val="00A005FD"/>
    <w:rsid w:val="00A01A61"/>
    <w:rsid w:val="00A02450"/>
    <w:rsid w:val="00A049D7"/>
    <w:rsid w:val="00A05226"/>
    <w:rsid w:val="00A05C17"/>
    <w:rsid w:val="00A07F4F"/>
    <w:rsid w:val="00A112F3"/>
    <w:rsid w:val="00A1352E"/>
    <w:rsid w:val="00A138C3"/>
    <w:rsid w:val="00A146D5"/>
    <w:rsid w:val="00A16048"/>
    <w:rsid w:val="00A16782"/>
    <w:rsid w:val="00A17F4D"/>
    <w:rsid w:val="00A20354"/>
    <w:rsid w:val="00A20BBF"/>
    <w:rsid w:val="00A20F79"/>
    <w:rsid w:val="00A2188A"/>
    <w:rsid w:val="00A253B6"/>
    <w:rsid w:val="00A25C02"/>
    <w:rsid w:val="00A26234"/>
    <w:rsid w:val="00A2691D"/>
    <w:rsid w:val="00A30DE2"/>
    <w:rsid w:val="00A32809"/>
    <w:rsid w:val="00A333A8"/>
    <w:rsid w:val="00A34A27"/>
    <w:rsid w:val="00A37D48"/>
    <w:rsid w:val="00A42C3A"/>
    <w:rsid w:val="00A434C5"/>
    <w:rsid w:val="00A43F26"/>
    <w:rsid w:val="00A445B9"/>
    <w:rsid w:val="00A4547E"/>
    <w:rsid w:val="00A45F94"/>
    <w:rsid w:val="00A464CA"/>
    <w:rsid w:val="00A46577"/>
    <w:rsid w:val="00A5491C"/>
    <w:rsid w:val="00A56E5E"/>
    <w:rsid w:val="00A60089"/>
    <w:rsid w:val="00A619FC"/>
    <w:rsid w:val="00A6469E"/>
    <w:rsid w:val="00A65134"/>
    <w:rsid w:val="00A65159"/>
    <w:rsid w:val="00A6578B"/>
    <w:rsid w:val="00A673D4"/>
    <w:rsid w:val="00A70F4B"/>
    <w:rsid w:val="00A71A25"/>
    <w:rsid w:val="00A81740"/>
    <w:rsid w:val="00A81D40"/>
    <w:rsid w:val="00A82293"/>
    <w:rsid w:val="00A82CC3"/>
    <w:rsid w:val="00A84EB7"/>
    <w:rsid w:val="00A85838"/>
    <w:rsid w:val="00A86657"/>
    <w:rsid w:val="00A86858"/>
    <w:rsid w:val="00A86D6B"/>
    <w:rsid w:val="00A90B88"/>
    <w:rsid w:val="00A9320D"/>
    <w:rsid w:val="00A933ED"/>
    <w:rsid w:val="00A93D30"/>
    <w:rsid w:val="00A95F5F"/>
    <w:rsid w:val="00AA0AF2"/>
    <w:rsid w:val="00AA1B0A"/>
    <w:rsid w:val="00AA2843"/>
    <w:rsid w:val="00AA5CD4"/>
    <w:rsid w:val="00AA62AB"/>
    <w:rsid w:val="00AA7EBC"/>
    <w:rsid w:val="00AB0B4C"/>
    <w:rsid w:val="00AB239D"/>
    <w:rsid w:val="00AB26B1"/>
    <w:rsid w:val="00AB34E0"/>
    <w:rsid w:val="00AB3F0C"/>
    <w:rsid w:val="00AB3F42"/>
    <w:rsid w:val="00AB438D"/>
    <w:rsid w:val="00AB4841"/>
    <w:rsid w:val="00AB7284"/>
    <w:rsid w:val="00AC1F7E"/>
    <w:rsid w:val="00AC29FC"/>
    <w:rsid w:val="00AC6717"/>
    <w:rsid w:val="00AC7C31"/>
    <w:rsid w:val="00AD163E"/>
    <w:rsid w:val="00AD221B"/>
    <w:rsid w:val="00AD2D34"/>
    <w:rsid w:val="00AD387C"/>
    <w:rsid w:val="00AE1FB3"/>
    <w:rsid w:val="00AE5A1B"/>
    <w:rsid w:val="00AF2668"/>
    <w:rsid w:val="00AF3494"/>
    <w:rsid w:val="00AF34D0"/>
    <w:rsid w:val="00AF3C5A"/>
    <w:rsid w:val="00AF48BF"/>
    <w:rsid w:val="00AF58D2"/>
    <w:rsid w:val="00AF5AB0"/>
    <w:rsid w:val="00AF61B0"/>
    <w:rsid w:val="00AF7139"/>
    <w:rsid w:val="00B00120"/>
    <w:rsid w:val="00B00754"/>
    <w:rsid w:val="00B01D75"/>
    <w:rsid w:val="00B0208C"/>
    <w:rsid w:val="00B02312"/>
    <w:rsid w:val="00B048BF"/>
    <w:rsid w:val="00B0499D"/>
    <w:rsid w:val="00B0589D"/>
    <w:rsid w:val="00B06735"/>
    <w:rsid w:val="00B07027"/>
    <w:rsid w:val="00B1222F"/>
    <w:rsid w:val="00B13F01"/>
    <w:rsid w:val="00B15AA0"/>
    <w:rsid w:val="00B163AB"/>
    <w:rsid w:val="00B165DD"/>
    <w:rsid w:val="00B177EF"/>
    <w:rsid w:val="00B17ABE"/>
    <w:rsid w:val="00B17E02"/>
    <w:rsid w:val="00B20BEC"/>
    <w:rsid w:val="00B22A3F"/>
    <w:rsid w:val="00B242C4"/>
    <w:rsid w:val="00B24370"/>
    <w:rsid w:val="00B24B89"/>
    <w:rsid w:val="00B24F1E"/>
    <w:rsid w:val="00B267CC"/>
    <w:rsid w:val="00B271D8"/>
    <w:rsid w:val="00B27E57"/>
    <w:rsid w:val="00B3045C"/>
    <w:rsid w:val="00B309B7"/>
    <w:rsid w:val="00B31EA8"/>
    <w:rsid w:val="00B321A5"/>
    <w:rsid w:val="00B340A0"/>
    <w:rsid w:val="00B365CC"/>
    <w:rsid w:val="00B37814"/>
    <w:rsid w:val="00B40165"/>
    <w:rsid w:val="00B403A0"/>
    <w:rsid w:val="00B40478"/>
    <w:rsid w:val="00B414AD"/>
    <w:rsid w:val="00B42063"/>
    <w:rsid w:val="00B42988"/>
    <w:rsid w:val="00B44995"/>
    <w:rsid w:val="00B4755F"/>
    <w:rsid w:val="00B50B1A"/>
    <w:rsid w:val="00B51496"/>
    <w:rsid w:val="00B5172D"/>
    <w:rsid w:val="00B51E07"/>
    <w:rsid w:val="00B522EF"/>
    <w:rsid w:val="00B53807"/>
    <w:rsid w:val="00B541BC"/>
    <w:rsid w:val="00B5475C"/>
    <w:rsid w:val="00B5640B"/>
    <w:rsid w:val="00B56490"/>
    <w:rsid w:val="00B57D06"/>
    <w:rsid w:val="00B6231B"/>
    <w:rsid w:val="00B62AE6"/>
    <w:rsid w:val="00B65050"/>
    <w:rsid w:val="00B652A7"/>
    <w:rsid w:val="00B65635"/>
    <w:rsid w:val="00B65E8A"/>
    <w:rsid w:val="00B710AD"/>
    <w:rsid w:val="00B742DA"/>
    <w:rsid w:val="00B76069"/>
    <w:rsid w:val="00B763C8"/>
    <w:rsid w:val="00B769A5"/>
    <w:rsid w:val="00B772F0"/>
    <w:rsid w:val="00B8129D"/>
    <w:rsid w:val="00B82451"/>
    <w:rsid w:val="00B8298E"/>
    <w:rsid w:val="00B84B55"/>
    <w:rsid w:val="00B84BD7"/>
    <w:rsid w:val="00B90EDE"/>
    <w:rsid w:val="00B91B18"/>
    <w:rsid w:val="00B92327"/>
    <w:rsid w:val="00B936E4"/>
    <w:rsid w:val="00B964B2"/>
    <w:rsid w:val="00BA181A"/>
    <w:rsid w:val="00BA24EB"/>
    <w:rsid w:val="00BA2A9A"/>
    <w:rsid w:val="00BA2BB7"/>
    <w:rsid w:val="00BA31F2"/>
    <w:rsid w:val="00BA4757"/>
    <w:rsid w:val="00BA4EAF"/>
    <w:rsid w:val="00BA7F8F"/>
    <w:rsid w:val="00BB0149"/>
    <w:rsid w:val="00BB2E57"/>
    <w:rsid w:val="00BB32B1"/>
    <w:rsid w:val="00BB33F9"/>
    <w:rsid w:val="00BB7578"/>
    <w:rsid w:val="00BB7E93"/>
    <w:rsid w:val="00BC5B1E"/>
    <w:rsid w:val="00BC6356"/>
    <w:rsid w:val="00BC68CD"/>
    <w:rsid w:val="00BC7351"/>
    <w:rsid w:val="00BD32BB"/>
    <w:rsid w:val="00BD3661"/>
    <w:rsid w:val="00BD5BD1"/>
    <w:rsid w:val="00BD65D3"/>
    <w:rsid w:val="00BE1C2A"/>
    <w:rsid w:val="00BE5333"/>
    <w:rsid w:val="00BE556D"/>
    <w:rsid w:val="00BE6C18"/>
    <w:rsid w:val="00BE780F"/>
    <w:rsid w:val="00BF05D5"/>
    <w:rsid w:val="00BF06A7"/>
    <w:rsid w:val="00BF0FB5"/>
    <w:rsid w:val="00BF126B"/>
    <w:rsid w:val="00BF1877"/>
    <w:rsid w:val="00BF1C76"/>
    <w:rsid w:val="00BF292A"/>
    <w:rsid w:val="00BF29D8"/>
    <w:rsid w:val="00BF4C68"/>
    <w:rsid w:val="00BF59E0"/>
    <w:rsid w:val="00BF755E"/>
    <w:rsid w:val="00C002DC"/>
    <w:rsid w:val="00C0352D"/>
    <w:rsid w:val="00C0357A"/>
    <w:rsid w:val="00C0513C"/>
    <w:rsid w:val="00C074FB"/>
    <w:rsid w:val="00C07FF0"/>
    <w:rsid w:val="00C100A3"/>
    <w:rsid w:val="00C10A20"/>
    <w:rsid w:val="00C14B8E"/>
    <w:rsid w:val="00C164AB"/>
    <w:rsid w:val="00C221FE"/>
    <w:rsid w:val="00C2269D"/>
    <w:rsid w:val="00C23DF0"/>
    <w:rsid w:val="00C256F0"/>
    <w:rsid w:val="00C262EA"/>
    <w:rsid w:val="00C267D2"/>
    <w:rsid w:val="00C26B1B"/>
    <w:rsid w:val="00C27052"/>
    <w:rsid w:val="00C27C6B"/>
    <w:rsid w:val="00C324ED"/>
    <w:rsid w:val="00C35349"/>
    <w:rsid w:val="00C36B8F"/>
    <w:rsid w:val="00C40D0D"/>
    <w:rsid w:val="00C41133"/>
    <w:rsid w:val="00C41FB0"/>
    <w:rsid w:val="00C42229"/>
    <w:rsid w:val="00C422A9"/>
    <w:rsid w:val="00C43080"/>
    <w:rsid w:val="00C43CFD"/>
    <w:rsid w:val="00C440A9"/>
    <w:rsid w:val="00C44BB6"/>
    <w:rsid w:val="00C4541C"/>
    <w:rsid w:val="00C5033B"/>
    <w:rsid w:val="00C51A2E"/>
    <w:rsid w:val="00C51C67"/>
    <w:rsid w:val="00C5232F"/>
    <w:rsid w:val="00C534E6"/>
    <w:rsid w:val="00C546AF"/>
    <w:rsid w:val="00C54E3F"/>
    <w:rsid w:val="00C550F2"/>
    <w:rsid w:val="00C559D4"/>
    <w:rsid w:val="00C57F74"/>
    <w:rsid w:val="00C621F3"/>
    <w:rsid w:val="00C62239"/>
    <w:rsid w:val="00C66376"/>
    <w:rsid w:val="00C66451"/>
    <w:rsid w:val="00C70F0A"/>
    <w:rsid w:val="00C71A32"/>
    <w:rsid w:val="00C7216C"/>
    <w:rsid w:val="00C7315E"/>
    <w:rsid w:val="00C73ADF"/>
    <w:rsid w:val="00C74B9D"/>
    <w:rsid w:val="00C77BA0"/>
    <w:rsid w:val="00C80DFA"/>
    <w:rsid w:val="00C814EC"/>
    <w:rsid w:val="00C819DA"/>
    <w:rsid w:val="00C8577A"/>
    <w:rsid w:val="00C86077"/>
    <w:rsid w:val="00C90264"/>
    <w:rsid w:val="00C92174"/>
    <w:rsid w:val="00C94109"/>
    <w:rsid w:val="00C96290"/>
    <w:rsid w:val="00CA180C"/>
    <w:rsid w:val="00CA2598"/>
    <w:rsid w:val="00CA4EB7"/>
    <w:rsid w:val="00CA52E6"/>
    <w:rsid w:val="00CA644B"/>
    <w:rsid w:val="00CB1413"/>
    <w:rsid w:val="00CB2129"/>
    <w:rsid w:val="00CB3DAE"/>
    <w:rsid w:val="00CB4B17"/>
    <w:rsid w:val="00CB562D"/>
    <w:rsid w:val="00CB6FF8"/>
    <w:rsid w:val="00CB71DE"/>
    <w:rsid w:val="00CC0502"/>
    <w:rsid w:val="00CC0723"/>
    <w:rsid w:val="00CC0753"/>
    <w:rsid w:val="00CC1EFC"/>
    <w:rsid w:val="00CC5EFA"/>
    <w:rsid w:val="00CC6A04"/>
    <w:rsid w:val="00CD2345"/>
    <w:rsid w:val="00CD3F27"/>
    <w:rsid w:val="00CD4E9F"/>
    <w:rsid w:val="00CD52A3"/>
    <w:rsid w:val="00CE0326"/>
    <w:rsid w:val="00CE116C"/>
    <w:rsid w:val="00CE3378"/>
    <w:rsid w:val="00CE33CE"/>
    <w:rsid w:val="00CE37FC"/>
    <w:rsid w:val="00CE3889"/>
    <w:rsid w:val="00CE6B31"/>
    <w:rsid w:val="00CE737B"/>
    <w:rsid w:val="00CF0801"/>
    <w:rsid w:val="00CF17C0"/>
    <w:rsid w:val="00CF180B"/>
    <w:rsid w:val="00CF2267"/>
    <w:rsid w:val="00CF3B4F"/>
    <w:rsid w:val="00CF4431"/>
    <w:rsid w:val="00CF5A78"/>
    <w:rsid w:val="00CF5C5B"/>
    <w:rsid w:val="00CF6A81"/>
    <w:rsid w:val="00D00075"/>
    <w:rsid w:val="00D00BEA"/>
    <w:rsid w:val="00D056CA"/>
    <w:rsid w:val="00D05EC6"/>
    <w:rsid w:val="00D0601B"/>
    <w:rsid w:val="00D06215"/>
    <w:rsid w:val="00D108C7"/>
    <w:rsid w:val="00D11177"/>
    <w:rsid w:val="00D12E69"/>
    <w:rsid w:val="00D13CB6"/>
    <w:rsid w:val="00D152FF"/>
    <w:rsid w:val="00D17AF1"/>
    <w:rsid w:val="00D20D99"/>
    <w:rsid w:val="00D2138E"/>
    <w:rsid w:val="00D22A5C"/>
    <w:rsid w:val="00D22B5E"/>
    <w:rsid w:val="00D2309D"/>
    <w:rsid w:val="00D23883"/>
    <w:rsid w:val="00D249F4"/>
    <w:rsid w:val="00D275A5"/>
    <w:rsid w:val="00D31870"/>
    <w:rsid w:val="00D31CF3"/>
    <w:rsid w:val="00D32B26"/>
    <w:rsid w:val="00D33179"/>
    <w:rsid w:val="00D33D00"/>
    <w:rsid w:val="00D3621E"/>
    <w:rsid w:val="00D37421"/>
    <w:rsid w:val="00D42568"/>
    <w:rsid w:val="00D4586E"/>
    <w:rsid w:val="00D4637C"/>
    <w:rsid w:val="00D46BA4"/>
    <w:rsid w:val="00D5037F"/>
    <w:rsid w:val="00D50497"/>
    <w:rsid w:val="00D533B6"/>
    <w:rsid w:val="00D555FE"/>
    <w:rsid w:val="00D56EA6"/>
    <w:rsid w:val="00D61253"/>
    <w:rsid w:val="00D6188B"/>
    <w:rsid w:val="00D647DE"/>
    <w:rsid w:val="00D6598C"/>
    <w:rsid w:val="00D70296"/>
    <w:rsid w:val="00D7070B"/>
    <w:rsid w:val="00D7080A"/>
    <w:rsid w:val="00D7097E"/>
    <w:rsid w:val="00D73EF6"/>
    <w:rsid w:val="00D75056"/>
    <w:rsid w:val="00D76775"/>
    <w:rsid w:val="00D80EE4"/>
    <w:rsid w:val="00D82030"/>
    <w:rsid w:val="00D82AE2"/>
    <w:rsid w:val="00D82BDA"/>
    <w:rsid w:val="00D8369C"/>
    <w:rsid w:val="00D840B5"/>
    <w:rsid w:val="00D84CB9"/>
    <w:rsid w:val="00D85EA0"/>
    <w:rsid w:val="00D8639B"/>
    <w:rsid w:val="00D919CA"/>
    <w:rsid w:val="00D920FB"/>
    <w:rsid w:val="00D9263B"/>
    <w:rsid w:val="00D926B5"/>
    <w:rsid w:val="00D92899"/>
    <w:rsid w:val="00D92B4E"/>
    <w:rsid w:val="00D92D7F"/>
    <w:rsid w:val="00D93647"/>
    <w:rsid w:val="00D938E8"/>
    <w:rsid w:val="00D93F73"/>
    <w:rsid w:val="00D9470F"/>
    <w:rsid w:val="00D94B86"/>
    <w:rsid w:val="00D94D06"/>
    <w:rsid w:val="00D95DEA"/>
    <w:rsid w:val="00D968B0"/>
    <w:rsid w:val="00DA22F7"/>
    <w:rsid w:val="00DA44A0"/>
    <w:rsid w:val="00DA7770"/>
    <w:rsid w:val="00DB16A0"/>
    <w:rsid w:val="00DB2241"/>
    <w:rsid w:val="00DB22FA"/>
    <w:rsid w:val="00DB2BA8"/>
    <w:rsid w:val="00DB2C37"/>
    <w:rsid w:val="00DB2F38"/>
    <w:rsid w:val="00DB3784"/>
    <w:rsid w:val="00DB39B0"/>
    <w:rsid w:val="00DB3DC3"/>
    <w:rsid w:val="00DC05D4"/>
    <w:rsid w:val="00DC4715"/>
    <w:rsid w:val="00DC56B7"/>
    <w:rsid w:val="00DC5FED"/>
    <w:rsid w:val="00DC7E57"/>
    <w:rsid w:val="00DD052C"/>
    <w:rsid w:val="00DD47DD"/>
    <w:rsid w:val="00DD4B97"/>
    <w:rsid w:val="00DD4D48"/>
    <w:rsid w:val="00DD56E3"/>
    <w:rsid w:val="00DD6689"/>
    <w:rsid w:val="00DD77DC"/>
    <w:rsid w:val="00DE2E68"/>
    <w:rsid w:val="00DE3622"/>
    <w:rsid w:val="00DE5AD4"/>
    <w:rsid w:val="00DE5F73"/>
    <w:rsid w:val="00DE6731"/>
    <w:rsid w:val="00DE71F5"/>
    <w:rsid w:val="00DE7A4F"/>
    <w:rsid w:val="00DF07BC"/>
    <w:rsid w:val="00DF2224"/>
    <w:rsid w:val="00DF3A1F"/>
    <w:rsid w:val="00DF3FAC"/>
    <w:rsid w:val="00DF40F3"/>
    <w:rsid w:val="00DF5110"/>
    <w:rsid w:val="00DF5F35"/>
    <w:rsid w:val="00DF6CC1"/>
    <w:rsid w:val="00E00D01"/>
    <w:rsid w:val="00E01591"/>
    <w:rsid w:val="00E025FB"/>
    <w:rsid w:val="00E028FE"/>
    <w:rsid w:val="00E04D8A"/>
    <w:rsid w:val="00E067F4"/>
    <w:rsid w:val="00E10F2E"/>
    <w:rsid w:val="00E11E78"/>
    <w:rsid w:val="00E1225B"/>
    <w:rsid w:val="00E16157"/>
    <w:rsid w:val="00E16FAD"/>
    <w:rsid w:val="00E1783D"/>
    <w:rsid w:val="00E20142"/>
    <w:rsid w:val="00E21175"/>
    <w:rsid w:val="00E211AD"/>
    <w:rsid w:val="00E25B77"/>
    <w:rsid w:val="00E276AA"/>
    <w:rsid w:val="00E30F40"/>
    <w:rsid w:val="00E322F5"/>
    <w:rsid w:val="00E32461"/>
    <w:rsid w:val="00E32FCA"/>
    <w:rsid w:val="00E3308C"/>
    <w:rsid w:val="00E34043"/>
    <w:rsid w:val="00E35F4D"/>
    <w:rsid w:val="00E36344"/>
    <w:rsid w:val="00E37CE5"/>
    <w:rsid w:val="00E4105A"/>
    <w:rsid w:val="00E419E8"/>
    <w:rsid w:val="00E426ED"/>
    <w:rsid w:val="00E43DA1"/>
    <w:rsid w:val="00E4575E"/>
    <w:rsid w:val="00E5040F"/>
    <w:rsid w:val="00E52343"/>
    <w:rsid w:val="00E5368A"/>
    <w:rsid w:val="00E54BBD"/>
    <w:rsid w:val="00E554AE"/>
    <w:rsid w:val="00E55B83"/>
    <w:rsid w:val="00E55C37"/>
    <w:rsid w:val="00E5621B"/>
    <w:rsid w:val="00E568AD"/>
    <w:rsid w:val="00E568FB"/>
    <w:rsid w:val="00E6083F"/>
    <w:rsid w:val="00E61CA1"/>
    <w:rsid w:val="00E620F2"/>
    <w:rsid w:val="00E6481D"/>
    <w:rsid w:val="00E64BEB"/>
    <w:rsid w:val="00E6596E"/>
    <w:rsid w:val="00E65A3E"/>
    <w:rsid w:val="00E7029D"/>
    <w:rsid w:val="00E70F0B"/>
    <w:rsid w:val="00E714AE"/>
    <w:rsid w:val="00E724F3"/>
    <w:rsid w:val="00E73666"/>
    <w:rsid w:val="00E7371A"/>
    <w:rsid w:val="00E73776"/>
    <w:rsid w:val="00E74350"/>
    <w:rsid w:val="00E753EC"/>
    <w:rsid w:val="00E75FBE"/>
    <w:rsid w:val="00E76791"/>
    <w:rsid w:val="00E7783E"/>
    <w:rsid w:val="00E801BD"/>
    <w:rsid w:val="00E80220"/>
    <w:rsid w:val="00E814B7"/>
    <w:rsid w:val="00E81D97"/>
    <w:rsid w:val="00E83DB6"/>
    <w:rsid w:val="00E86A37"/>
    <w:rsid w:val="00E8702B"/>
    <w:rsid w:val="00E90375"/>
    <w:rsid w:val="00E9096D"/>
    <w:rsid w:val="00E914A0"/>
    <w:rsid w:val="00E94C48"/>
    <w:rsid w:val="00E96D05"/>
    <w:rsid w:val="00EA049C"/>
    <w:rsid w:val="00EA0C66"/>
    <w:rsid w:val="00EA1AB4"/>
    <w:rsid w:val="00EA525F"/>
    <w:rsid w:val="00EA74F0"/>
    <w:rsid w:val="00EB138A"/>
    <w:rsid w:val="00EB1ABF"/>
    <w:rsid w:val="00EB1AC0"/>
    <w:rsid w:val="00EB1D0C"/>
    <w:rsid w:val="00EB2EAC"/>
    <w:rsid w:val="00EB429B"/>
    <w:rsid w:val="00EB5CBA"/>
    <w:rsid w:val="00EB64BB"/>
    <w:rsid w:val="00EB6BAD"/>
    <w:rsid w:val="00EB78DC"/>
    <w:rsid w:val="00EC0A22"/>
    <w:rsid w:val="00EC0D30"/>
    <w:rsid w:val="00EC1AD5"/>
    <w:rsid w:val="00EC2131"/>
    <w:rsid w:val="00EC2309"/>
    <w:rsid w:val="00EC288C"/>
    <w:rsid w:val="00EC3C22"/>
    <w:rsid w:val="00EC47C4"/>
    <w:rsid w:val="00EC563A"/>
    <w:rsid w:val="00EC5C5C"/>
    <w:rsid w:val="00ED0BA9"/>
    <w:rsid w:val="00ED2BF5"/>
    <w:rsid w:val="00ED3B2F"/>
    <w:rsid w:val="00ED7DA5"/>
    <w:rsid w:val="00ED7DBC"/>
    <w:rsid w:val="00EE1499"/>
    <w:rsid w:val="00EE1D0A"/>
    <w:rsid w:val="00EE33BF"/>
    <w:rsid w:val="00EE57B1"/>
    <w:rsid w:val="00EE708B"/>
    <w:rsid w:val="00EE796D"/>
    <w:rsid w:val="00EE79EC"/>
    <w:rsid w:val="00EE7CD5"/>
    <w:rsid w:val="00EF20DB"/>
    <w:rsid w:val="00EF23C1"/>
    <w:rsid w:val="00EF2961"/>
    <w:rsid w:val="00EF35C8"/>
    <w:rsid w:val="00EF3645"/>
    <w:rsid w:val="00EF4167"/>
    <w:rsid w:val="00EF52AB"/>
    <w:rsid w:val="00EF6924"/>
    <w:rsid w:val="00EF6A67"/>
    <w:rsid w:val="00F021F4"/>
    <w:rsid w:val="00F024F1"/>
    <w:rsid w:val="00F044C2"/>
    <w:rsid w:val="00F064FA"/>
    <w:rsid w:val="00F0713D"/>
    <w:rsid w:val="00F112A3"/>
    <w:rsid w:val="00F1144A"/>
    <w:rsid w:val="00F1312A"/>
    <w:rsid w:val="00F145ED"/>
    <w:rsid w:val="00F14C93"/>
    <w:rsid w:val="00F1682C"/>
    <w:rsid w:val="00F20F26"/>
    <w:rsid w:val="00F21B4D"/>
    <w:rsid w:val="00F23608"/>
    <w:rsid w:val="00F244BB"/>
    <w:rsid w:val="00F2738D"/>
    <w:rsid w:val="00F278A7"/>
    <w:rsid w:val="00F312AC"/>
    <w:rsid w:val="00F336B9"/>
    <w:rsid w:val="00F35E94"/>
    <w:rsid w:val="00F405A8"/>
    <w:rsid w:val="00F415E7"/>
    <w:rsid w:val="00F4268A"/>
    <w:rsid w:val="00F476E9"/>
    <w:rsid w:val="00F47F53"/>
    <w:rsid w:val="00F50850"/>
    <w:rsid w:val="00F51759"/>
    <w:rsid w:val="00F550C1"/>
    <w:rsid w:val="00F607A0"/>
    <w:rsid w:val="00F649EF"/>
    <w:rsid w:val="00F66163"/>
    <w:rsid w:val="00F702E0"/>
    <w:rsid w:val="00F726B5"/>
    <w:rsid w:val="00F72B61"/>
    <w:rsid w:val="00F72C65"/>
    <w:rsid w:val="00F73CF6"/>
    <w:rsid w:val="00F73F97"/>
    <w:rsid w:val="00F75869"/>
    <w:rsid w:val="00F767AA"/>
    <w:rsid w:val="00F76BEA"/>
    <w:rsid w:val="00F76EB2"/>
    <w:rsid w:val="00F77605"/>
    <w:rsid w:val="00F812E0"/>
    <w:rsid w:val="00F87DD7"/>
    <w:rsid w:val="00F90363"/>
    <w:rsid w:val="00F90916"/>
    <w:rsid w:val="00F964C5"/>
    <w:rsid w:val="00FA258A"/>
    <w:rsid w:val="00FA5017"/>
    <w:rsid w:val="00FA71B9"/>
    <w:rsid w:val="00FA73B3"/>
    <w:rsid w:val="00FA7628"/>
    <w:rsid w:val="00FB0609"/>
    <w:rsid w:val="00FB0817"/>
    <w:rsid w:val="00FB0BF2"/>
    <w:rsid w:val="00FB1B94"/>
    <w:rsid w:val="00FB1F48"/>
    <w:rsid w:val="00FB214D"/>
    <w:rsid w:val="00FB6AA7"/>
    <w:rsid w:val="00FC2328"/>
    <w:rsid w:val="00FC3AE2"/>
    <w:rsid w:val="00FC6606"/>
    <w:rsid w:val="00FC6B24"/>
    <w:rsid w:val="00FD0750"/>
    <w:rsid w:val="00FD104B"/>
    <w:rsid w:val="00FD1C35"/>
    <w:rsid w:val="00FD211B"/>
    <w:rsid w:val="00FD5A75"/>
    <w:rsid w:val="00FD5B3B"/>
    <w:rsid w:val="00FD6EFB"/>
    <w:rsid w:val="00FD7CCD"/>
    <w:rsid w:val="00FD7F47"/>
    <w:rsid w:val="00FE020F"/>
    <w:rsid w:val="00FE11A8"/>
    <w:rsid w:val="00FE1A7B"/>
    <w:rsid w:val="00FE27DF"/>
    <w:rsid w:val="00FE4B5F"/>
    <w:rsid w:val="00FF072E"/>
    <w:rsid w:val="00FF46E9"/>
    <w:rsid w:val="00FF4C0D"/>
    <w:rsid w:val="00FF4FC0"/>
    <w:rsid w:val="00FF5AC8"/>
    <w:rsid w:val="00FF6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7BC8"/>
  <w15:docId w15:val="{C9B1023E-EAD0-467F-94BC-9C724AD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48E6"/>
    <w:rPr>
      <w:lang w:val="en-US"/>
    </w:rPr>
  </w:style>
  <w:style w:type="paragraph" w:styleId="Heading1">
    <w:name w:val="heading 1"/>
    <w:basedOn w:val="Normal"/>
    <w:next w:val="Normal"/>
    <w:link w:val="Heading1Char"/>
    <w:autoRedefine/>
    <w:uiPriority w:val="9"/>
    <w:rsid w:val="00203F66"/>
    <w:pPr>
      <w:keepNext/>
      <w:keepLines/>
      <w:spacing w:before="480" w:after="0"/>
      <w:ind w:left="794" w:hanging="794"/>
      <w:outlineLvl w:val="0"/>
    </w:pPr>
    <w:rPr>
      <w:rFonts w:ascii="Times New Roman" w:eastAsiaTheme="majorEastAsia" w:hAnsi="Times New Roman" w:cstheme="majorBidi"/>
      <w:bCs/>
      <w:sz w:val="40"/>
      <w:szCs w:val="28"/>
    </w:rPr>
  </w:style>
  <w:style w:type="paragraph" w:styleId="Heading2">
    <w:name w:val="heading 2"/>
    <w:basedOn w:val="Normal"/>
    <w:next w:val="NewNormal"/>
    <w:link w:val="Heading2Char"/>
    <w:uiPriority w:val="1"/>
    <w:unhideWhenUsed/>
    <w:qFormat/>
    <w:rsid w:val="009C28F8"/>
    <w:pPr>
      <w:keepNext/>
      <w:keepLines/>
      <w:numPr>
        <w:ilvl w:val="1"/>
        <w:numId w:val="2"/>
      </w:numPr>
      <w:spacing w:before="300" w:after="0"/>
      <w:ind w:left="794" w:hanging="794"/>
      <w:outlineLvl w:val="1"/>
    </w:pPr>
    <w:rPr>
      <w:rFonts w:ascii="Times New Roman" w:eastAsiaTheme="majorEastAsia" w:hAnsi="Times New Roman" w:cstheme="majorBidi"/>
      <w:bCs/>
      <w:sz w:val="32"/>
      <w:szCs w:val="26"/>
    </w:rPr>
  </w:style>
  <w:style w:type="paragraph" w:styleId="Heading3">
    <w:name w:val="heading 3"/>
    <w:basedOn w:val="Normal"/>
    <w:next w:val="NewNormal"/>
    <w:link w:val="Heading3Char"/>
    <w:uiPriority w:val="1"/>
    <w:unhideWhenUsed/>
    <w:qFormat/>
    <w:rsid w:val="00B65E8A"/>
    <w:pPr>
      <w:keepNext/>
      <w:keepLines/>
      <w:numPr>
        <w:ilvl w:val="2"/>
        <w:numId w:val="2"/>
      </w:numPr>
      <w:spacing w:before="200" w:after="0"/>
      <w:ind w:left="794" w:hanging="794"/>
      <w:outlineLvl w:val="2"/>
    </w:pPr>
    <w:rPr>
      <w:rFonts w:ascii="Times New Roman" w:eastAsiaTheme="majorEastAsia" w:hAnsi="Times New Roman" w:cstheme="majorBidi"/>
      <w:bCs/>
      <w:sz w:val="28"/>
    </w:rPr>
  </w:style>
  <w:style w:type="paragraph" w:styleId="Heading4">
    <w:name w:val="heading 4"/>
    <w:basedOn w:val="Normal"/>
    <w:next w:val="Normal"/>
    <w:link w:val="Heading4Char"/>
    <w:uiPriority w:val="99"/>
    <w:unhideWhenUsed/>
    <w:qFormat/>
    <w:rsid w:val="00BC5B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8145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link w:val="Heading6Char"/>
    <w:uiPriority w:val="99"/>
    <w:qFormat/>
    <w:rsid w:val="00481453"/>
    <w:pPr>
      <w:tabs>
        <w:tab w:val="num" w:pos="1152"/>
      </w:tabs>
      <w:spacing w:before="240" w:after="60" w:line="240" w:lineRule="auto"/>
      <w:ind w:left="1152" w:hanging="1152"/>
      <w:outlineLvl w:val="5"/>
    </w:pPr>
    <w:rPr>
      <w:rFonts w:ascii="Times New Roman" w:eastAsia="Times New Roman" w:hAnsi="Times New Roman" w:cs="Times New Roman"/>
      <w:b/>
      <w:bCs/>
      <w:lang w:eastAsia="sv-SE"/>
    </w:rPr>
  </w:style>
  <w:style w:type="paragraph" w:styleId="Heading7">
    <w:name w:val="heading 7"/>
    <w:basedOn w:val="Normal"/>
    <w:next w:val="Normal"/>
    <w:link w:val="Heading7Char"/>
    <w:uiPriority w:val="99"/>
    <w:qFormat/>
    <w:rsid w:val="0048145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sv-SE"/>
    </w:rPr>
  </w:style>
  <w:style w:type="paragraph" w:styleId="Heading8">
    <w:name w:val="heading 8"/>
    <w:basedOn w:val="Normal"/>
    <w:next w:val="Normal"/>
    <w:link w:val="Heading8Char"/>
    <w:uiPriority w:val="99"/>
    <w:qFormat/>
    <w:rsid w:val="0048145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link w:val="Heading9Char"/>
    <w:uiPriority w:val="99"/>
    <w:qFormat/>
    <w:rsid w:val="00481453"/>
    <w:pPr>
      <w:tabs>
        <w:tab w:val="num" w:pos="1584"/>
      </w:tabs>
      <w:spacing w:before="240" w:after="60" w:line="240" w:lineRule="auto"/>
      <w:ind w:left="1584" w:hanging="1584"/>
      <w:outlineLvl w:val="8"/>
    </w:pPr>
    <w:rPr>
      <w:rFonts w:ascii="Arial" w:eastAsia="Times New Roman" w:hAnsi="Arial" w:cs="Arial"/>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F66"/>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uiPriority w:val="1"/>
    <w:rsid w:val="007948E6"/>
    <w:rPr>
      <w:rFonts w:ascii="Times New Roman" w:eastAsiaTheme="majorEastAsia" w:hAnsi="Times New Roman" w:cstheme="majorBidi"/>
      <w:bCs/>
      <w:sz w:val="32"/>
      <w:szCs w:val="26"/>
      <w:lang w:val="en-US"/>
    </w:rPr>
  </w:style>
  <w:style w:type="numbering" w:customStyle="1" w:styleId="H1">
    <w:name w:val="H1"/>
    <w:uiPriority w:val="99"/>
    <w:rsid w:val="003619EC"/>
    <w:pPr>
      <w:numPr>
        <w:numId w:val="1"/>
      </w:numPr>
    </w:pPr>
  </w:style>
  <w:style w:type="character" w:customStyle="1" w:styleId="Heading4Char">
    <w:name w:val="Heading 4 Char"/>
    <w:basedOn w:val="DefaultParagraphFont"/>
    <w:link w:val="Heading4"/>
    <w:uiPriority w:val="99"/>
    <w:rsid w:val="007948E6"/>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1"/>
    <w:rsid w:val="007948E6"/>
    <w:rPr>
      <w:rFonts w:ascii="Times New Roman" w:eastAsiaTheme="majorEastAsia" w:hAnsi="Times New Roman" w:cstheme="majorBidi"/>
      <w:bCs/>
      <w:sz w:val="28"/>
      <w:lang w:val="en-US"/>
    </w:rPr>
  </w:style>
  <w:style w:type="paragraph" w:customStyle="1" w:styleId="NewNormal">
    <w:name w:val="New Normal"/>
    <w:basedOn w:val="Normal"/>
    <w:link w:val="NewNormalChar"/>
    <w:qFormat/>
    <w:rsid w:val="00D33179"/>
    <w:pPr>
      <w:spacing w:before="100" w:after="100" w:line="240" w:lineRule="auto"/>
      <w:ind w:firstLine="357"/>
      <w:jc w:val="both"/>
    </w:pPr>
    <w:rPr>
      <w:rFonts w:ascii="Times New Roman" w:hAnsi="Times New Roman"/>
    </w:rPr>
  </w:style>
  <w:style w:type="character" w:customStyle="1" w:styleId="NewNormalChar">
    <w:name w:val="New Normal Char"/>
    <w:basedOn w:val="DefaultParagraphFont"/>
    <w:link w:val="NewNormal"/>
    <w:rsid w:val="00D33179"/>
    <w:rPr>
      <w:rFonts w:ascii="Times New Roman" w:hAnsi="Times New Roman"/>
      <w:lang w:val="en-US"/>
    </w:rPr>
  </w:style>
  <w:style w:type="character" w:customStyle="1" w:styleId="CaptionChar">
    <w:name w:val="Caption Char"/>
    <w:basedOn w:val="DefaultParagraphFont"/>
    <w:link w:val="Caption"/>
    <w:uiPriority w:val="1"/>
    <w:rsid w:val="00761253"/>
    <w:rPr>
      <w:rFonts w:ascii="Times New Roman" w:eastAsia="Times New Roman" w:hAnsi="Times New Roman" w:cs="Times New Roman"/>
      <w:bCs/>
      <w:szCs w:val="20"/>
      <w:lang w:val="en-US" w:eastAsia="sv-SE"/>
    </w:rPr>
  </w:style>
  <w:style w:type="paragraph" w:styleId="BalloonText">
    <w:name w:val="Balloon Text"/>
    <w:basedOn w:val="Normal"/>
    <w:link w:val="BalloonTextChar"/>
    <w:uiPriority w:val="99"/>
    <w:semiHidden/>
    <w:unhideWhenUsed/>
    <w:rsid w:val="00B8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9D"/>
    <w:rPr>
      <w:rFonts w:ascii="Tahoma" w:hAnsi="Tahoma" w:cs="Tahoma"/>
      <w:sz w:val="16"/>
      <w:szCs w:val="16"/>
      <w:lang w:val="en-US"/>
    </w:rPr>
  </w:style>
  <w:style w:type="table" w:styleId="TableGrid">
    <w:name w:val="Table Grid"/>
    <w:basedOn w:val="TableNormal"/>
    <w:uiPriority w:val="59"/>
    <w:rsid w:val="00354BF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TableCaption">
    <w:name w:val="New Table Caption"/>
    <w:basedOn w:val="Normal"/>
    <w:next w:val="NewNormal"/>
    <w:link w:val="NewTableCaptionChar"/>
    <w:qFormat/>
    <w:rsid w:val="00540EA0"/>
    <w:pPr>
      <w:numPr>
        <w:numId w:val="4"/>
      </w:numPr>
      <w:spacing w:before="120" w:after="120" w:line="240" w:lineRule="auto"/>
      <w:ind w:left="357" w:hanging="357"/>
      <w:jc w:val="center"/>
    </w:pPr>
    <w:rPr>
      <w:rFonts w:ascii="Times New Roman" w:eastAsia="Times New Roman" w:hAnsi="Times New Roman" w:cs="Times New Roman"/>
      <w:noProof/>
      <w:szCs w:val="16"/>
    </w:rPr>
  </w:style>
  <w:style w:type="character" w:customStyle="1" w:styleId="NewTableCaptionChar">
    <w:name w:val="New Table Caption Char"/>
    <w:basedOn w:val="NewNormalChar"/>
    <w:link w:val="NewTableCaption"/>
    <w:rsid w:val="00C819DA"/>
    <w:rPr>
      <w:rFonts w:ascii="Times New Roman" w:eastAsia="Times New Roman" w:hAnsi="Times New Roman" w:cs="Times New Roman"/>
      <w:noProof/>
      <w:szCs w:val="16"/>
      <w:lang w:val="en-US"/>
    </w:rPr>
  </w:style>
  <w:style w:type="paragraph" w:customStyle="1" w:styleId="NewReferenceList">
    <w:name w:val="New Reference List"/>
    <w:basedOn w:val="NewNormal"/>
    <w:link w:val="NewReferenceListChar"/>
    <w:qFormat/>
    <w:rsid w:val="00CF2267"/>
    <w:pPr>
      <w:numPr>
        <w:numId w:val="5"/>
      </w:numPr>
      <w:spacing w:after="120"/>
      <w:ind w:left="454" w:hanging="454"/>
    </w:pPr>
  </w:style>
  <w:style w:type="character" w:customStyle="1" w:styleId="NewReferenceListChar">
    <w:name w:val="New Reference List Char"/>
    <w:basedOn w:val="NewNormalChar"/>
    <w:link w:val="NewReferenceList"/>
    <w:rsid w:val="00CF2267"/>
    <w:rPr>
      <w:rFonts w:ascii="Times New Roman" w:hAnsi="Times New Roman"/>
      <w:sz w:val="24"/>
      <w:lang w:val="en-US"/>
    </w:rPr>
  </w:style>
  <w:style w:type="paragraph" w:styleId="ListParagraph">
    <w:name w:val="List Paragraph"/>
    <w:basedOn w:val="Normal"/>
    <w:uiPriority w:val="34"/>
    <w:qFormat/>
    <w:rsid w:val="009E3F37"/>
    <w:pPr>
      <w:ind w:left="720"/>
      <w:contextualSpacing/>
    </w:pPr>
  </w:style>
  <w:style w:type="paragraph" w:styleId="Footer">
    <w:name w:val="footer"/>
    <w:basedOn w:val="Normal"/>
    <w:link w:val="FooterChar"/>
    <w:uiPriority w:val="99"/>
    <w:unhideWhenUsed/>
    <w:rsid w:val="004C4A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A88"/>
    <w:rPr>
      <w:lang w:val="en-US"/>
    </w:rPr>
  </w:style>
  <w:style w:type="character" w:customStyle="1" w:styleId="Heading5Char">
    <w:name w:val="Heading 5 Char"/>
    <w:basedOn w:val="DefaultParagraphFont"/>
    <w:link w:val="Heading5"/>
    <w:uiPriority w:val="99"/>
    <w:rsid w:val="007948E6"/>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uiPriority w:val="99"/>
    <w:rsid w:val="007948E6"/>
    <w:rPr>
      <w:rFonts w:ascii="Times New Roman" w:eastAsia="Times New Roman" w:hAnsi="Times New Roman" w:cs="Times New Roman"/>
      <w:b/>
      <w:bCs/>
      <w:lang w:val="en-US" w:eastAsia="sv-SE"/>
    </w:rPr>
  </w:style>
  <w:style w:type="character" w:customStyle="1" w:styleId="Heading7Char">
    <w:name w:val="Heading 7 Char"/>
    <w:basedOn w:val="DefaultParagraphFont"/>
    <w:link w:val="Heading7"/>
    <w:uiPriority w:val="99"/>
    <w:rsid w:val="007948E6"/>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uiPriority w:val="99"/>
    <w:rsid w:val="007948E6"/>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uiPriority w:val="99"/>
    <w:rsid w:val="007948E6"/>
    <w:rPr>
      <w:rFonts w:ascii="Arial" w:eastAsia="Times New Roman" w:hAnsi="Arial" w:cs="Arial"/>
      <w:lang w:val="en-US" w:eastAsia="sv-SE"/>
    </w:rPr>
  </w:style>
  <w:style w:type="paragraph" w:styleId="Caption">
    <w:name w:val="caption"/>
    <w:basedOn w:val="Normal"/>
    <w:next w:val="Normal"/>
    <w:link w:val="CaptionChar"/>
    <w:uiPriority w:val="1"/>
    <w:qFormat/>
    <w:rsid w:val="00761253"/>
    <w:pPr>
      <w:spacing w:before="120" w:after="120" w:line="240" w:lineRule="auto"/>
      <w:jc w:val="right"/>
    </w:pPr>
    <w:rPr>
      <w:rFonts w:ascii="Times New Roman" w:eastAsia="Times New Roman" w:hAnsi="Times New Roman" w:cs="Times New Roman"/>
      <w:bCs/>
      <w:szCs w:val="20"/>
      <w:lang w:eastAsia="sv-SE"/>
    </w:rPr>
  </w:style>
  <w:style w:type="character" w:styleId="Emphasis">
    <w:name w:val="Emphasis"/>
    <w:uiPriority w:val="1"/>
    <w:qFormat/>
    <w:rsid w:val="00481453"/>
    <w:rPr>
      <w:b/>
      <w:bCs/>
      <w:i w:val="0"/>
      <w:iCs w:val="0"/>
    </w:rPr>
  </w:style>
  <w:style w:type="paragraph" w:customStyle="1" w:styleId="Heading1chapter">
    <w:name w:val="Heading 1 chapter"/>
    <w:basedOn w:val="Normal"/>
    <w:link w:val="Heading1chapterChar"/>
    <w:uiPriority w:val="1"/>
    <w:qFormat/>
    <w:rsid w:val="00691CAC"/>
    <w:pPr>
      <w:keepNext/>
      <w:numPr>
        <w:numId w:val="2"/>
      </w:numPr>
      <w:tabs>
        <w:tab w:val="num" w:pos="432"/>
      </w:tabs>
      <w:spacing w:before="480" w:after="240" w:line="240" w:lineRule="auto"/>
      <w:ind w:left="431" w:hanging="431"/>
      <w:outlineLvl w:val="0"/>
    </w:pPr>
    <w:rPr>
      <w:rFonts w:ascii="Times New Roman" w:eastAsia="Times New Roman" w:hAnsi="Times New Roman" w:cs="Arial"/>
      <w:bCs/>
      <w:kern w:val="32"/>
      <w:sz w:val="36"/>
      <w:szCs w:val="32"/>
      <w:lang w:eastAsia="sv-SE"/>
    </w:rPr>
  </w:style>
  <w:style w:type="character" w:customStyle="1" w:styleId="Heading1chapterChar">
    <w:name w:val="Heading 1 chapter Char"/>
    <w:link w:val="Heading1chapter"/>
    <w:uiPriority w:val="1"/>
    <w:rsid w:val="007948E6"/>
    <w:rPr>
      <w:rFonts w:ascii="Times New Roman" w:eastAsia="Times New Roman" w:hAnsi="Times New Roman" w:cs="Arial"/>
      <w:bCs/>
      <w:kern w:val="32"/>
      <w:sz w:val="36"/>
      <w:szCs w:val="32"/>
      <w:lang w:val="en-US" w:eastAsia="sv-SE"/>
    </w:rPr>
  </w:style>
  <w:style w:type="paragraph" w:customStyle="1" w:styleId="NewHeadingNoNumbering">
    <w:name w:val="New Heading No Numbering"/>
    <w:basedOn w:val="Normal"/>
    <w:next w:val="NewNormal"/>
    <w:link w:val="NewHeadingNoNumberingChar"/>
    <w:qFormat/>
    <w:rsid w:val="005848E2"/>
    <w:pPr>
      <w:keepNext/>
      <w:spacing w:before="480" w:after="240" w:line="240" w:lineRule="auto"/>
      <w:outlineLvl w:val="0"/>
    </w:pPr>
    <w:rPr>
      <w:rFonts w:ascii="Times New Roman" w:eastAsia="Times New Roman" w:hAnsi="Times New Roman" w:cs="Arial"/>
      <w:bCs/>
      <w:kern w:val="32"/>
      <w:sz w:val="32"/>
      <w:szCs w:val="32"/>
      <w:lang w:eastAsia="sv-SE"/>
    </w:rPr>
  </w:style>
  <w:style w:type="character" w:customStyle="1" w:styleId="NewHeadingNoNumberingChar">
    <w:name w:val="New Heading No Numbering Char"/>
    <w:basedOn w:val="DefaultParagraphFont"/>
    <w:link w:val="NewHeadingNoNumbering"/>
    <w:rsid w:val="005848E2"/>
    <w:rPr>
      <w:rFonts w:ascii="Times New Roman" w:eastAsia="Times New Roman" w:hAnsi="Times New Roman" w:cs="Arial"/>
      <w:bCs/>
      <w:kern w:val="32"/>
      <w:sz w:val="32"/>
      <w:szCs w:val="32"/>
      <w:lang w:val="en-US" w:eastAsia="sv-SE"/>
    </w:rPr>
  </w:style>
  <w:style w:type="paragraph" w:customStyle="1" w:styleId="NewFigureCaption">
    <w:name w:val="New Figure Caption"/>
    <w:basedOn w:val="Caption"/>
    <w:next w:val="NewNormal"/>
    <w:link w:val="NewFigureCaptionChar"/>
    <w:qFormat/>
    <w:rsid w:val="00761253"/>
    <w:pPr>
      <w:numPr>
        <w:numId w:val="11"/>
      </w:numPr>
      <w:spacing w:before="0"/>
      <w:ind w:left="794" w:hanging="794"/>
      <w:jc w:val="both"/>
    </w:pPr>
  </w:style>
  <w:style w:type="character" w:customStyle="1" w:styleId="NewFigureCaptionChar">
    <w:name w:val="New Figure Caption Char"/>
    <w:basedOn w:val="CaptionChar"/>
    <w:link w:val="NewFigureCaption"/>
    <w:rsid w:val="00761253"/>
    <w:rPr>
      <w:rFonts w:ascii="Times New Roman" w:eastAsia="Times New Roman" w:hAnsi="Times New Roman" w:cs="Times New Roman"/>
      <w:bCs/>
      <w:szCs w:val="20"/>
      <w:lang w:val="en-US" w:eastAsia="sv-SE"/>
    </w:rPr>
  </w:style>
  <w:style w:type="character" w:styleId="CommentReference">
    <w:name w:val="annotation reference"/>
    <w:basedOn w:val="DefaultParagraphFont"/>
    <w:uiPriority w:val="99"/>
    <w:semiHidden/>
    <w:unhideWhenUsed/>
    <w:rsid w:val="00FB214D"/>
    <w:rPr>
      <w:sz w:val="16"/>
      <w:szCs w:val="16"/>
    </w:rPr>
  </w:style>
  <w:style w:type="paragraph" w:styleId="CommentText">
    <w:name w:val="annotation text"/>
    <w:basedOn w:val="Normal"/>
    <w:link w:val="CommentTextChar"/>
    <w:uiPriority w:val="99"/>
    <w:semiHidden/>
    <w:unhideWhenUsed/>
    <w:rsid w:val="00FB214D"/>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B214D"/>
    <w:rPr>
      <w:rFonts w:eastAsiaTheme="minorEastAsia"/>
      <w:sz w:val="20"/>
      <w:szCs w:val="20"/>
      <w:lang w:val="en-US" w:eastAsia="zh-CN"/>
    </w:rPr>
  </w:style>
  <w:style w:type="paragraph" w:customStyle="1" w:styleId="NewHeading1">
    <w:name w:val="New Heading 1"/>
    <w:basedOn w:val="Heading1chapter"/>
    <w:next w:val="NewNormal"/>
    <w:qFormat/>
    <w:rsid w:val="00DD6689"/>
    <w:pPr>
      <w:ind w:left="0" w:firstLine="0"/>
    </w:pPr>
    <w:rPr>
      <w:sz w:val="32"/>
    </w:rPr>
  </w:style>
  <w:style w:type="paragraph" w:customStyle="1" w:styleId="NewHeading2">
    <w:name w:val="New Heading 2"/>
    <w:basedOn w:val="Heading2"/>
    <w:next w:val="NewNormal"/>
    <w:qFormat/>
    <w:rsid w:val="00DD6689"/>
    <w:pPr>
      <w:spacing w:after="120" w:line="240" w:lineRule="auto"/>
      <w:ind w:left="1566" w:hanging="432"/>
    </w:pPr>
    <w:rPr>
      <w:sz w:val="28"/>
    </w:rPr>
  </w:style>
  <w:style w:type="paragraph" w:customStyle="1" w:styleId="NewHeading3">
    <w:name w:val="New Heading 3"/>
    <w:basedOn w:val="Heading3"/>
    <w:next w:val="NewNormal"/>
    <w:qFormat/>
    <w:rsid w:val="00DD6689"/>
    <w:pPr>
      <w:spacing w:after="120" w:line="240" w:lineRule="auto"/>
    </w:pPr>
    <w:rPr>
      <w:sz w:val="24"/>
    </w:rPr>
  </w:style>
  <w:style w:type="paragraph" w:customStyle="1" w:styleId="NewNormalNoIndent">
    <w:name w:val="New Normal No Indent"/>
    <w:basedOn w:val="NewNormal"/>
    <w:qFormat/>
    <w:rsid w:val="00A6469E"/>
    <w:pPr>
      <w:ind w:firstLine="0"/>
    </w:pPr>
  </w:style>
  <w:style w:type="paragraph" w:customStyle="1" w:styleId="NewReference">
    <w:name w:val="New Reference"/>
    <w:basedOn w:val="NewNormalNoIndent"/>
    <w:qFormat/>
    <w:rsid w:val="00520F93"/>
    <w:pPr>
      <w:numPr>
        <w:numId w:val="20"/>
      </w:num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7C86AA9-1E57-481A-B711-9BD3E70D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0</TotalTime>
  <Pages>21</Pages>
  <Words>9158</Words>
  <Characters>48543</Characters>
  <Application>Microsoft Office Word</Application>
  <DocSecurity>0</DocSecurity>
  <Lines>40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lsson</dc:creator>
  <cp:keywords/>
  <dc:description/>
  <cp:lastModifiedBy>Koustubh Sharma</cp:lastModifiedBy>
  <cp:revision>14</cp:revision>
  <dcterms:created xsi:type="dcterms:W3CDTF">2016-11-17T09:00:00Z</dcterms:created>
  <dcterms:modified xsi:type="dcterms:W3CDTF">2017-03-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6f6f1a-b0b3-3ec0-b73e-75175fafb84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